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C09" w:rsidRDefault="00DC403B" w:rsidP="00315C09">
      <w:pPr>
        <w:spacing w:before="240"/>
        <w:rPr>
          <w:rFonts w:ascii="Arial Narrow" w:hAnsi="Arial Narrow" w:cs="Arial Narrow"/>
          <w:b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sz w:val="28"/>
          <w:szCs w:val="28"/>
          <w:lang w:val="sr-Latn-RS"/>
        </w:rPr>
        <w:t>7</w:t>
      </w:r>
      <w:r w:rsidR="00F466AA">
        <w:rPr>
          <w:rFonts w:ascii="Arial Narrow" w:hAnsi="Arial Narrow" w:cs="Arial Narrow"/>
          <w:b/>
          <w:sz w:val="28"/>
          <w:szCs w:val="28"/>
          <w:lang w:val="sr-Latn-RS"/>
        </w:rPr>
        <w:t>3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>. ULIČNA TRKA GRADA BEOGRADA</w:t>
      </w:r>
      <w:r w:rsidR="007F5464">
        <w:rPr>
          <w:rFonts w:ascii="Arial Narrow" w:hAnsi="Arial Narrow" w:cs="Arial Narrow"/>
          <w:b/>
          <w:sz w:val="28"/>
          <w:szCs w:val="28"/>
          <w:lang w:val="sr-Latn-RS"/>
        </w:rPr>
        <w:t xml:space="preserve">, </w:t>
      </w:r>
      <w:r w:rsidR="00F466AA">
        <w:rPr>
          <w:rFonts w:ascii="Arial Narrow" w:hAnsi="Arial Narrow" w:cs="Arial Narrow"/>
          <w:b/>
          <w:sz w:val="28"/>
          <w:szCs w:val="28"/>
          <w:lang w:val="sr-Latn-RS"/>
        </w:rPr>
        <w:t>19</w:t>
      </w:r>
      <w:r w:rsidR="007F5464">
        <w:rPr>
          <w:rFonts w:ascii="Arial Narrow" w:hAnsi="Arial Narrow" w:cs="Arial Narrow"/>
          <w:b/>
          <w:sz w:val="28"/>
          <w:szCs w:val="28"/>
          <w:lang w:val="sr-Latn-RS"/>
        </w:rPr>
        <w:t>. 10. 202</w:t>
      </w:r>
      <w:r w:rsidR="00F466AA">
        <w:rPr>
          <w:rFonts w:ascii="Arial Narrow" w:hAnsi="Arial Narrow" w:cs="Arial Narrow"/>
          <w:b/>
          <w:sz w:val="28"/>
          <w:szCs w:val="28"/>
          <w:lang w:val="sr-Latn-RS"/>
        </w:rPr>
        <w:t>5</w:t>
      </w:r>
      <w:r w:rsidR="007F5464">
        <w:rPr>
          <w:rFonts w:ascii="Arial Narrow" w:hAnsi="Arial Narrow" w:cs="Arial Narrow"/>
          <w:b/>
          <w:sz w:val="28"/>
          <w:szCs w:val="28"/>
          <w:lang w:val="sr-Latn-RS"/>
        </w:rPr>
        <w:t xml:space="preserve">. godine, </w:t>
      </w:r>
      <w:r w:rsidR="00F466AA">
        <w:rPr>
          <w:rFonts w:ascii="Arial Narrow" w:hAnsi="Arial Narrow" w:cs="Arial Narrow"/>
          <w:b/>
          <w:sz w:val="28"/>
          <w:szCs w:val="28"/>
          <w:lang w:val="sr-Latn-RS"/>
        </w:rPr>
        <w:t>„Kej u parku Ušće“</w:t>
      </w:r>
    </w:p>
    <w:p w:rsidR="007F5464" w:rsidRDefault="007F5464" w:rsidP="00315C09">
      <w:pPr>
        <w:spacing w:before="240"/>
        <w:rPr>
          <w:rFonts w:ascii="Arial Narrow" w:hAnsi="Arial Narrow" w:cs="Arial Narrow"/>
          <w:b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sz w:val="28"/>
          <w:szCs w:val="28"/>
          <w:lang w:val="sr-Latn-RS"/>
        </w:rPr>
        <w:t>REZULTATI</w:t>
      </w:r>
    </w:p>
    <w:p w:rsidR="007F5464" w:rsidRPr="00DC403B" w:rsidRDefault="007F5464" w:rsidP="00316ACA">
      <w:pPr>
        <w:rPr>
          <w:rFonts w:ascii="Arial Narrow" w:hAnsi="Arial Narrow" w:cs="Arial Narrow"/>
          <w:b/>
          <w:sz w:val="28"/>
          <w:szCs w:val="28"/>
          <w:lang w:val="sr-Latn-RS"/>
        </w:rPr>
      </w:pPr>
    </w:p>
    <w:p w:rsidR="00315C09" w:rsidRPr="00DC403B" w:rsidRDefault="00315C09" w:rsidP="00C105C4">
      <w:pPr>
        <w:spacing w:before="120"/>
        <w:rPr>
          <w:rFonts w:ascii="Arial Narrow" w:hAnsi="Arial Narrow" w:cs="Arial Narrow"/>
          <w:b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sz w:val="28"/>
          <w:szCs w:val="28"/>
          <w:lang w:val="en-US"/>
        </w:rPr>
        <w:t>A</w:t>
      </w:r>
      <w:r w:rsidR="00BC388D">
        <w:rPr>
          <w:rFonts w:ascii="Arial Narrow" w:hAnsi="Arial Narrow" w:cs="Arial Narrow"/>
          <w:b/>
          <w:sz w:val="28"/>
          <w:szCs w:val="28"/>
          <w:lang w:val="sr-Cyrl-RS"/>
        </w:rPr>
        <w:t>Š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r w:rsidR="00BC388D">
        <w:rPr>
          <w:rFonts w:ascii="Arial Narrow" w:hAnsi="Arial Narrow" w:cs="Arial Narrow"/>
          <w:b/>
          <w:sz w:val="28"/>
          <w:szCs w:val="28"/>
          <w:lang w:val="sr-Cyrl-RS"/>
        </w:rPr>
        <w:t>C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 (</w:t>
      </w:r>
      <w:r w:rsidR="00BC388D">
        <w:rPr>
          <w:rFonts w:ascii="Arial Narrow" w:hAnsi="Arial Narrow" w:cs="Arial Narrow"/>
          <w:b/>
          <w:sz w:val="28"/>
          <w:szCs w:val="28"/>
          <w:lang w:val="sr-Cyrl-RS"/>
        </w:rPr>
        <w:t>devojčice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) </w:t>
      </w:r>
      <w:bookmarkStart w:id="0" w:name="_Hlk526623457"/>
      <w:r w:rsidR="00715351">
        <w:rPr>
          <w:rFonts w:ascii="Arial Narrow" w:hAnsi="Arial Narrow" w:cs="Arial Narrow"/>
          <w:b/>
          <w:sz w:val="28"/>
          <w:szCs w:val="28"/>
          <w:lang w:val="sr-Cyrl-RS"/>
        </w:rPr>
        <w:t>2</w:t>
      </w:r>
      <w:r w:rsidR="00092074"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bookmarkEnd w:id="0"/>
    </w:p>
    <w:p w:rsidR="000C5826" w:rsidRPr="00641ED6" w:rsidRDefault="000C5826">
      <w:pPr>
        <w:rPr>
          <w:rFonts w:ascii="Arial" w:hAnsi="Arial" w:cs="Arial"/>
          <w:b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856"/>
      </w:tblGrid>
      <w:tr w:rsidR="005F6A5E" w:rsidRPr="00641ED6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7F5464" w:rsidRDefault="007F5464" w:rsidP="00BC388D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5F6A5E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CC208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CC208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5F6A5E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BC388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BC388D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BC388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856" w:type="dxa"/>
            <w:vAlign w:val="center"/>
          </w:tcPr>
          <w:p w:rsidR="005F6A5E" w:rsidRPr="00BC388D" w:rsidRDefault="007F5464" w:rsidP="00BC388D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A12821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Pr="00B1167E" w:rsidRDefault="00A12821" w:rsidP="00A12821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.</w:t>
            </w:r>
          </w:p>
        </w:tc>
        <w:tc>
          <w:tcPr>
            <w:tcW w:w="886" w:type="dxa"/>
            <w:vAlign w:val="center"/>
          </w:tcPr>
          <w:p w:rsidR="00A12821" w:rsidRPr="00BC388D" w:rsidRDefault="00A12821" w:rsidP="00A12821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ina</w:t>
            </w:r>
          </w:p>
        </w:tc>
        <w:tc>
          <w:tcPr>
            <w:tcW w:w="1630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njatović</w:t>
            </w:r>
          </w:p>
        </w:tc>
        <w:tc>
          <w:tcPr>
            <w:tcW w:w="687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02-02</w:t>
            </w:r>
          </w:p>
        </w:tc>
        <w:tc>
          <w:tcPr>
            <w:tcW w:w="921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BG</w:t>
            </w:r>
          </w:p>
        </w:tc>
        <w:tc>
          <w:tcPr>
            <w:tcW w:w="1418" w:type="dxa"/>
            <w:vAlign w:val="center"/>
          </w:tcPr>
          <w:p w:rsidR="00A12821" w:rsidRPr="00BC388D" w:rsidRDefault="00A74BC7" w:rsidP="00A12821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856" w:type="dxa"/>
            <w:vAlign w:val="center"/>
          </w:tcPr>
          <w:p w:rsidR="00A12821" w:rsidRPr="00BC388D" w:rsidRDefault="00A12821" w:rsidP="00A128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12821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86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na</w:t>
            </w:r>
          </w:p>
        </w:tc>
        <w:tc>
          <w:tcPr>
            <w:tcW w:w="1630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igorić</w:t>
            </w:r>
          </w:p>
        </w:tc>
        <w:tc>
          <w:tcPr>
            <w:tcW w:w="687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BG</w:t>
            </w:r>
          </w:p>
        </w:tc>
        <w:tc>
          <w:tcPr>
            <w:tcW w:w="1418" w:type="dxa"/>
            <w:vAlign w:val="center"/>
          </w:tcPr>
          <w:p w:rsidR="00A12821" w:rsidRPr="00BC388D" w:rsidRDefault="00A74BC7" w:rsidP="00A12821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856" w:type="dxa"/>
            <w:vAlign w:val="center"/>
          </w:tcPr>
          <w:p w:rsidR="00A12821" w:rsidRPr="00BC388D" w:rsidRDefault="00A12821" w:rsidP="00A128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12821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86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Minja</w:t>
            </w: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anović</w:t>
            </w:r>
          </w:p>
        </w:tc>
        <w:tc>
          <w:tcPr>
            <w:tcW w:w="687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G</w:t>
            </w:r>
          </w:p>
        </w:tc>
        <w:tc>
          <w:tcPr>
            <w:tcW w:w="1418" w:type="dxa"/>
            <w:vAlign w:val="center"/>
          </w:tcPr>
          <w:p w:rsidR="00A12821" w:rsidRPr="00BC388D" w:rsidRDefault="00A74BC7" w:rsidP="00A12821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856" w:type="dxa"/>
            <w:vAlign w:val="center"/>
          </w:tcPr>
          <w:p w:rsidR="00A12821" w:rsidRPr="00BC388D" w:rsidRDefault="00A12821" w:rsidP="00A128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12821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Pr="00B1167E" w:rsidRDefault="00A12821" w:rsidP="00A12821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.</w:t>
            </w:r>
          </w:p>
        </w:tc>
        <w:tc>
          <w:tcPr>
            <w:tcW w:w="886" w:type="dxa"/>
            <w:vAlign w:val="center"/>
          </w:tcPr>
          <w:p w:rsidR="00A12821" w:rsidRPr="00BC388D" w:rsidRDefault="00A12821" w:rsidP="00A12821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odora</w:t>
            </w: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ić</w:t>
            </w:r>
          </w:p>
        </w:tc>
        <w:tc>
          <w:tcPr>
            <w:tcW w:w="687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D</w:t>
            </w:r>
          </w:p>
        </w:tc>
        <w:tc>
          <w:tcPr>
            <w:tcW w:w="1418" w:type="dxa"/>
            <w:vAlign w:val="center"/>
          </w:tcPr>
          <w:p w:rsidR="00A12821" w:rsidRPr="00BC388D" w:rsidRDefault="00A74BC7" w:rsidP="00A12821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856" w:type="dxa"/>
            <w:vAlign w:val="center"/>
          </w:tcPr>
          <w:p w:rsidR="00A12821" w:rsidRPr="00BC388D" w:rsidRDefault="00A12821" w:rsidP="00A128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12821" w:rsidRPr="0071359A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Pr="0071359A" w:rsidRDefault="00A12821" w:rsidP="00A12821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5.</w:t>
            </w:r>
          </w:p>
        </w:tc>
        <w:tc>
          <w:tcPr>
            <w:tcW w:w="886" w:type="dxa"/>
            <w:vAlign w:val="center"/>
          </w:tcPr>
          <w:p w:rsidR="00A12821" w:rsidRPr="0071359A" w:rsidRDefault="00A12821" w:rsidP="00A12821">
            <w:pPr>
              <w:ind w:left="-108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  <w:vAlign w:val="center"/>
          </w:tcPr>
          <w:p w:rsidR="00A12821" w:rsidRPr="0071359A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boda</w:t>
            </w:r>
          </w:p>
        </w:tc>
        <w:tc>
          <w:tcPr>
            <w:tcW w:w="1630" w:type="dxa"/>
            <w:vAlign w:val="center"/>
          </w:tcPr>
          <w:p w:rsidR="00A12821" w:rsidRPr="0071359A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ović</w:t>
            </w:r>
          </w:p>
        </w:tc>
        <w:tc>
          <w:tcPr>
            <w:tcW w:w="687" w:type="dxa"/>
            <w:vAlign w:val="center"/>
          </w:tcPr>
          <w:p w:rsidR="00A12821" w:rsidRPr="0071359A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Pr="0071359A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A12821" w:rsidRPr="0071359A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D</w:t>
            </w:r>
          </w:p>
        </w:tc>
        <w:tc>
          <w:tcPr>
            <w:tcW w:w="1418" w:type="dxa"/>
            <w:vAlign w:val="center"/>
          </w:tcPr>
          <w:p w:rsidR="00A12821" w:rsidRPr="0071359A" w:rsidRDefault="00A74BC7" w:rsidP="00A12821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856" w:type="dxa"/>
            <w:vAlign w:val="center"/>
          </w:tcPr>
          <w:p w:rsidR="00A12821" w:rsidRPr="0071359A" w:rsidRDefault="00A12821" w:rsidP="00A12821">
            <w:pPr>
              <w:jc w:val="center"/>
              <w:rPr>
                <w:rFonts w:ascii="Calibri" w:hAnsi="Calibri" w:cs="Calibri"/>
              </w:rPr>
            </w:pPr>
          </w:p>
        </w:tc>
      </w:tr>
      <w:tr w:rsidR="00A12821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86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</w:t>
            </w: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ović</w:t>
            </w:r>
          </w:p>
        </w:tc>
        <w:tc>
          <w:tcPr>
            <w:tcW w:w="687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A12821" w:rsidRPr="00BC388D" w:rsidRDefault="00A74BC7" w:rsidP="00A12821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856" w:type="dxa"/>
            <w:vAlign w:val="center"/>
          </w:tcPr>
          <w:p w:rsidR="00A12821" w:rsidRPr="00BC388D" w:rsidRDefault="00A12821" w:rsidP="00A128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12821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886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vezdana</w:t>
            </w: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vić</w:t>
            </w:r>
          </w:p>
        </w:tc>
        <w:tc>
          <w:tcPr>
            <w:tcW w:w="687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2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D</w:t>
            </w:r>
          </w:p>
        </w:tc>
        <w:tc>
          <w:tcPr>
            <w:tcW w:w="1418" w:type="dxa"/>
            <w:vAlign w:val="center"/>
          </w:tcPr>
          <w:p w:rsidR="00A12821" w:rsidRPr="00BC388D" w:rsidRDefault="00A74BC7" w:rsidP="00A12821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856" w:type="dxa"/>
            <w:vAlign w:val="center"/>
          </w:tcPr>
          <w:p w:rsidR="00A12821" w:rsidRPr="00BC388D" w:rsidRDefault="00A12821" w:rsidP="00A128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12821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886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idora</w:t>
            </w: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šić</w:t>
            </w:r>
          </w:p>
        </w:tc>
        <w:tc>
          <w:tcPr>
            <w:tcW w:w="687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vAlign w:val="center"/>
          </w:tcPr>
          <w:p w:rsidR="00A12821" w:rsidRPr="00BC388D" w:rsidRDefault="00A74BC7" w:rsidP="00A12821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856" w:type="dxa"/>
            <w:vAlign w:val="center"/>
          </w:tcPr>
          <w:p w:rsidR="00A12821" w:rsidRPr="00BC388D" w:rsidRDefault="00A12821" w:rsidP="00A128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12821" w:rsidRPr="0071359A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Pr="0071359A" w:rsidRDefault="00A12821" w:rsidP="00A12821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9.</w:t>
            </w:r>
          </w:p>
        </w:tc>
        <w:tc>
          <w:tcPr>
            <w:tcW w:w="886" w:type="dxa"/>
            <w:vAlign w:val="center"/>
          </w:tcPr>
          <w:p w:rsidR="00A12821" w:rsidRPr="0071359A" w:rsidRDefault="00A12821" w:rsidP="00A12821">
            <w:pPr>
              <w:ind w:left="-108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  <w:vAlign w:val="center"/>
          </w:tcPr>
          <w:p w:rsidR="00A12821" w:rsidRPr="0071359A" w:rsidRDefault="00524D36" w:rsidP="00A12821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ena</w:t>
            </w:r>
          </w:p>
        </w:tc>
        <w:tc>
          <w:tcPr>
            <w:tcW w:w="1630" w:type="dxa"/>
            <w:vAlign w:val="center"/>
          </w:tcPr>
          <w:p w:rsidR="00A12821" w:rsidRPr="0071359A" w:rsidRDefault="00524D36" w:rsidP="00A12821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ić</w:t>
            </w:r>
          </w:p>
        </w:tc>
        <w:tc>
          <w:tcPr>
            <w:tcW w:w="687" w:type="dxa"/>
            <w:vAlign w:val="center"/>
          </w:tcPr>
          <w:p w:rsidR="00A12821" w:rsidRPr="0071359A" w:rsidRDefault="00A12821" w:rsidP="00A12821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Pr="0071359A" w:rsidRDefault="00524D36" w:rsidP="00A12821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21" w:type="dxa"/>
            <w:vAlign w:val="center"/>
          </w:tcPr>
          <w:p w:rsidR="00A12821" w:rsidRPr="0071359A" w:rsidRDefault="00524D36" w:rsidP="00A12821">
            <w:pPr>
              <w:snapToGrid w:val="0"/>
              <w:ind w:left="-78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D</w:t>
            </w:r>
          </w:p>
        </w:tc>
        <w:tc>
          <w:tcPr>
            <w:tcW w:w="1418" w:type="dxa"/>
            <w:vAlign w:val="center"/>
          </w:tcPr>
          <w:p w:rsidR="00A12821" w:rsidRPr="0071359A" w:rsidRDefault="00A74BC7" w:rsidP="00A12821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856" w:type="dxa"/>
            <w:vAlign w:val="center"/>
          </w:tcPr>
          <w:p w:rsidR="00A12821" w:rsidRPr="0071359A" w:rsidRDefault="00A12821" w:rsidP="00A12821">
            <w:pPr>
              <w:jc w:val="center"/>
              <w:rPr>
                <w:rFonts w:ascii="Calibri" w:hAnsi="Calibri" w:cs="Calibri"/>
              </w:rPr>
            </w:pPr>
          </w:p>
        </w:tc>
      </w:tr>
      <w:tr w:rsidR="00A12821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886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ša</w:t>
            </w: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janović</w:t>
            </w:r>
          </w:p>
        </w:tc>
        <w:tc>
          <w:tcPr>
            <w:tcW w:w="687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P</w:t>
            </w:r>
          </w:p>
        </w:tc>
        <w:tc>
          <w:tcPr>
            <w:tcW w:w="1418" w:type="dxa"/>
            <w:vAlign w:val="center"/>
          </w:tcPr>
          <w:p w:rsidR="00A12821" w:rsidRPr="00BC388D" w:rsidRDefault="00A74BC7" w:rsidP="00A12821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856" w:type="dxa"/>
            <w:vAlign w:val="center"/>
          </w:tcPr>
          <w:p w:rsidR="00A12821" w:rsidRPr="00BC388D" w:rsidRDefault="00A12821" w:rsidP="00A128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12821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886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ja</w:t>
            </w:r>
          </w:p>
        </w:tc>
        <w:tc>
          <w:tcPr>
            <w:tcW w:w="1630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tić</w:t>
            </w:r>
          </w:p>
        </w:tc>
        <w:tc>
          <w:tcPr>
            <w:tcW w:w="687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21" w:type="dxa"/>
            <w:vAlign w:val="center"/>
          </w:tcPr>
          <w:p w:rsidR="00A12821" w:rsidRDefault="00524D36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A12821" w:rsidRPr="00BC388D" w:rsidRDefault="00A74BC7" w:rsidP="00A12821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856" w:type="dxa"/>
            <w:vAlign w:val="center"/>
          </w:tcPr>
          <w:p w:rsidR="00A12821" w:rsidRPr="00BC388D" w:rsidRDefault="00A12821" w:rsidP="00A128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12821" w:rsidRPr="0071359A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Pr="0071359A" w:rsidRDefault="00A12821" w:rsidP="00A12821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12.</w:t>
            </w:r>
          </w:p>
        </w:tc>
        <w:tc>
          <w:tcPr>
            <w:tcW w:w="886" w:type="dxa"/>
            <w:vAlign w:val="center"/>
          </w:tcPr>
          <w:p w:rsidR="00A12821" w:rsidRPr="0071359A" w:rsidRDefault="00A12821" w:rsidP="00A12821">
            <w:pPr>
              <w:ind w:left="-108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  <w:vAlign w:val="center"/>
          </w:tcPr>
          <w:p w:rsidR="00A12821" w:rsidRPr="0071359A" w:rsidRDefault="00524D36" w:rsidP="00A12821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vezdana</w:t>
            </w:r>
          </w:p>
        </w:tc>
        <w:tc>
          <w:tcPr>
            <w:tcW w:w="1630" w:type="dxa"/>
            <w:vAlign w:val="center"/>
          </w:tcPr>
          <w:p w:rsidR="00A12821" w:rsidRPr="0071359A" w:rsidRDefault="00524D36" w:rsidP="00A12821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jković</w:t>
            </w:r>
          </w:p>
        </w:tc>
        <w:tc>
          <w:tcPr>
            <w:tcW w:w="687" w:type="dxa"/>
            <w:vAlign w:val="center"/>
          </w:tcPr>
          <w:p w:rsidR="00A12821" w:rsidRPr="0071359A" w:rsidRDefault="00A12821" w:rsidP="00A12821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Pr="0071359A" w:rsidRDefault="00524D36" w:rsidP="00A12821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21" w:type="dxa"/>
            <w:vAlign w:val="center"/>
          </w:tcPr>
          <w:p w:rsidR="00A12821" w:rsidRPr="0071359A" w:rsidRDefault="00524D36" w:rsidP="00A12821">
            <w:pPr>
              <w:snapToGrid w:val="0"/>
              <w:ind w:left="-78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vAlign w:val="center"/>
          </w:tcPr>
          <w:p w:rsidR="00A12821" w:rsidRPr="0071359A" w:rsidRDefault="00A74BC7" w:rsidP="00A12821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856" w:type="dxa"/>
            <w:vAlign w:val="center"/>
          </w:tcPr>
          <w:p w:rsidR="00A12821" w:rsidRPr="0071359A" w:rsidRDefault="00A12821" w:rsidP="00A12821">
            <w:pPr>
              <w:jc w:val="center"/>
              <w:rPr>
                <w:rFonts w:ascii="Calibri" w:hAnsi="Calibri" w:cs="Calibri"/>
              </w:rPr>
            </w:pPr>
          </w:p>
        </w:tc>
      </w:tr>
      <w:tr w:rsidR="00A12821" w:rsidRPr="0071359A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Pr="0071359A" w:rsidRDefault="00A12821" w:rsidP="00A12821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13.</w:t>
            </w:r>
          </w:p>
        </w:tc>
        <w:tc>
          <w:tcPr>
            <w:tcW w:w="886" w:type="dxa"/>
            <w:vAlign w:val="center"/>
          </w:tcPr>
          <w:p w:rsidR="00A12821" w:rsidRPr="0071359A" w:rsidRDefault="00A12821" w:rsidP="00A12821">
            <w:pPr>
              <w:ind w:left="-108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  <w:vAlign w:val="center"/>
          </w:tcPr>
          <w:p w:rsidR="00A12821" w:rsidRPr="0071359A" w:rsidRDefault="00524D36" w:rsidP="00A12821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ja</w:t>
            </w:r>
          </w:p>
        </w:tc>
        <w:tc>
          <w:tcPr>
            <w:tcW w:w="1630" w:type="dxa"/>
            <w:vAlign w:val="center"/>
          </w:tcPr>
          <w:p w:rsidR="00A12821" w:rsidRPr="0071359A" w:rsidRDefault="00524D36" w:rsidP="00A12821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ramović</w:t>
            </w:r>
          </w:p>
        </w:tc>
        <w:tc>
          <w:tcPr>
            <w:tcW w:w="687" w:type="dxa"/>
            <w:vAlign w:val="center"/>
          </w:tcPr>
          <w:p w:rsidR="00A12821" w:rsidRPr="0071359A" w:rsidRDefault="00A12821" w:rsidP="00A12821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Pr="0071359A" w:rsidRDefault="00524D36" w:rsidP="00A12821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21" w:type="dxa"/>
            <w:vAlign w:val="center"/>
          </w:tcPr>
          <w:p w:rsidR="00A12821" w:rsidRPr="0071359A" w:rsidRDefault="00524D36" w:rsidP="00A12821">
            <w:pPr>
              <w:snapToGrid w:val="0"/>
              <w:ind w:left="-78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B</w:t>
            </w:r>
          </w:p>
        </w:tc>
        <w:tc>
          <w:tcPr>
            <w:tcW w:w="1418" w:type="dxa"/>
            <w:vAlign w:val="center"/>
          </w:tcPr>
          <w:p w:rsidR="00A12821" w:rsidRPr="0071359A" w:rsidRDefault="00A74BC7" w:rsidP="00A12821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856" w:type="dxa"/>
            <w:vAlign w:val="center"/>
          </w:tcPr>
          <w:p w:rsidR="00A12821" w:rsidRPr="0071359A" w:rsidRDefault="00A12821" w:rsidP="00A12821">
            <w:pPr>
              <w:jc w:val="center"/>
              <w:rPr>
                <w:rFonts w:ascii="Calibri" w:hAnsi="Calibri" w:cs="Calibri"/>
              </w:rPr>
            </w:pPr>
          </w:p>
        </w:tc>
      </w:tr>
      <w:tr w:rsidR="00A12821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886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A12821" w:rsidRDefault="00DE45B8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ša</w:t>
            </w:r>
          </w:p>
        </w:tc>
        <w:tc>
          <w:tcPr>
            <w:tcW w:w="1630" w:type="dxa"/>
            <w:vAlign w:val="center"/>
          </w:tcPr>
          <w:p w:rsidR="00A12821" w:rsidRDefault="00DE45B8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atov</w:t>
            </w:r>
          </w:p>
        </w:tc>
        <w:tc>
          <w:tcPr>
            <w:tcW w:w="687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Default="00DE45B8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A12821" w:rsidRDefault="00DE45B8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P</w:t>
            </w:r>
          </w:p>
        </w:tc>
        <w:tc>
          <w:tcPr>
            <w:tcW w:w="1418" w:type="dxa"/>
            <w:vAlign w:val="center"/>
          </w:tcPr>
          <w:p w:rsidR="00A12821" w:rsidRPr="00BC388D" w:rsidRDefault="00A74BC7" w:rsidP="00A74BC7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</w:t>
            </w:r>
          </w:p>
        </w:tc>
        <w:tc>
          <w:tcPr>
            <w:tcW w:w="856" w:type="dxa"/>
            <w:vAlign w:val="center"/>
          </w:tcPr>
          <w:p w:rsidR="00A12821" w:rsidRPr="00BC388D" w:rsidRDefault="00A12821" w:rsidP="00A128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12821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886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A12821" w:rsidRDefault="00DE45B8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</w:t>
            </w:r>
          </w:p>
        </w:tc>
        <w:tc>
          <w:tcPr>
            <w:tcW w:w="1630" w:type="dxa"/>
            <w:vAlign w:val="center"/>
          </w:tcPr>
          <w:p w:rsidR="00A12821" w:rsidRDefault="00DE45B8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ković</w:t>
            </w:r>
          </w:p>
        </w:tc>
        <w:tc>
          <w:tcPr>
            <w:tcW w:w="687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Default="00DE45B8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21" w:type="dxa"/>
            <w:vAlign w:val="center"/>
          </w:tcPr>
          <w:p w:rsidR="00A12821" w:rsidRDefault="00DE45B8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B</w:t>
            </w:r>
          </w:p>
        </w:tc>
        <w:tc>
          <w:tcPr>
            <w:tcW w:w="1418" w:type="dxa"/>
            <w:vAlign w:val="center"/>
          </w:tcPr>
          <w:p w:rsidR="00A12821" w:rsidRPr="00BC388D" w:rsidRDefault="00A74BC7" w:rsidP="00A74BC7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856" w:type="dxa"/>
            <w:vAlign w:val="center"/>
          </w:tcPr>
          <w:p w:rsidR="00A12821" w:rsidRPr="00BC388D" w:rsidRDefault="00A12821" w:rsidP="00A128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12821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886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A12821" w:rsidRDefault="00DE45B8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a</w:t>
            </w:r>
          </w:p>
        </w:tc>
        <w:tc>
          <w:tcPr>
            <w:tcW w:w="1630" w:type="dxa"/>
            <w:vAlign w:val="center"/>
          </w:tcPr>
          <w:p w:rsidR="00A12821" w:rsidRDefault="00DE45B8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zić</w:t>
            </w:r>
          </w:p>
        </w:tc>
        <w:tc>
          <w:tcPr>
            <w:tcW w:w="687" w:type="dxa"/>
            <w:vAlign w:val="center"/>
          </w:tcPr>
          <w:p w:rsidR="00A12821" w:rsidRDefault="00A12821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Default="00DE45B8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A12821" w:rsidRDefault="00DE45B8" w:rsidP="00A12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A12821" w:rsidRPr="00BC388D" w:rsidRDefault="00A74BC7" w:rsidP="00A12821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856" w:type="dxa"/>
            <w:vAlign w:val="center"/>
          </w:tcPr>
          <w:p w:rsidR="00A12821" w:rsidRPr="00BC388D" w:rsidRDefault="00A12821" w:rsidP="00A1282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12821" w:rsidRPr="0071359A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A12821" w:rsidRPr="0071359A" w:rsidRDefault="00A12821" w:rsidP="00A12821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17.</w:t>
            </w:r>
          </w:p>
        </w:tc>
        <w:tc>
          <w:tcPr>
            <w:tcW w:w="886" w:type="dxa"/>
            <w:vAlign w:val="center"/>
          </w:tcPr>
          <w:p w:rsidR="00A12821" w:rsidRPr="0071359A" w:rsidRDefault="00A12821" w:rsidP="00A12821">
            <w:pPr>
              <w:ind w:left="-108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  <w:vAlign w:val="center"/>
          </w:tcPr>
          <w:p w:rsidR="00A12821" w:rsidRPr="0071359A" w:rsidRDefault="00DE45B8" w:rsidP="00A12821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ša</w:t>
            </w:r>
          </w:p>
        </w:tc>
        <w:tc>
          <w:tcPr>
            <w:tcW w:w="1630" w:type="dxa"/>
            <w:vAlign w:val="center"/>
          </w:tcPr>
          <w:p w:rsidR="00A12821" w:rsidRPr="0071359A" w:rsidRDefault="00DE45B8" w:rsidP="00A12821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lić</w:t>
            </w:r>
          </w:p>
        </w:tc>
        <w:tc>
          <w:tcPr>
            <w:tcW w:w="687" w:type="dxa"/>
            <w:vAlign w:val="center"/>
          </w:tcPr>
          <w:p w:rsidR="00A12821" w:rsidRPr="0071359A" w:rsidRDefault="00A12821" w:rsidP="00A12821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A12821" w:rsidRPr="0071359A" w:rsidRDefault="00DE45B8" w:rsidP="00A12821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21" w:type="dxa"/>
            <w:vAlign w:val="center"/>
          </w:tcPr>
          <w:p w:rsidR="00A12821" w:rsidRPr="0071359A" w:rsidRDefault="00DE45B8" w:rsidP="00A12821">
            <w:pPr>
              <w:snapToGrid w:val="0"/>
              <w:ind w:left="-78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vAlign w:val="center"/>
          </w:tcPr>
          <w:p w:rsidR="00A12821" w:rsidRPr="0071359A" w:rsidRDefault="00A74BC7" w:rsidP="00A12821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856" w:type="dxa"/>
            <w:vAlign w:val="center"/>
          </w:tcPr>
          <w:p w:rsidR="00A12821" w:rsidRPr="0071359A" w:rsidRDefault="00A12821" w:rsidP="00A12821">
            <w:pPr>
              <w:jc w:val="center"/>
              <w:rPr>
                <w:rFonts w:ascii="Calibri" w:hAnsi="Calibri" w:cs="Calibri"/>
              </w:rPr>
            </w:pPr>
          </w:p>
        </w:tc>
      </w:tr>
      <w:tr w:rsidR="00DE45B8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886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1630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otović</w:t>
            </w:r>
          </w:p>
        </w:tc>
        <w:tc>
          <w:tcPr>
            <w:tcW w:w="687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21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DE45B8" w:rsidRPr="00BC388D" w:rsidRDefault="00A74BC7" w:rsidP="00DE45B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</w:t>
            </w:r>
          </w:p>
        </w:tc>
        <w:tc>
          <w:tcPr>
            <w:tcW w:w="856" w:type="dxa"/>
            <w:vAlign w:val="center"/>
          </w:tcPr>
          <w:p w:rsidR="00DE45B8" w:rsidRPr="00BC388D" w:rsidRDefault="00DE45B8" w:rsidP="00DE45B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E45B8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886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ja</w:t>
            </w:r>
          </w:p>
        </w:tc>
        <w:tc>
          <w:tcPr>
            <w:tcW w:w="1630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rigić</w:t>
            </w:r>
          </w:p>
        </w:tc>
        <w:tc>
          <w:tcPr>
            <w:tcW w:w="687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</w:t>
            </w:r>
          </w:p>
        </w:tc>
        <w:tc>
          <w:tcPr>
            <w:tcW w:w="1418" w:type="dxa"/>
            <w:vAlign w:val="center"/>
          </w:tcPr>
          <w:p w:rsidR="00DE45B8" w:rsidRPr="00BC388D" w:rsidRDefault="00A74BC7" w:rsidP="00DE45B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</w:p>
        </w:tc>
        <w:tc>
          <w:tcPr>
            <w:tcW w:w="856" w:type="dxa"/>
            <w:vAlign w:val="center"/>
          </w:tcPr>
          <w:p w:rsidR="00DE45B8" w:rsidRPr="00BC388D" w:rsidRDefault="00DE45B8" w:rsidP="00DE45B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E45B8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886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a</w:t>
            </w:r>
          </w:p>
        </w:tc>
        <w:tc>
          <w:tcPr>
            <w:tcW w:w="1630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šović</w:t>
            </w:r>
          </w:p>
        </w:tc>
        <w:tc>
          <w:tcPr>
            <w:tcW w:w="687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21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DE45B8" w:rsidRPr="00BC388D" w:rsidRDefault="00A74BC7" w:rsidP="00DE45B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</w:t>
            </w:r>
          </w:p>
        </w:tc>
        <w:tc>
          <w:tcPr>
            <w:tcW w:w="856" w:type="dxa"/>
            <w:vAlign w:val="center"/>
          </w:tcPr>
          <w:p w:rsidR="00DE45B8" w:rsidRPr="00BC388D" w:rsidRDefault="00DE45B8" w:rsidP="00DE45B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E45B8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886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</w:t>
            </w:r>
          </w:p>
        </w:tc>
        <w:tc>
          <w:tcPr>
            <w:tcW w:w="1630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ivković</w:t>
            </w:r>
          </w:p>
        </w:tc>
        <w:tc>
          <w:tcPr>
            <w:tcW w:w="687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921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DE45B8" w:rsidRPr="00BC388D" w:rsidRDefault="00A74BC7" w:rsidP="00DE45B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</w:t>
            </w:r>
          </w:p>
        </w:tc>
        <w:tc>
          <w:tcPr>
            <w:tcW w:w="856" w:type="dxa"/>
            <w:vAlign w:val="center"/>
          </w:tcPr>
          <w:p w:rsidR="00DE45B8" w:rsidRPr="00BC388D" w:rsidRDefault="00DE45B8" w:rsidP="00DE45B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E45B8" w:rsidRPr="0071359A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DE45B8" w:rsidRPr="0071359A" w:rsidRDefault="00DE45B8" w:rsidP="00DE45B8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22.</w:t>
            </w:r>
          </w:p>
        </w:tc>
        <w:tc>
          <w:tcPr>
            <w:tcW w:w="886" w:type="dxa"/>
            <w:vAlign w:val="center"/>
          </w:tcPr>
          <w:p w:rsidR="00DE45B8" w:rsidRPr="0071359A" w:rsidRDefault="00DE45B8" w:rsidP="00DE45B8">
            <w:pPr>
              <w:ind w:left="-108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  <w:vAlign w:val="center"/>
          </w:tcPr>
          <w:p w:rsidR="00DE45B8" w:rsidRPr="0071359A" w:rsidRDefault="00DE45B8" w:rsidP="00DE45B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</w:t>
            </w:r>
          </w:p>
        </w:tc>
        <w:tc>
          <w:tcPr>
            <w:tcW w:w="1630" w:type="dxa"/>
            <w:vAlign w:val="center"/>
          </w:tcPr>
          <w:p w:rsidR="00DE45B8" w:rsidRPr="0071359A" w:rsidRDefault="00DE45B8" w:rsidP="00DE45B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reta</w:t>
            </w:r>
          </w:p>
        </w:tc>
        <w:tc>
          <w:tcPr>
            <w:tcW w:w="687" w:type="dxa"/>
            <w:vAlign w:val="center"/>
          </w:tcPr>
          <w:p w:rsidR="00DE45B8" w:rsidRPr="0071359A" w:rsidRDefault="00DE45B8" w:rsidP="00DE45B8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DE45B8" w:rsidRPr="0071359A" w:rsidRDefault="00DE45B8" w:rsidP="00DE45B8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921" w:type="dxa"/>
            <w:vAlign w:val="center"/>
          </w:tcPr>
          <w:p w:rsidR="00DE45B8" w:rsidRPr="0071359A" w:rsidRDefault="00DE45B8" w:rsidP="00DE45B8">
            <w:pPr>
              <w:snapToGrid w:val="0"/>
              <w:ind w:left="-78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vAlign w:val="center"/>
          </w:tcPr>
          <w:p w:rsidR="00DE45B8" w:rsidRPr="0071359A" w:rsidRDefault="00A74BC7" w:rsidP="00DE45B8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856" w:type="dxa"/>
            <w:vAlign w:val="center"/>
          </w:tcPr>
          <w:p w:rsidR="00DE45B8" w:rsidRPr="0071359A" w:rsidRDefault="00DE45B8" w:rsidP="00DE45B8">
            <w:pPr>
              <w:jc w:val="center"/>
              <w:rPr>
                <w:rFonts w:ascii="Calibri" w:hAnsi="Calibri" w:cs="Calibri"/>
              </w:rPr>
            </w:pPr>
          </w:p>
        </w:tc>
      </w:tr>
      <w:tr w:rsidR="00DE45B8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886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a</w:t>
            </w:r>
          </w:p>
        </w:tc>
        <w:tc>
          <w:tcPr>
            <w:tcW w:w="1630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šić</w:t>
            </w:r>
          </w:p>
        </w:tc>
        <w:tc>
          <w:tcPr>
            <w:tcW w:w="687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21" w:type="dxa"/>
            <w:vAlign w:val="center"/>
          </w:tcPr>
          <w:p w:rsidR="00DE45B8" w:rsidRDefault="00DE45B8" w:rsidP="00DE45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DE45B8" w:rsidRPr="00BC388D" w:rsidRDefault="00A74BC7" w:rsidP="00DE45B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00</w:t>
            </w:r>
          </w:p>
        </w:tc>
        <w:tc>
          <w:tcPr>
            <w:tcW w:w="856" w:type="dxa"/>
            <w:vAlign w:val="center"/>
          </w:tcPr>
          <w:p w:rsidR="00DE45B8" w:rsidRPr="00BC388D" w:rsidRDefault="00DE45B8" w:rsidP="00DE45B8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C403B" w:rsidRPr="00DC403B" w:rsidRDefault="00DC403B" w:rsidP="00316ACA">
      <w:pPr>
        <w:spacing w:before="240"/>
        <w:rPr>
          <w:rFonts w:ascii="Arial Narrow" w:hAnsi="Arial Narrow" w:cs="Arial Narrow"/>
          <w:b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sz w:val="28"/>
          <w:szCs w:val="28"/>
          <w:lang w:val="en-US"/>
        </w:rPr>
        <w:t>A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>Š C (de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>čaci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>) 2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704A65" w:rsidRDefault="00704A65" w:rsidP="00704A65">
      <w:pPr>
        <w:rPr>
          <w:rFonts w:ascii="Arial" w:hAnsi="Arial" w:cs="Arial"/>
          <w:b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424"/>
        <w:gridCol w:w="1836"/>
        <w:gridCol w:w="687"/>
        <w:gridCol w:w="1481"/>
        <w:gridCol w:w="921"/>
        <w:gridCol w:w="1418"/>
        <w:gridCol w:w="744"/>
      </w:tblGrid>
      <w:tr w:rsidR="005F6A5E" w:rsidRPr="00641ED6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7F5464" w:rsidRDefault="007F5464" w:rsidP="008E17B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8E17B7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424" w:type="dxa"/>
            <w:vAlign w:val="center"/>
          </w:tcPr>
          <w:p w:rsidR="005F6A5E" w:rsidRPr="00BC388D" w:rsidRDefault="005F6A5E" w:rsidP="00CC208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836" w:type="dxa"/>
            <w:vAlign w:val="center"/>
          </w:tcPr>
          <w:p w:rsidR="005F6A5E" w:rsidRPr="00BC388D" w:rsidRDefault="005F6A5E" w:rsidP="00CC208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8E17B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744" w:type="dxa"/>
            <w:vAlign w:val="center"/>
          </w:tcPr>
          <w:p w:rsidR="005F6A5E" w:rsidRPr="00BC388D" w:rsidRDefault="007F5464" w:rsidP="008E17B7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86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</w:t>
            </w:r>
          </w:p>
        </w:tc>
        <w:tc>
          <w:tcPr>
            <w:tcW w:w="1836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ašinac</w:t>
            </w:r>
          </w:p>
        </w:tc>
        <w:tc>
          <w:tcPr>
            <w:tcW w:w="687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BD69A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BD69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Pr="00B1167E" w:rsidRDefault="00180459" w:rsidP="00BD69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2.</w:t>
            </w:r>
          </w:p>
        </w:tc>
        <w:tc>
          <w:tcPr>
            <w:tcW w:w="886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ašin</w:t>
            </w:r>
          </w:p>
        </w:tc>
        <w:tc>
          <w:tcPr>
            <w:tcW w:w="1836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ivanović</w:t>
            </w:r>
          </w:p>
        </w:tc>
        <w:tc>
          <w:tcPr>
            <w:tcW w:w="687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B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BD69A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BD69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86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an</w:t>
            </w:r>
          </w:p>
        </w:tc>
        <w:tc>
          <w:tcPr>
            <w:tcW w:w="1836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urković</w:t>
            </w:r>
          </w:p>
        </w:tc>
        <w:tc>
          <w:tcPr>
            <w:tcW w:w="687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BD69A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BD69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886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4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Petar</w:t>
            </w:r>
          </w:p>
        </w:tc>
        <w:tc>
          <w:tcPr>
            <w:tcW w:w="1836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tić</w:t>
            </w:r>
          </w:p>
        </w:tc>
        <w:tc>
          <w:tcPr>
            <w:tcW w:w="687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BD69A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BD69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886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n</w:t>
            </w:r>
          </w:p>
        </w:tc>
        <w:tc>
          <w:tcPr>
            <w:tcW w:w="1836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inski</w:t>
            </w:r>
          </w:p>
        </w:tc>
        <w:tc>
          <w:tcPr>
            <w:tcW w:w="687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BG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BD69A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BD69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86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an</w:t>
            </w:r>
          </w:p>
        </w:tc>
        <w:tc>
          <w:tcPr>
            <w:tcW w:w="1836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arević</w:t>
            </w:r>
          </w:p>
        </w:tc>
        <w:tc>
          <w:tcPr>
            <w:tcW w:w="687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10-27</w:t>
            </w:r>
          </w:p>
        </w:tc>
        <w:tc>
          <w:tcPr>
            <w:tcW w:w="92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G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BD69A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BD69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886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4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h</w:t>
            </w:r>
          </w:p>
        </w:tc>
        <w:tc>
          <w:tcPr>
            <w:tcW w:w="1836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lkić</w:t>
            </w:r>
          </w:p>
        </w:tc>
        <w:tc>
          <w:tcPr>
            <w:tcW w:w="687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BD69A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BD69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886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an</w:t>
            </w:r>
          </w:p>
        </w:tc>
        <w:tc>
          <w:tcPr>
            <w:tcW w:w="1836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anović</w:t>
            </w:r>
          </w:p>
        </w:tc>
        <w:tc>
          <w:tcPr>
            <w:tcW w:w="687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BD69A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BD69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Pr="00B1167E" w:rsidRDefault="00180459" w:rsidP="009D4547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lastRenderedPageBreak/>
              <w:t>9.</w:t>
            </w:r>
          </w:p>
        </w:tc>
        <w:tc>
          <w:tcPr>
            <w:tcW w:w="886" w:type="dxa"/>
            <w:vAlign w:val="center"/>
          </w:tcPr>
          <w:p w:rsidR="00180459" w:rsidRDefault="00180459" w:rsidP="009D4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Align w:val="center"/>
          </w:tcPr>
          <w:p w:rsidR="00180459" w:rsidRDefault="005B0CAE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oš</w:t>
            </w:r>
          </w:p>
        </w:tc>
        <w:tc>
          <w:tcPr>
            <w:tcW w:w="1836" w:type="dxa"/>
            <w:vAlign w:val="center"/>
          </w:tcPr>
          <w:p w:rsidR="00180459" w:rsidRDefault="005B0CAE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ganić</w:t>
            </w:r>
          </w:p>
        </w:tc>
        <w:tc>
          <w:tcPr>
            <w:tcW w:w="687" w:type="dxa"/>
            <w:vAlign w:val="center"/>
          </w:tcPr>
          <w:p w:rsidR="00180459" w:rsidRDefault="00DE45B8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5B0CAE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180459" w:rsidRDefault="005B0CAE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9D4547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9D454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886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</w:t>
            </w:r>
          </w:p>
        </w:tc>
        <w:tc>
          <w:tcPr>
            <w:tcW w:w="1836" w:type="dxa"/>
            <w:vAlign w:val="center"/>
          </w:tcPr>
          <w:p w:rsidR="00180459" w:rsidRDefault="005B0CAE" w:rsidP="00BD69A8">
            <w:pPr>
              <w:ind w:left="-316" w:right="-25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ić</w:t>
            </w:r>
          </w:p>
        </w:tc>
        <w:tc>
          <w:tcPr>
            <w:tcW w:w="687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B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BD69A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BD69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886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a</w:t>
            </w:r>
          </w:p>
        </w:tc>
        <w:tc>
          <w:tcPr>
            <w:tcW w:w="1836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unović</w:t>
            </w:r>
          </w:p>
        </w:tc>
        <w:tc>
          <w:tcPr>
            <w:tcW w:w="687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BD69A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BD69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Pr="00B1167E" w:rsidRDefault="00180459" w:rsidP="009D4547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2.</w:t>
            </w:r>
          </w:p>
        </w:tc>
        <w:tc>
          <w:tcPr>
            <w:tcW w:w="886" w:type="dxa"/>
            <w:vAlign w:val="center"/>
          </w:tcPr>
          <w:p w:rsidR="00180459" w:rsidRDefault="00180459" w:rsidP="009D4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Align w:val="center"/>
          </w:tcPr>
          <w:p w:rsidR="00180459" w:rsidRDefault="005B0CAE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a</w:t>
            </w:r>
          </w:p>
        </w:tc>
        <w:tc>
          <w:tcPr>
            <w:tcW w:w="1836" w:type="dxa"/>
            <w:vAlign w:val="center"/>
          </w:tcPr>
          <w:p w:rsidR="00180459" w:rsidRDefault="005B0CAE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šević</w:t>
            </w:r>
          </w:p>
        </w:tc>
        <w:tc>
          <w:tcPr>
            <w:tcW w:w="687" w:type="dxa"/>
            <w:vAlign w:val="center"/>
          </w:tcPr>
          <w:p w:rsidR="00180459" w:rsidRDefault="00DE45B8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5B0CAE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180459" w:rsidRDefault="005B0CAE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9D4547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9D454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Pr="00B1167E" w:rsidRDefault="00180459" w:rsidP="009D4547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3.</w:t>
            </w:r>
          </w:p>
        </w:tc>
        <w:tc>
          <w:tcPr>
            <w:tcW w:w="886" w:type="dxa"/>
            <w:vAlign w:val="center"/>
          </w:tcPr>
          <w:p w:rsidR="00180459" w:rsidRDefault="00180459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180459" w:rsidRDefault="005B0CAE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jko</w:t>
            </w:r>
          </w:p>
        </w:tc>
        <w:tc>
          <w:tcPr>
            <w:tcW w:w="1836" w:type="dxa"/>
            <w:vAlign w:val="center"/>
          </w:tcPr>
          <w:p w:rsidR="00180459" w:rsidRDefault="005B0CAE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tić</w:t>
            </w:r>
          </w:p>
        </w:tc>
        <w:tc>
          <w:tcPr>
            <w:tcW w:w="687" w:type="dxa"/>
            <w:vAlign w:val="center"/>
          </w:tcPr>
          <w:p w:rsidR="00180459" w:rsidRDefault="00DE45B8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5B0CAE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921" w:type="dxa"/>
            <w:vAlign w:val="center"/>
          </w:tcPr>
          <w:p w:rsidR="00180459" w:rsidRDefault="005B0CAE" w:rsidP="009D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9D4547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9D454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0459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886" w:type="dxa"/>
            <w:vAlign w:val="center"/>
          </w:tcPr>
          <w:p w:rsidR="00180459" w:rsidRDefault="0018045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4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ar</w:t>
            </w:r>
          </w:p>
        </w:tc>
        <w:tc>
          <w:tcPr>
            <w:tcW w:w="1836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ćović</w:t>
            </w:r>
          </w:p>
        </w:tc>
        <w:tc>
          <w:tcPr>
            <w:tcW w:w="687" w:type="dxa"/>
            <w:vAlign w:val="center"/>
          </w:tcPr>
          <w:p w:rsidR="00180459" w:rsidRDefault="00DE45B8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180459" w:rsidRDefault="005B0CAE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180459" w:rsidRPr="00BC388D" w:rsidRDefault="000E29EC" w:rsidP="00BD69A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744" w:type="dxa"/>
            <w:vAlign w:val="center"/>
          </w:tcPr>
          <w:p w:rsidR="00180459" w:rsidRPr="00BC388D" w:rsidRDefault="00180459" w:rsidP="00BD69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B0CAE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5B0CAE" w:rsidRPr="00B1167E" w:rsidRDefault="005B0CAE" w:rsidP="005B0CAE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5.</w:t>
            </w:r>
          </w:p>
        </w:tc>
        <w:tc>
          <w:tcPr>
            <w:tcW w:w="886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  <w:tc>
          <w:tcPr>
            <w:tcW w:w="1836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anović</w:t>
            </w:r>
          </w:p>
        </w:tc>
        <w:tc>
          <w:tcPr>
            <w:tcW w:w="687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5B0CAE" w:rsidRPr="00BC388D" w:rsidRDefault="000E29EC" w:rsidP="005B0CA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</w:t>
            </w:r>
          </w:p>
        </w:tc>
        <w:tc>
          <w:tcPr>
            <w:tcW w:w="744" w:type="dxa"/>
            <w:vAlign w:val="center"/>
          </w:tcPr>
          <w:p w:rsidR="005B0CAE" w:rsidRPr="00BC388D" w:rsidRDefault="005B0CAE" w:rsidP="005B0CA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B0CAE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5B0CAE" w:rsidRPr="00B1167E" w:rsidRDefault="005B0CAE" w:rsidP="005B0CAE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6.</w:t>
            </w:r>
          </w:p>
        </w:tc>
        <w:tc>
          <w:tcPr>
            <w:tcW w:w="886" w:type="dxa"/>
            <w:vAlign w:val="center"/>
          </w:tcPr>
          <w:p w:rsidR="005B0CAE" w:rsidRPr="00BC388D" w:rsidRDefault="005B0CAE" w:rsidP="005B0CAE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24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</w:t>
            </w:r>
          </w:p>
        </w:tc>
        <w:tc>
          <w:tcPr>
            <w:tcW w:w="1836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in</w:t>
            </w:r>
          </w:p>
        </w:tc>
        <w:tc>
          <w:tcPr>
            <w:tcW w:w="687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5B0CAE" w:rsidRPr="00BC388D" w:rsidRDefault="000E29EC" w:rsidP="005B0CA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744" w:type="dxa"/>
            <w:vAlign w:val="center"/>
          </w:tcPr>
          <w:p w:rsidR="005B0CAE" w:rsidRPr="00BC388D" w:rsidRDefault="005B0CAE" w:rsidP="005B0CA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B0CAE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886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</w:t>
            </w:r>
          </w:p>
        </w:tc>
        <w:tc>
          <w:tcPr>
            <w:tcW w:w="1836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ovac</w:t>
            </w:r>
          </w:p>
        </w:tc>
        <w:tc>
          <w:tcPr>
            <w:tcW w:w="687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ŠKT</w:t>
            </w:r>
          </w:p>
        </w:tc>
        <w:tc>
          <w:tcPr>
            <w:tcW w:w="1418" w:type="dxa"/>
            <w:vAlign w:val="center"/>
          </w:tcPr>
          <w:p w:rsidR="005B0CAE" w:rsidRPr="00BC388D" w:rsidRDefault="000E29EC" w:rsidP="005B0CA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744" w:type="dxa"/>
            <w:vAlign w:val="center"/>
          </w:tcPr>
          <w:p w:rsidR="005B0CAE" w:rsidRPr="00BC388D" w:rsidRDefault="005B0CAE" w:rsidP="005B0CA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B0CAE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886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a</w:t>
            </w:r>
          </w:p>
        </w:tc>
        <w:tc>
          <w:tcPr>
            <w:tcW w:w="1836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kas</w:t>
            </w:r>
          </w:p>
        </w:tc>
        <w:tc>
          <w:tcPr>
            <w:tcW w:w="687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921" w:type="dxa"/>
            <w:vAlign w:val="center"/>
          </w:tcPr>
          <w:p w:rsidR="005B0CAE" w:rsidRDefault="005B0CAE" w:rsidP="005B0C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5B0CAE" w:rsidRPr="00BC388D" w:rsidRDefault="000E29EC" w:rsidP="000E29EC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744" w:type="dxa"/>
            <w:vAlign w:val="center"/>
          </w:tcPr>
          <w:p w:rsidR="005B0CAE" w:rsidRPr="00BC388D" w:rsidRDefault="005B0CAE" w:rsidP="005B0CA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B0CAE" w:rsidRPr="0071359A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5B0CAE" w:rsidRPr="0071359A" w:rsidRDefault="005B0CAE" w:rsidP="005B0CAE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19.</w:t>
            </w:r>
          </w:p>
        </w:tc>
        <w:tc>
          <w:tcPr>
            <w:tcW w:w="886" w:type="dxa"/>
            <w:vAlign w:val="center"/>
          </w:tcPr>
          <w:p w:rsidR="005B0CAE" w:rsidRPr="0071359A" w:rsidRDefault="005B0CAE" w:rsidP="005B0CAE">
            <w:pPr>
              <w:ind w:left="-108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4" w:type="dxa"/>
            <w:vAlign w:val="center"/>
          </w:tcPr>
          <w:p w:rsidR="005B0CAE" w:rsidRPr="0071359A" w:rsidRDefault="005B0CAE" w:rsidP="005B0CA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hinja</w:t>
            </w:r>
          </w:p>
        </w:tc>
        <w:tc>
          <w:tcPr>
            <w:tcW w:w="1836" w:type="dxa"/>
            <w:vAlign w:val="center"/>
          </w:tcPr>
          <w:p w:rsidR="005B0CAE" w:rsidRPr="0071359A" w:rsidRDefault="005B0CAE" w:rsidP="005B0CA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ić</w:t>
            </w:r>
          </w:p>
        </w:tc>
        <w:tc>
          <w:tcPr>
            <w:tcW w:w="687" w:type="dxa"/>
            <w:vAlign w:val="center"/>
          </w:tcPr>
          <w:p w:rsidR="005B0CAE" w:rsidRPr="0071359A" w:rsidRDefault="005B0CAE" w:rsidP="005B0CAE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5B0CAE" w:rsidRPr="0071359A" w:rsidRDefault="005B0CAE" w:rsidP="005B0CAE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21" w:type="dxa"/>
            <w:vAlign w:val="center"/>
          </w:tcPr>
          <w:p w:rsidR="005B0CAE" w:rsidRPr="0071359A" w:rsidRDefault="005B0CAE" w:rsidP="005B0CAE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</w:t>
            </w:r>
          </w:p>
        </w:tc>
        <w:tc>
          <w:tcPr>
            <w:tcW w:w="1418" w:type="dxa"/>
            <w:vAlign w:val="center"/>
          </w:tcPr>
          <w:p w:rsidR="005B0CAE" w:rsidRPr="0071359A" w:rsidRDefault="000E29EC" w:rsidP="005B0CAE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 w:cs="Arial"/>
              </w:rPr>
              <w:t>51</w:t>
            </w:r>
          </w:p>
        </w:tc>
        <w:tc>
          <w:tcPr>
            <w:tcW w:w="744" w:type="dxa"/>
            <w:vAlign w:val="center"/>
          </w:tcPr>
          <w:p w:rsidR="005B0CAE" w:rsidRPr="0071359A" w:rsidRDefault="005B0CAE" w:rsidP="005B0CAE">
            <w:pPr>
              <w:jc w:val="center"/>
              <w:rPr>
                <w:rFonts w:ascii="Calibri" w:hAnsi="Calibri" w:cs="Calibri"/>
              </w:rPr>
            </w:pPr>
          </w:p>
        </w:tc>
      </w:tr>
      <w:tr w:rsidR="000E29EC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0E29EC" w:rsidRPr="00B1167E" w:rsidRDefault="000E29EC" w:rsidP="000E29EC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20.</w:t>
            </w:r>
          </w:p>
        </w:tc>
        <w:tc>
          <w:tcPr>
            <w:tcW w:w="88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ver</w:t>
            </w:r>
          </w:p>
        </w:tc>
        <w:tc>
          <w:tcPr>
            <w:tcW w:w="183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cl</w:t>
            </w:r>
          </w:p>
        </w:tc>
        <w:tc>
          <w:tcPr>
            <w:tcW w:w="687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Z</w:t>
            </w:r>
          </w:p>
        </w:tc>
        <w:tc>
          <w:tcPr>
            <w:tcW w:w="1418" w:type="dxa"/>
            <w:vAlign w:val="center"/>
          </w:tcPr>
          <w:p w:rsidR="000E29EC" w:rsidRPr="0071359A" w:rsidRDefault="000E29EC" w:rsidP="000E29EC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44" w:type="dxa"/>
            <w:vAlign w:val="center"/>
          </w:tcPr>
          <w:p w:rsidR="000E29EC" w:rsidRPr="00BC388D" w:rsidRDefault="000E29EC" w:rsidP="000E29E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29EC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0E29EC" w:rsidRPr="00B1167E" w:rsidRDefault="000E29EC" w:rsidP="000E29EC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21.</w:t>
            </w:r>
          </w:p>
        </w:tc>
        <w:tc>
          <w:tcPr>
            <w:tcW w:w="88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4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n</w:t>
            </w:r>
          </w:p>
        </w:tc>
        <w:tc>
          <w:tcPr>
            <w:tcW w:w="183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šević</w:t>
            </w:r>
          </w:p>
        </w:tc>
        <w:tc>
          <w:tcPr>
            <w:tcW w:w="687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0E29EC" w:rsidRPr="00BC388D" w:rsidRDefault="000E29EC" w:rsidP="000E29EC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</w:t>
            </w:r>
          </w:p>
        </w:tc>
        <w:tc>
          <w:tcPr>
            <w:tcW w:w="744" w:type="dxa"/>
            <w:vAlign w:val="center"/>
          </w:tcPr>
          <w:p w:rsidR="000E29EC" w:rsidRPr="00BC388D" w:rsidRDefault="000E29EC" w:rsidP="000E29E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29EC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88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4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đan</w:t>
            </w:r>
          </w:p>
        </w:tc>
        <w:tc>
          <w:tcPr>
            <w:tcW w:w="183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nović</w:t>
            </w:r>
          </w:p>
        </w:tc>
        <w:tc>
          <w:tcPr>
            <w:tcW w:w="687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92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0E29EC" w:rsidRPr="00BC388D" w:rsidRDefault="000E29EC" w:rsidP="000E29EC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</w:t>
            </w:r>
          </w:p>
        </w:tc>
        <w:tc>
          <w:tcPr>
            <w:tcW w:w="744" w:type="dxa"/>
            <w:vAlign w:val="center"/>
          </w:tcPr>
          <w:p w:rsidR="000E29EC" w:rsidRPr="00BC388D" w:rsidRDefault="000E29EC" w:rsidP="000E29E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29EC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88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4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lo</w:t>
            </w:r>
          </w:p>
        </w:tc>
        <w:tc>
          <w:tcPr>
            <w:tcW w:w="183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ović</w:t>
            </w:r>
          </w:p>
        </w:tc>
        <w:tc>
          <w:tcPr>
            <w:tcW w:w="687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2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D</w:t>
            </w:r>
          </w:p>
        </w:tc>
        <w:tc>
          <w:tcPr>
            <w:tcW w:w="1418" w:type="dxa"/>
            <w:vAlign w:val="center"/>
          </w:tcPr>
          <w:p w:rsidR="000E29EC" w:rsidRPr="00BC388D" w:rsidRDefault="000E29EC" w:rsidP="000E29EC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</w:t>
            </w:r>
          </w:p>
        </w:tc>
        <w:tc>
          <w:tcPr>
            <w:tcW w:w="744" w:type="dxa"/>
            <w:vAlign w:val="center"/>
          </w:tcPr>
          <w:p w:rsidR="000E29EC" w:rsidRPr="00BC388D" w:rsidRDefault="000E29EC" w:rsidP="000E29E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29EC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88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4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šan</w:t>
            </w:r>
          </w:p>
        </w:tc>
        <w:tc>
          <w:tcPr>
            <w:tcW w:w="183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anović</w:t>
            </w:r>
          </w:p>
        </w:tc>
        <w:tc>
          <w:tcPr>
            <w:tcW w:w="687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04-29</w:t>
            </w:r>
          </w:p>
        </w:tc>
        <w:tc>
          <w:tcPr>
            <w:tcW w:w="92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B</w:t>
            </w:r>
          </w:p>
        </w:tc>
        <w:tc>
          <w:tcPr>
            <w:tcW w:w="1418" w:type="dxa"/>
            <w:vAlign w:val="center"/>
          </w:tcPr>
          <w:p w:rsidR="000E29EC" w:rsidRPr="00BC388D" w:rsidRDefault="000E29EC" w:rsidP="000E29EC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744" w:type="dxa"/>
            <w:vAlign w:val="center"/>
          </w:tcPr>
          <w:p w:rsidR="000E29EC" w:rsidRPr="00BC388D" w:rsidRDefault="000E29EC" w:rsidP="000E29E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29EC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88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4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ja</w:t>
            </w:r>
          </w:p>
        </w:tc>
        <w:tc>
          <w:tcPr>
            <w:tcW w:w="183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peski kićović</w:t>
            </w:r>
          </w:p>
        </w:tc>
        <w:tc>
          <w:tcPr>
            <w:tcW w:w="687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2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0E29EC" w:rsidRPr="00BC388D" w:rsidRDefault="000E29EC" w:rsidP="000E29EC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</w:t>
            </w:r>
          </w:p>
        </w:tc>
        <w:tc>
          <w:tcPr>
            <w:tcW w:w="744" w:type="dxa"/>
            <w:vAlign w:val="center"/>
          </w:tcPr>
          <w:p w:rsidR="000E29EC" w:rsidRPr="00BC388D" w:rsidRDefault="000E29EC" w:rsidP="000E29E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29EC" w:rsidRPr="00BC388D" w:rsidTr="007F5464">
        <w:trPr>
          <w:trHeight w:val="341"/>
          <w:jc w:val="center"/>
        </w:trPr>
        <w:tc>
          <w:tcPr>
            <w:tcW w:w="709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88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4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odor</w:t>
            </w:r>
          </w:p>
        </w:tc>
        <w:tc>
          <w:tcPr>
            <w:tcW w:w="183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mbulović</w:t>
            </w:r>
          </w:p>
        </w:tc>
        <w:tc>
          <w:tcPr>
            <w:tcW w:w="687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92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</w:t>
            </w:r>
          </w:p>
        </w:tc>
        <w:tc>
          <w:tcPr>
            <w:tcW w:w="1418" w:type="dxa"/>
            <w:vAlign w:val="center"/>
          </w:tcPr>
          <w:p w:rsidR="000E29EC" w:rsidRPr="00BC388D" w:rsidRDefault="000E29EC" w:rsidP="000E29EC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00</w:t>
            </w:r>
          </w:p>
        </w:tc>
        <w:tc>
          <w:tcPr>
            <w:tcW w:w="744" w:type="dxa"/>
            <w:vAlign w:val="center"/>
          </w:tcPr>
          <w:p w:rsidR="000E29EC" w:rsidRPr="00BC388D" w:rsidRDefault="000E29EC" w:rsidP="000E29EC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C403B" w:rsidRPr="00DC403B" w:rsidRDefault="00DC403B" w:rsidP="00316ACA">
      <w:pPr>
        <w:spacing w:before="240"/>
        <w:rPr>
          <w:rFonts w:ascii="Arial Narrow" w:hAnsi="Arial Narrow" w:cs="Arial Narrow"/>
          <w:b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sz w:val="28"/>
          <w:szCs w:val="28"/>
          <w:lang w:val="en-US"/>
        </w:rPr>
        <w:t>A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Š 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>B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 (devojčice) 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>4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704A65" w:rsidRDefault="00704A65" w:rsidP="00704A65">
      <w:pPr>
        <w:rPr>
          <w:rFonts w:ascii="Arial" w:hAnsi="Arial" w:cs="Arial"/>
          <w:b/>
        </w:rPr>
      </w:pP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785"/>
      </w:tblGrid>
      <w:tr w:rsidR="005F6A5E" w:rsidRPr="00641ED6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7F5464" w:rsidRDefault="007F5464" w:rsidP="008E17B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8E17B7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CC208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CC208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8E17B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785" w:type="dxa"/>
            <w:vAlign w:val="center"/>
          </w:tcPr>
          <w:p w:rsidR="005F6A5E" w:rsidRPr="00BC388D" w:rsidRDefault="007F5464" w:rsidP="008E17B7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0E29EC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86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đa</w:t>
            </w:r>
          </w:p>
        </w:tc>
        <w:tc>
          <w:tcPr>
            <w:tcW w:w="1630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šić</w:t>
            </w:r>
          </w:p>
        </w:tc>
        <w:tc>
          <w:tcPr>
            <w:tcW w:w="687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21" w:type="dxa"/>
            <w:vAlign w:val="center"/>
          </w:tcPr>
          <w:p w:rsidR="000E29EC" w:rsidRDefault="000E29EC" w:rsidP="000E29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BG</w:t>
            </w:r>
          </w:p>
        </w:tc>
        <w:tc>
          <w:tcPr>
            <w:tcW w:w="1418" w:type="dxa"/>
            <w:vAlign w:val="center"/>
          </w:tcPr>
          <w:p w:rsidR="000E29EC" w:rsidRPr="00BC388D" w:rsidRDefault="00316ACA" w:rsidP="000E29EC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3</w:t>
            </w:r>
          </w:p>
        </w:tc>
        <w:tc>
          <w:tcPr>
            <w:tcW w:w="785" w:type="dxa"/>
            <w:vAlign w:val="center"/>
          </w:tcPr>
          <w:p w:rsidR="000E29EC" w:rsidRPr="00BC388D" w:rsidRDefault="000E29EC" w:rsidP="000E29E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86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s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okovic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-01-06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4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B1167E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.</w:t>
            </w:r>
          </w:p>
        </w:tc>
        <w:tc>
          <w:tcPr>
            <w:tcW w:w="886" w:type="dxa"/>
            <w:vAlign w:val="center"/>
          </w:tcPr>
          <w:p w:rsidR="00316ACA" w:rsidRPr="00BC388D" w:rsidRDefault="00316ACA" w:rsidP="00316ACA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an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ov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BG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8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B1167E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.</w:t>
            </w:r>
          </w:p>
        </w:tc>
        <w:tc>
          <w:tcPr>
            <w:tcW w:w="886" w:type="dxa"/>
            <w:vAlign w:val="center"/>
          </w:tcPr>
          <w:p w:rsidR="00316ACA" w:rsidRPr="00BC388D" w:rsidRDefault="00316ACA" w:rsidP="00316ACA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r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ivanov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B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9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B1167E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5.</w:t>
            </w:r>
          </w:p>
        </w:tc>
        <w:tc>
          <w:tcPr>
            <w:tcW w:w="886" w:type="dxa"/>
            <w:vAlign w:val="center"/>
          </w:tcPr>
          <w:p w:rsidR="00316ACA" w:rsidRPr="00BC388D" w:rsidRDefault="00316ACA" w:rsidP="00316ACA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on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ur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-02-11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1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B1167E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6.</w:t>
            </w:r>
          </w:p>
        </w:tc>
        <w:tc>
          <w:tcPr>
            <w:tcW w:w="886" w:type="dxa"/>
            <w:vAlign w:val="center"/>
          </w:tcPr>
          <w:p w:rsidR="00316ACA" w:rsidRPr="00BC388D" w:rsidRDefault="00316ACA" w:rsidP="00316ACA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đa 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nojević 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-10-21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2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B1167E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7.</w:t>
            </w:r>
          </w:p>
        </w:tc>
        <w:tc>
          <w:tcPr>
            <w:tcW w:w="886" w:type="dxa"/>
            <w:vAlign w:val="center"/>
          </w:tcPr>
          <w:p w:rsidR="00316ACA" w:rsidRPr="00BC388D" w:rsidRDefault="00316ACA" w:rsidP="00316ACA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unov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3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B1167E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8.</w:t>
            </w:r>
          </w:p>
        </w:tc>
        <w:tc>
          <w:tcPr>
            <w:tcW w:w="886" w:type="dxa"/>
            <w:vAlign w:val="center"/>
          </w:tcPr>
          <w:p w:rsidR="00316ACA" w:rsidRPr="00BC388D" w:rsidRDefault="00316ACA" w:rsidP="00316ACA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urđ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nč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4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B1167E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9.</w:t>
            </w:r>
          </w:p>
        </w:tc>
        <w:tc>
          <w:tcPr>
            <w:tcW w:w="886" w:type="dxa"/>
            <w:vAlign w:val="center"/>
          </w:tcPr>
          <w:p w:rsidR="00316ACA" w:rsidRPr="00BC388D" w:rsidRDefault="00316ACA" w:rsidP="00316ACA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j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jub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-01-01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5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B1167E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0.</w:t>
            </w:r>
          </w:p>
        </w:tc>
        <w:tc>
          <w:tcPr>
            <w:tcW w:w="886" w:type="dxa"/>
            <w:vAlign w:val="center"/>
          </w:tcPr>
          <w:p w:rsidR="00316ACA" w:rsidRPr="00BC388D" w:rsidRDefault="00316ACA" w:rsidP="00316ACA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j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jev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-04-02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6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B1167E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1.</w:t>
            </w:r>
          </w:p>
        </w:tc>
        <w:tc>
          <w:tcPr>
            <w:tcW w:w="886" w:type="dxa"/>
            <w:vAlign w:val="center"/>
          </w:tcPr>
          <w:p w:rsidR="00316ACA" w:rsidRPr="00BC388D" w:rsidRDefault="00316ACA" w:rsidP="00316ACA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vt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B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7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886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ojev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07-21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KB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8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886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š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savljev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P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9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B1167E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4.</w:t>
            </w:r>
          </w:p>
        </w:tc>
        <w:tc>
          <w:tcPr>
            <w:tcW w:w="886" w:type="dxa"/>
            <w:vAlign w:val="center"/>
          </w:tcPr>
          <w:p w:rsidR="00316ACA" w:rsidRPr="00BC388D" w:rsidRDefault="00316ACA" w:rsidP="00316ACA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316ACA" w:rsidRPr="0071359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 w:rsidRPr="0071359A">
              <w:rPr>
                <w:rFonts w:ascii="Calibri" w:hAnsi="Calibri" w:cs="Calibri"/>
                <w:color w:val="000000"/>
              </w:rPr>
              <w:t>Isidora</w:t>
            </w:r>
          </w:p>
        </w:tc>
        <w:tc>
          <w:tcPr>
            <w:tcW w:w="1630" w:type="dxa"/>
            <w:vAlign w:val="center"/>
          </w:tcPr>
          <w:p w:rsidR="00316ACA" w:rsidRPr="0071359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 w:rsidRPr="0071359A">
              <w:rPr>
                <w:rFonts w:ascii="Calibri" w:hAnsi="Calibri" w:cs="Calibri"/>
                <w:color w:val="000000"/>
              </w:rPr>
              <w:t>Seman</w:t>
            </w:r>
          </w:p>
        </w:tc>
        <w:tc>
          <w:tcPr>
            <w:tcW w:w="687" w:type="dxa"/>
            <w:vAlign w:val="center"/>
          </w:tcPr>
          <w:p w:rsidR="00316ACA" w:rsidRPr="0071359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 w:rsidRPr="0071359A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Pr="0071359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 w:rsidRPr="0071359A">
              <w:rPr>
                <w:rFonts w:ascii="Calibri" w:hAnsi="Calibri" w:cs="Calibri"/>
                <w:color w:val="000000"/>
              </w:rPr>
              <w:t>2017-12-16</w:t>
            </w:r>
          </w:p>
        </w:tc>
        <w:tc>
          <w:tcPr>
            <w:tcW w:w="921" w:type="dxa"/>
            <w:vAlign w:val="center"/>
          </w:tcPr>
          <w:p w:rsidR="00316ACA" w:rsidRPr="0071359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 w:rsidRPr="0071359A">
              <w:rPr>
                <w:rFonts w:ascii="Calibri" w:hAnsi="Calibri" w:cs="Calibri"/>
                <w:color w:val="000000"/>
              </w:rPr>
              <w:t>NBG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30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B1167E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5.</w:t>
            </w:r>
          </w:p>
        </w:tc>
        <w:tc>
          <w:tcPr>
            <w:tcW w:w="886" w:type="dxa"/>
            <w:vAlign w:val="center"/>
          </w:tcPr>
          <w:p w:rsidR="00316ACA" w:rsidRPr="00BC388D" w:rsidRDefault="00316ACA" w:rsidP="00316ACA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Teodora 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lov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-08-23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31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886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an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đel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34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71359A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71359A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17.</w:t>
            </w:r>
          </w:p>
        </w:tc>
        <w:tc>
          <w:tcPr>
            <w:tcW w:w="886" w:type="dxa"/>
            <w:vAlign w:val="center"/>
          </w:tcPr>
          <w:p w:rsidR="00316ACA" w:rsidRPr="0071359A" w:rsidRDefault="00316ACA" w:rsidP="00316ACA">
            <w:pPr>
              <w:ind w:left="-108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ic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otovic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-01-08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37</w:t>
            </w:r>
          </w:p>
        </w:tc>
        <w:tc>
          <w:tcPr>
            <w:tcW w:w="785" w:type="dxa"/>
            <w:vAlign w:val="center"/>
          </w:tcPr>
          <w:p w:rsidR="00316ACA" w:rsidRPr="0071359A" w:rsidRDefault="00316ACA" w:rsidP="00316ACA">
            <w:pPr>
              <w:jc w:val="center"/>
              <w:rPr>
                <w:rFonts w:ascii="Calibri" w:hAnsi="Calibri" w:cs="Calibri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886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kov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B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38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B1167E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9.</w:t>
            </w:r>
          </w:p>
        </w:tc>
        <w:tc>
          <w:tcPr>
            <w:tcW w:w="886" w:type="dxa"/>
            <w:vAlign w:val="center"/>
          </w:tcPr>
          <w:p w:rsidR="00316ACA" w:rsidRPr="00BC388D" w:rsidRDefault="00316ACA" w:rsidP="00316ACA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ov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50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886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kas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52</w:t>
            </w:r>
          </w:p>
        </w:tc>
        <w:tc>
          <w:tcPr>
            <w:tcW w:w="785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053AF5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Pr="00053AF5" w:rsidRDefault="00316ACA" w:rsidP="00316ACA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21.</w:t>
            </w:r>
          </w:p>
        </w:tc>
        <w:tc>
          <w:tcPr>
            <w:tcW w:w="886" w:type="dxa"/>
            <w:vAlign w:val="center"/>
          </w:tcPr>
          <w:p w:rsidR="00316ACA" w:rsidRPr="00053AF5" w:rsidRDefault="00316ACA" w:rsidP="00316ACA">
            <w:pPr>
              <w:ind w:left="-108"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0" w:type="dxa"/>
            <w:vAlign w:val="center"/>
          </w:tcPr>
          <w:p w:rsidR="00316ACA" w:rsidRPr="00053AF5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is</w:t>
            </w:r>
          </w:p>
        </w:tc>
        <w:tc>
          <w:tcPr>
            <w:tcW w:w="1630" w:type="dxa"/>
            <w:vAlign w:val="center"/>
          </w:tcPr>
          <w:p w:rsidR="00316ACA" w:rsidRPr="00053AF5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tarac</w:t>
            </w:r>
          </w:p>
        </w:tc>
        <w:tc>
          <w:tcPr>
            <w:tcW w:w="687" w:type="dxa"/>
            <w:vAlign w:val="center"/>
          </w:tcPr>
          <w:p w:rsidR="00316ACA" w:rsidRPr="00053AF5" w:rsidRDefault="00316ACA" w:rsidP="00316ACA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316ACA" w:rsidRPr="00053AF5" w:rsidRDefault="00316ACA" w:rsidP="00316ACA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921" w:type="dxa"/>
            <w:vAlign w:val="center"/>
          </w:tcPr>
          <w:p w:rsidR="00316ACA" w:rsidRPr="00053AF5" w:rsidRDefault="00316ACA" w:rsidP="00316ACA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vAlign w:val="center"/>
          </w:tcPr>
          <w:p w:rsidR="00316ACA" w:rsidRPr="00BC388D" w:rsidRDefault="00316ACA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:04</w:t>
            </w:r>
          </w:p>
        </w:tc>
        <w:tc>
          <w:tcPr>
            <w:tcW w:w="785" w:type="dxa"/>
            <w:vAlign w:val="center"/>
          </w:tcPr>
          <w:p w:rsidR="00316ACA" w:rsidRPr="00053AF5" w:rsidRDefault="00316ACA" w:rsidP="00316ACA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DC403B" w:rsidRDefault="00DC403B" w:rsidP="0035328C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en-US"/>
        </w:rPr>
        <w:lastRenderedPageBreak/>
        <w:t>A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Š 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>B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 (de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>čaci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) 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>4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35328C" w:rsidRPr="00DC403B" w:rsidRDefault="0035328C" w:rsidP="0035328C">
      <w:pPr>
        <w:rPr>
          <w:rFonts w:ascii="Arial Narrow" w:hAnsi="Arial Narrow" w:cs="Arial Narrow"/>
          <w:b/>
          <w:sz w:val="28"/>
          <w:szCs w:val="28"/>
          <w:lang w:val="sr-Latn-RS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866"/>
      </w:tblGrid>
      <w:tr w:rsidR="005F6A5E" w:rsidRPr="00641ED6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811432" w:rsidRDefault="00811432" w:rsidP="008E17B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8E17B7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CC208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CC208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8E17B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866" w:type="dxa"/>
            <w:vAlign w:val="center"/>
          </w:tcPr>
          <w:p w:rsidR="005F6A5E" w:rsidRPr="00BC388D" w:rsidRDefault="00811432" w:rsidP="008E17B7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86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dinov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-01-11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G</w:t>
            </w:r>
          </w:p>
        </w:tc>
        <w:tc>
          <w:tcPr>
            <w:tcW w:w="1418" w:type="dxa"/>
            <w:vAlign w:val="center"/>
          </w:tcPr>
          <w:p w:rsidR="00316ACA" w:rsidRPr="00BC388D" w:rsidRDefault="00580079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0</w:t>
            </w:r>
          </w:p>
        </w:tc>
        <w:tc>
          <w:tcPr>
            <w:tcW w:w="866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6ACA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86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ar</w:t>
            </w:r>
          </w:p>
        </w:tc>
        <w:tc>
          <w:tcPr>
            <w:tcW w:w="1630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vanović</w:t>
            </w:r>
          </w:p>
        </w:tc>
        <w:tc>
          <w:tcPr>
            <w:tcW w:w="687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-01-10</w:t>
            </w:r>
          </w:p>
        </w:tc>
        <w:tc>
          <w:tcPr>
            <w:tcW w:w="921" w:type="dxa"/>
            <w:vAlign w:val="center"/>
          </w:tcPr>
          <w:p w:rsidR="00316ACA" w:rsidRDefault="00316ACA" w:rsidP="00316A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M</w:t>
            </w:r>
          </w:p>
        </w:tc>
        <w:tc>
          <w:tcPr>
            <w:tcW w:w="1418" w:type="dxa"/>
            <w:vAlign w:val="center"/>
          </w:tcPr>
          <w:p w:rsidR="00316ACA" w:rsidRPr="00BC388D" w:rsidRDefault="00580079" w:rsidP="00316AC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1</w:t>
            </w:r>
          </w:p>
        </w:tc>
        <w:tc>
          <w:tcPr>
            <w:tcW w:w="866" w:type="dxa"/>
            <w:vAlign w:val="center"/>
          </w:tcPr>
          <w:p w:rsidR="00316ACA" w:rsidRPr="00BC388D" w:rsidRDefault="00316ACA" w:rsidP="00316AC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Pr="00B1167E" w:rsidRDefault="00580079" w:rsidP="0058007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manja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ć</w:t>
            </w:r>
          </w:p>
        </w:tc>
        <w:tc>
          <w:tcPr>
            <w:tcW w:w="687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2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Pr="00B1167E" w:rsidRDefault="00580079" w:rsidP="0058007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snapToGrid w:val="0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Lazar</w:t>
            </w: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snapToGrid w:val="0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Jevremović</w:t>
            </w:r>
          </w:p>
        </w:tc>
        <w:tc>
          <w:tcPr>
            <w:tcW w:w="687" w:type="dxa"/>
            <w:vAlign w:val="center"/>
          </w:tcPr>
          <w:p w:rsidR="00580079" w:rsidRPr="0071359A" w:rsidRDefault="00580079" w:rsidP="00580079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Pr="0071359A" w:rsidRDefault="00580079" w:rsidP="00580079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2016-04-10</w:t>
            </w:r>
          </w:p>
        </w:tc>
        <w:tc>
          <w:tcPr>
            <w:tcW w:w="921" w:type="dxa"/>
            <w:vAlign w:val="center"/>
          </w:tcPr>
          <w:p w:rsidR="00580079" w:rsidRPr="0071359A" w:rsidRDefault="00580079" w:rsidP="00580079">
            <w:pPr>
              <w:snapToGrid w:val="0"/>
              <w:ind w:left="-78" w:right="-83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MBG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3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Pr="00B1167E" w:rsidRDefault="00580079" w:rsidP="0058007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5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Đorđe</w:t>
            </w: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ipa</w:t>
            </w:r>
          </w:p>
        </w:tc>
        <w:tc>
          <w:tcPr>
            <w:tcW w:w="687" w:type="dxa"/>
            <w:vAlign w:val="center"/>
          </w:tcPr>
          <w:p w:rsidR="00580079" w:rsidRPr="0071359A" w:rsidRDefault="00580079" w:rsidP="00580079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Pr="0071359A" w:rsidRDefault="00580079" w:rsidP="00580079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921" w:type="dxa"/>
            <w:vAlign w:val="center"/>
          </w:tcPr>
          <w:p w:rsidR="00580079" w:rsidRPr="0071359A" w:rsidRDefault="00580079" w:rsidP="00580079">
            <w:pPr>
              <w:snapToGrid w:val="0"/>
              <w:ind w:left="-78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4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86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asojević</w:t>
            </w:r>
          </w:p>
        </w:tc>
        <w:tc>
          <w:tcPr>
            <w:tcW w:w="687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D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6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886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ov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ulović</w:t>
            </w:r>
          </w:p>
        </w:tc>
        <w:tc>
          <w:tcPr>
            <w:tcW w:w="687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BG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7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886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gdan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jić</w:t>
            </w:r>
          </w:p>
        </w:tc>
        <w:tc>
          <w:tcPr>
            <w:tcW w:w="687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8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Pr="00B1167E" w:rsidRDefault="00580079" w:rsidP="0058007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9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ja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janović</w:t>
            </w:r>
          </w:p>
        </w:tc>
        <w:tc>
          <w:tcPr>
            <w:tcW w:w="687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P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9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Pr="00B1167E" w:rsidRDefault="00580079" w:rsidP="0058007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0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Vuk</w:t>
            </w: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Kaličanin</w:t>
            </w:r>
          </w:p>
        </w:tc>
        <w:tc>
          <w:tcPr>
            <w:tcW w:w="687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2016-12-02</w:t>
            </w:r>
          </w:p>
        </w:tc>
        <w:tc>
          <w:tcPr>
            <w:tcW w:w="921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ZAK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1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Pr="00B1167E" w:rsidRDefault="00580079" w:rsidP="0058007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1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</w:t>
            </w: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janović</w:t>
            </w:r>
          </w:p>
        </w:tc>
        <w:tc>
          <w:tcPr>
            <w:tcW w:w="687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D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2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vić</w:t>
            </w:r>
          </w:p>
        </w:tc>
        <w:tc>
          <w:tcPr>
            <w:tcW w:w="687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-01-01</w:t>
            </w:r>
          </w:p>
        </w:tc>
        <w:tc>
          <w:tcPr>
            <w:tcW w:w="92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3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Pr="00B1167E" w:rsidRDefault="00580079" w:rsidP="0058007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3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gnjen</w:t>
            </w: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lecki</w:t>
            </w:r>
          </w:p>
        </w:tc>
        <w:tc>
          <w:tcPr>
            <w:tcW w:w="687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921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P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4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Pr="00B1167E" w:rsidRDefault="00580079" w:rsidP="0058007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4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jin 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ović</w:t>
            </w:r>
          </w:p>
        </w:tc>
        <w:tc>
          <w:tcPr>
            <w:tcW w:w="687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-12-07</w:t>
            </w:r>
          </w:p>
        </w:tc>
        <w:tc>
          <w:tcPr>
            <w:tcW w:w="92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5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886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ramović</w:t>
            </w:r>
          </w:p>
        </w:tc>
        <w:tc>
          <w:tcPr>
            <w:tcW w:w="687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2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B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6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Uroš</w:t>
            </w: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Nebrigić</w:t>
            </w:r>
          </w:p>
        </w:tc>
        <w:tc>
          <w:tcPr>
            <w:tcW w:w="687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2016</w:t>
            </w:r>
          </w:p>
        </w:tc>
        <w:tc>
          <w:tcPr>
            <w:tcW w:w="921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DIP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32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886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ja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ković</w:t>
            </w:r>
          </w:p>
        </w:tc>
        <w:tc>
          <w:tcPr>
            <w:tcW w:w="687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2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33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Pr="00B1167E" w:rsidRDefault="00580079" w:rsidP="0058007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8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ja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sić</w:t>
            </w:r>
          </w:p>
        </w:tc>
        <w:tc>
          <w:tcPr>
            <w:tcW w:w="687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2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35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Pr="00B1167E" w:rsidRDefault="00580079" w:rsidP="0058007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9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v</w:t>
            </w: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ković</w:t>
            </w:r>
          </w:p>
        </w:tc>
        <w:tc>
          <w:tcPr>
            <w:tcW w:w="687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921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B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37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Pr="00B1167E" w:rsidRDefault="00580079" w:rsidP="0058007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20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ija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šević</w:t>
            </w:r>
          </w:p>
        </w:tc>
        <w:tc>
          <w:tcPr>
            <w:tcW w:w="687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2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38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a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ančević</w:t>
            </w:r>
          </w:p>
        </w:tc>
        <w:tc>
          <w:tcPr>
            <w:tcW w:w="687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2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D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39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Pr="00B1167E" w:rsidRDefault="00580079" w:rsidP="0058007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22.</w:t>
            </w:r>
          </w:p>
        </w:tc>
        <w:tc>
          <w:tcPr>
            <w:tcW w:w="886" w:type="dxa"/>
            <w:vAlign w:val="center"/>
          </w:tcPr>
          <w:p w:rsidR="00580079" w:rsidRPr="00BC388D" w:rsidRDefault="00580079" w:rsidP="0058007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</w:t>
            </w:r>
          </w:p>
        </w:tc>
        <w:tc>
          <w:tcPr>
            <w:tcW w:w="1630" w:type="dxa"/>
            <w:vAlign w:val="center"/>
          </w:tcPr>
          <w:p w:rsidR="00580079" w:rsidRPr="0071359A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ljanovski</w:t>
            </w:r>
          </w:p>
        </w:tc>
        <w:tc>
          <w:tcPr>
            <w:tcW w:w="687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921" w:type="dxa"/>
            <w:vAlign w:val="center"/>
          </w:tcPr>
          <w:p w:rsidR="00580079" w:rsidRPr="0071359A" w:rsidRDefault="00580079" w:rsidP="00580079">
            <w:pPr>
              <w:ind w:left="-101" w:right="-11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42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80079" w:rsidRPr="00BC388D" w:rsidTr="00811432">
        <w:trPr>
          <w:trHeight w:val="341"/>
          <w:jc w:val="center"/>
        </w:trPr>
        <w:tc>
          <w:tcPr>
            <w:tcW w:w="709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886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</w:t>
            </w:r>
          </w:p>
        </w:tc>
        <w:tc>
          <w:tcPr>
            <w:tcW w:w="1630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mčilović</w:t>
            </w:r>
          </w:p>
        </w:tc>
        <w:tc>
          <w:tcPr>
            <w:tcW w:w="687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21" w:type="dxa"/>
            <w:vAlign w:val="center"/>
          </w:tcPr>
          <w:p w:rsidR="00580079" w:rsidRDefault="00580079" w:rsidP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</w:t>
            </w:r>
          </w:p>
        </w:tc>
        <w:tc>
          <w:tcPr>
            <w:tcW w:w="1418" w:type="dxa"/>
            <w:vAlign w:val="center"/>
          </w:tcPr>
          <w:p w:rsidR="00580079" w:rsidRPr="00BC388D" w:rsidRDefault="00580079" w:rsidP="0058007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43</w:t>
            </w:r>
          </w:p>
        </w:tc>
        <w:tc>
          <w:tcPr>
            <w:tcW w:w="866" w:type="dxa"/>
            <w:vAlign w:val="center"/>
          </w:tcPr>
          <w:p w:rsidR="00580079" w:rsidRPr="00BC388D" w:rsidRDefault="00580079" w:rsidP="00580079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C403B" w:rsidRPr="00DC403B" w:rsidRDefault="00DC403B" w:rsidP="00580079">
      <w:pPr>
        <w:spacing w:before="240"/>
        <w:rPr>
          <w:rFonts w:ascii="Arial Narrow" w:hAnsi="Arial Narrow" w:cs="Arial Narrow"/>
          <w:b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sz w:val="28"/>
          <w:szCs w:val="28"/>
          <w:lang w:val="en-US"/>
        </w:rPr>
        <w:t>A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Š </w:t>
      </w:r>
      <w:r w:rsidR="007619BE">
        <w:rPr>
          <w:rFonts w:ascii="Arial Narrow" w:hAnsi="Arial Narrow" w:cs="Arial Narrow"/>
          <w:b/>
          <w:sz w:val="28"/>
          <w:szCs w:val="28"/>
          <w:lang w:val="sr-Latn-RS"/>
        </w:rPr>
        <w:t>A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 (devojčice) 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>4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704A65" w:rsidRDefault="00704A65" w:rsidP="00704A65">
      <w:pPr>
        <w:rPr>
          <w:rFonts w:ascii="Arial" w:hAnsi="Arial" w:cs="Arial"/>
          <w:b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866"/>
      </w:tblGrid>
      <w:tr w:rsidR="005F6A5E" w:rsidRPr="00641ED6" w:rsidTr="00617A32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811432" w:rsidRDefault="00811432" w:rsidP="008E17B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8E17B7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8E17B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866" w:type="dxa"/>
            <w:vAlign w:val="center"/>
          </w:tcPr>
          <w:p w:rsidR="005F6A5E" w:rsidRPr="00BC388D" w:rsidRDefault="00811432" w:rsidP="008E17B7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62080A" w:rsidRPr="00BC388D" w:rsidTr="00617A32">
        <w:trPr>
          <w:trHeight w:val="341"/>
          <w:jc w:val="center"/>
        </w:trPr>
        <w:tc>
          <w:tcPr>
            <w:tcW w:w="709" w:type="dxa"/>
            <w:vAlign w:val="center"/>
          </w:tcPr>
          <w:p w:rsidR="0062080A" w:rsidRPr="00B1167E" w:rsidRDefault="0062080A" w:rsidP="0048557B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.</w:t>
            </w:r>
          </w:p>
        </w:tc>
        <w:tc>
          <w:tcPr>
            <w:tcW w:w="886" w:type="dxa"/>
            <w:vAlign w:val="center"/>
          </w:tcPr>
          <w:p w:rsidR="0062080A" w:rsidRPr="00BC388D" w:rsidRDefault="0062080A" w:rsidP="008E17B7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62080A" w:rsidRDefault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ona</w:t>
            </w:r>
          </w:p>
        </w:tc>
        <w:tc>
          <w:tcPr>
            <w:tcW w:w="1630" w:type="dxa"/>
            <w:vAlign w:val="bottom"/>
          </w:tcPr>
          <w:p w:rsidR="0062080A" w:rsidRDefault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šić</w:t>
            </w:r>
          </w:p>
        </w:tc>
        <w:tc>
          <w:tcPr>
            <w:tcW w:w="687" w:type="dxa"/>
            <w:vAlign w:val="bottom"/>
          </w:tcPr>
          <w:p w:rsidR="0062080A" w:rsidRDefault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62080A" w:rsidRDefault="00580079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4</w:t>
            </w:r>
          </w:p>
        </w:tc>
        <w:tc>
          <w:tcPr>
            <w:tcW w:w="921" w:type="dxa"/>
            <w:vAlign w:val="bottom"/>
          </w:tcPr>
          <w:p w:rsidR="0062080A" w:rsidRDefault="00580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vAlign w:val="center"/>
          </w:tcPr>
          <w:p w:rsidR="0062080A" w:rsidRPr="00BC388D" w:rsidRDefault="004350A8" w:rsidP="008E17B7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01</w:t>
            </w:r>
          </w:p>
        </w:tc>
        <w:tc>
          <w:tcPr>
            <w:tcW w:w="866" w:type="dxa"/>
            <w:vAlign w:val="center"/>
          </w:tcPr>
          <w:p w:rsidR="0062080A" w:rsidRPr="00BC388D" w:rsidRDefault="0062080A" w:rsidP="008E17B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2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đel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BG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D07562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D07562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04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giće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-09-18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D07562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05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oje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000000"/>
              </w:rPr>
              <w:t>2014-05-27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D07562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07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</w:rPr>
              <w:t>Jan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mardžija 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-06-01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D07562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08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7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ina</w:t>
            </w: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ić</w:t>
            </w:r>
          </w:p>
        </w:tc>
        <w:tc>
          <w:tcPr>
            <w:tcW w:w="687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D07562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09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8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a</w:t>
            </w: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jević</w:t>
            </w:r>
          </w:p>
        </w:tc>
        <w:tc>
          <w:tcPr>
            <w:tcW w:w="687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4</w:t>
            </w:r>
          </w:p>
        </w:tc>
        <w:tc>
          <w:tcPr>
            <w:tcW w:w="92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D07562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la</w:t>
            </w: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jevac</w:t>
            </w:r>
          </w:p>
        </w:tc>
        <w:tc>
          <w:tcPr>
            <w:tcW w:w="687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4-08-21</w:t>
            </w:r>
          </w:p>
        </w:tc>
        <w:tc>
          <w:tcPr>
            <w:tcW w:w="92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D07562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j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jesk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D07562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11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jano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-10-22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D07562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gojlo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KB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D07562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ij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danov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j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j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bor Mar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na</w:t>
            </w: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ukić</w:t>
            </w:r>
          </w:p>
        </w:tc>
        <w:tc>
          <w:tcPr>
            <w:tcW w:w="687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2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</w:t>
            </w: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tić</w:t>
            </w:r>
          </w:p>
        </w:tc>
        <w:tc>
          <w:tcPr>
            <w:tcW w:w="687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5</w:t>
            </w:r>
          </w:p>
        </w:tc>
        <w:tc>
          <w:tcPr>
            <w:tcW w:w="92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in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9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zman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-12-06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j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1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đel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š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še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23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anjevac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j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o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G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25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đ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jano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alij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ko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7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jn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8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đ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ije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š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o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G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0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e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vremović 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07-09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1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odora 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spopo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-12-23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ik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ukosa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žodan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000000"/>
              </w:rPr>
              <w:t>2014-05-06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kr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f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5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ic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-03-30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G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6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đelij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Pr="00B1167E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7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šnj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je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8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Helen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jevac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9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j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atov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P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0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jelica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B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1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Pr="0071359A" w:rsidRDefault="004350A8" w:rsidP="004350A8">
            <w:pPr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Tatjana</w:t>
            </w:r>
          </w:p>
        </w:tc>
        <w:tc>
          <w:tcPr>
            <w:tcW w:w="1630" w:type="dxa"/>
            <w:vAlign w:val="center"/>
          </w:tcPr>
          <w:p w:rsidR="004350A8" w:rsidRPr="0071359A" w:rsidRDefault="004350A8" w:rsidP="004350A8">
            <w:pPr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Jovanović</w:t>
            </w:r>
          </w:p>
        </w:tc>
        <w:tc>
          <w:tcPr>
            <w:tcW w:w="687" w:type="dxa"/>
            <w:vAlign w:val="center"/>
          </w:tcPr>
          <w:p w:rsidR="004350A8" w:rsidRPr="0071359A" w:rsidRDefault="004350A8" w:rsidP="004350A8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Pr="0071359A" w:rsidRDefault="004350A8" w:rsidP="004350A8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2015</w:t>
            </w:r>
          </w:p>
        </w:tc>
        <w:tc>
          <w:tcPr>
            <w:tcW w:w="921" w:type="dxa"/>
            <w:vAlign w:val="center"/>
          </w:tcPr>
          <w:p w:rsidR="004350A8" w:rsidRPr="0071359A" w:rsidRDefault="004350A8" w:rsidP="004350A8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DIP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42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2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an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olaja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K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3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silisa</w:t>
            </w:r>
          </w:p>
        </w:tc>
        <w:tc>
          <w:tcPr>
            <w:tcW w:w="1630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vačević</w:t>
            </w:r>
          </w:p>
        </w:tc>
        <w:tc>
          <w:tcPr>
            <w:tcW w:w="687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21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4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ina</w:t>
            </w: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olović</w:t>
            </w:r>
          </w:p>
        </w:tc>
        <w:tc>
          <w:tcPr>
            <w:tcW w:w="687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350A8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5.</w:t>
            </w:r>
          </w:p>
        </w:tc>
        <w:tc>
          <w:tcPr>
            <w:tcW w:w="886" w:type="dxa"/>
            <w:vAlign w:val="center"/>
          </w:tcPr>
          <w:p w:rsidR="004350A8" w:rsidRPr="00BC388D" w:rsidRDefault="004350A8" w:rsidP="004350A8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a</w:t>
            </w:r>
          </w:p>
        </w:tc>
        <w:tc>
          <w:tcPr>
            <w:tcW w:w="1630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šić</w:t>
            </w:r>
          </w:p>
        </w:tc>
        <w:tc>
          <w:tcPr>
            <w:tcW w:w="687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5</w:t>
            </w:r>
          </w:p>
        </w:tc>
        <w:tc>
          <w:tcPr>
            <w:tcW w:w="921" w:type="dxa"/>
            <w:vAlign w:val="bottom"/>
          </w:tcPr>
          <w:p w:rsidR="004350A8" w:rsidRDefault="004350A8" w:rsidP="00435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</w:t>
            </w:r>
          </w:p>
        </w:tc>
        <w:tc>
          <w:tcPr>
            <w:tcW w:w="1418" w:type="dxa"/>
          </w:tcPr>
          <w:p w:rsidR="004350A8" w:rsidRDefault="004350A8" w:rsidP="004350A8">
            <w:pPr>
              <w:jc w:val="center"/>
            </w:pPr>
            <w:r w:rsidRPr="00EF1471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866" w:type="dxa"/>
            <w:vAlign w:val="center"/>
          </w:tcPr>
          <w:p w:rsidR="004350A8" w:rsidRPr="00BC388D" w:rsidRDefault="004350A8" w:rsidP="004350A8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C403B" w:rsidRPr="00DC403B" w:rsidRDefault="00DC403B" w:rsidP="004350A8">
      <w:pPr>
        <w:spacing w:before="240"/>
        <w:rPr>
          <w:rFonts w:ascii="Arial Narrow" w:hAnsi="Arial Narrow" w:cs="Arial Narrow"/>
          <w:b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sz w:val="28"/>
          <w:szCs w:val="28"/>
          <w:lang w:val="en-US"/>
        </w:rPr>
        <w:t>A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Š 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>A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 (de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>čaci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) 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>4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704A65" w:rsidRDefault="00704A65" w:rsidP="00704A65">
      <w:pPr>
        <w:rPr>
          <w:rFonts w:ascii="Arial" w:hAnsi="Arial" w:cs="Arial"/>
          <w:b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744"/>
      </w:tblGrid>
      <w:tr w:rsidR="005F6A5E" w:rsidRPr="00641ED6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F10A0E" w:rsidRDefault="00F10A0E" w:rsidP="008E17B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8E17B7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8E17B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744" w:type="dxa"/>
            <w:vAlign w:val="center"/>
          </w:tcPr>
          <w:p w:rsidR="005F6A5E" w:rsidRPr="00BC388D" w:rsidRDefault="00F10A0E" w:rsidP="008E17B7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5E6369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86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</w:t>
            </w:r>
          </w:p>
        </w:tc>
        <w:tc>
          <w:tcPr>
            <w:tcW w:w="1630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korljić</w:t>
            </w:r>
          </w:p>
        </w:tc>
        <w:tc>
          <w:tcPr>
            <w:tcW w:w="687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-03-06</w:t>
            </w:r>
          </w:p>
        </w:tc>
        <w:tc>
          <w:tcPr>
            <w:tcW w:w="921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5E6369" w:rsidRPr="00BC388D" w:rsidRDefault="00B61E0E" w:rsidP="005E636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02</w:t>
            </w:r>
          </w:p>
        </w:tc>
        <w:tc>
          <w:tcPr>
            <w:tcW w:w="744" w:type="dxa"/>
            <w:vAlign w:val="center"/>
          </w:tcPr>
          <w:p w:rsidR="005E6369" w:rsidRPr="00BC388D" w:rsidRDefault="005E6369" w:rsidP="005E636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6369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86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d</w:t>
            </w:r>
          </w:p>
        </w:tc>
        <w:tc>
          <w:tcPr>
            <w:tcW w:w="1630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šović</w:t>
            </w:r>
          </w:p>
        </w:tc>
        <w:tc>
          <w:tcPr>
            <w:tcW w:w="687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-04-27</w:t>
            </w:r>
          </w:p>
        </w:tc>
        <w:tc>
          <w:tcPr>
            <w:tcW w:w="921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5E6369" w:rsidRPr="00BC388D" w:rsidRDefault="00B61E0E" w:rsidP="005E636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03</w:t>
            </w:r>
          </w:p>
        </w:tc>
        <w:tc>
          <w:tcPr>
            <w:tcW w:w="744" w:type="dxa"/>
            <w:vAlign w:val="center"/>
          </w:tcPr>
          <w:p w:rsidR="005E6369" w:rsidRPr="00BC388D" w:rsidRDefault="005E6369" w:rsidP="005E636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6369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86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ar</w:t>
            </w:r>
          </w:p>
        </w:tc>
        <w:tc>
          <w:tcPr>
            <w:tcW w:w="1630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ić</w:t>
            </w:r>
          </w:p>
        </w:tc>
        <w:tc>
          <w:tcPr>
            <w:tcW w:w="687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</w:t>
            </w:r>
          </w:p>
        </w:tc>
        <w:tc>
          <w:tcPr>
            <w:tcW w:w="1418" w:type="dxa"/>
            <w:vAlign w:val="center"/>
          </w:tcPr>
          <w:p w:rsidR="005E6369" w:rsidRPr="00BC388D" w:rsidRDefault="00B61E0E" w:rsidP="005E636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05</w:t>
            </w:r>
          </w:p>
        </w:tc>
        <w:tc>
          <w:tcPr>
            <w:tcW w:w="744" w:type="dxa"/>
            <w:vAlign w:val="center"/>
          </w:tcPr>
          <w:p w:rsidR="005E6369" w:rsidRPr="00BC388D" w:rsidRDefault="005E6369" w:rsidP="005E636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6369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886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um</w:t>
            </w:r>
          </w:p>
        </w:tc>
        <w:tc>
          <w:tcPr>
            <w:tcW w:w="1630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vetićanin</w:t>
            </w:r>
          </w:p>
        </w:tc>
        <w:tc>
          <w:tcPr>
            <w:tcW w:w="687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-02-08</w:t>
            </w:r>
          </w:p>
        </w:tc>
        <w:tc>
          <w:tcPr>
            <w:tcW w:w="921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BG</w:t>
            </w:r>
          </w:p>
        </w:tc>
        <w:tc>
          <w:tcPr>
            <w:tcW w:w="1418" w:type="dxa"/>
            <w:vAlign w:val="center"/>
          </w:tcPr>
          <w:p w:rsidR="005E6369" w:rsidRPr="00BC388D" w:rsidRDefault="00B61E0E" w:rsidP="005E636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08</w:t>
            </w:r>
          </w:p>
        </w:tc>
        <w:tc>
          <w:tcPr>
            <w:tcW w:w="744" w:type="dxa"/>
            <w:vAlign w:val="center"/>
          </w:tcPr>
          <w:p w:rsidR="005E6369" w:rsidRPr="00BC388D" w:rsidRDefault="005E6369" w:rsidP="005E636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6369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886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  <w:tc>
          <w:tcPr>
            <w:tcW w:w="1630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ić</w:t>
            </w:r>
          </w:p>
        </w:tc>
        <w:tc>
          <w:tcPr>
            <w:tcW w:w="687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5E6369" w:rsidRDefault="005E6369" w:rsidP="005E63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vAlign w:val="center"/>
          </w:tcPr>
          <w:p w:rsidR="005E6369" w:rsidRPr="00BC388D" w:rsidRDefault="00B61E0E" w:rsidP="005E636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0</w:t>
            </w:r>
          </w:p>
        </w:tc>
        <w:tc>
          <w:tcPr>
            <w:tcW w:w="744" w:type="dxa"/>
            <w:vAlign w:val="center"/>
          </w:tcPr>
          <w:p w:rsidR="005E6369" w:rsidRPr="00BC388D" w:rsidRDefault="005E6369" w:rsidP="005E636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B61E0E" w:rsidRPr="0071359A" w:rsidRDefault="00B61E0E" w:rsidP="00B61E0E">
            <w:pPr>
              <w:snapToGrid w:val="0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Momčilo</w:t>
            </w:r>
          </w:p>
        </w:tc>
        <w:tc>
          <w:tcPr>
            <w:tcW w:w="1630" w:type="dxa"/>
            <w:vAlign w:val="center"/>
          </w:tcPr>
          <w:p w:rsidR="00B61E0E" w:rsidRPr="0071359A" w:rsidRDefault="00B61E0E" w:rsidP="00B61E0E">
            <w:pPr>
              <w:snapToGrid w:val="0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Narančić</w:t>
            </w:r>
          </w:p>
        </w:tc>
        <w:tc>
          <w:tcPr>
            <w:tcW w:w="687" w:type="dxa"/>
            <w:vAlign w:val="center"/>
          </w:tcPr>
          <w:p w:rsidR="00B61E0E" w:rsidRPr="0071359A" w:rsidRDefault="00B61E0E" w:rsidP="00B61E0E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Pr="0071359A" w:rsidRDefault="00B61E0E" w:rsidP="00B61E0E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2015-02-27</w:t>
            </w:r>
          </w:p>
        </w:tc>
        <w:tc>
          <w:tcPr>
            <w:tcW w:w="921" w:type="dxa"/>
            <w:vAlign w:val="center"/>
          </w:tcPr>
          <w:p w:rsidR="00B61E0E" w:rsidRPr="0071359A" w:rsidRDefault="00B61E0E" w:rsidP="00B61E0E">
            <w:pPr>
              <w:snapToGrid w:val="0"/>
              <w:ind w:left="-78" w:right="-83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CZB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1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gnjen</w:t>
            </w: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ović</w:t>
            </w:r>
          </w:p>
        </w:tc>
        <w:tc>
          <w:tcPr>
            <w:tcW w:w="687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-01-20</w:t>
            </w:r>
          </w:p>
        </w:tc>
        <w:tc>
          <w:tcPr>
            <w:tcW w:w="92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3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tor</w:t>
            </w: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oković</w:t>
            </w:r>
          </w:p>
        </w:tc>
        <w:tc>
          <w:tcPr>
            <w:tcW w:w="687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-10-26</w:t>
            </w:r>
          </w:p>
        </w:tc>
        <w:tc>
          <w:tcPr>
            <w:tcW w:w="92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4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j</w:t>
            </w: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ić</w:t>
            </w:r>
          </w:p>
        </w:tc>
        <w:tc>
          <w:tcPr>
            <w:tcW w:w="687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19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B61E0E" w:rsidRPr="0071359A" w:rsidRDefault="00B61E0E" w:rsidP="00B61E0E">
            <w:pPr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Andrej</w:t>
            </w:r>
          </w:p>
        </w:tc>
        <w:tc>
          <w:tcPr>
            <w:tcW w:w="1630" w:type="dxa"/>
            <w:vAlign w:val="center"/>
          </w:tcPr>
          <w:p w:rsidR="00B61E0E" w:rsidRPr="0071359A" w:rsidRDefault="00B61E0E" w:rsidP="00B61E0E">
            <w:pPr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Đuričić</w:t>
            </w:r>
          </w:p>
        </w:tc>
        <w:tc>
          <w:tcPr>
            <w:tcW w:w="687" w:type="dxa"/>
            <w:vAlign w:val="center"/>
          </w:tcPr>
          <w:p w:rsidR="00B61E0E" w:rsidRPr="0071359A" w:rsidRDefault="00B61E0E" w:rsidP="00B61E0E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Pr="0071359A" w:rsidRDefault="00B61E0E" w:rsidP="00B61E0E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2015-06-30</w:t>
            </w:r>
          </w:p>
        </w:tc>
        <w:tc>
          <w:tcPr>
            <w:tcW w:w="921" w:type="dxa"/>
            <w:vAlign w:val="center"/>
          </w:tcPr>
          <w:p w:rsidR="00B61E0E" w:rsidRPr="0071359A" w:rsidRDefault="00B61E0E" w:rsidP="00B61E0E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TKB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0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odor</w:t>
            </w: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ntijević</w:t>
            </w:r>
          </w:p>
        </w:tc>
        <w:tc>
          <w:tcPr>
            <w:tcW w:w="687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2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B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1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</w:t>
            </w: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jković</w:t>
            </w:r>
          </w:p>
        </w:tc>
        <w:tc>
          <w:tcPr>
            <w:tcW w:w="687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-10-04</w:t>
            </w:r>
          </w:p>
        </w:tc>
        <w:tc>
          <w:tcPr>
            <w:tcW w:w="92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2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B61E0E" w:rsidRPr="0071359A" w:rsidRDefault="00B61E0E" w:rsidP="00B61E0E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ak</w:t>
            </w:r>
          </w:p>
        </w:tc>
        <w:tc>
          <w:tcPr>
            <w:tcW w:w="1630" w:type="dxa"/>
            <w:vAlign w:val="center"/>
          </w:tcPr>
          <w:p w:rsidR="00B61E0E" w:rsidRPr="0071359A" w:rsidRDefault="00B61E0E" w:rsidP="00B61E0E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ošević</w:t>
            </w:r>
          </w:p>
        </w:tc>
        <w:tc>
          <w:tcPr>
            <w:tcW w:w="687" w:type="dxa"/>
            <w:vAlign w:val="center"/>
          </w:tcPr>
          <w:p w:rsidR="00B61E0E" w:rsidRPr="0071359A" w:rsidRDefault="00B61E0E" w:rsidP="00B61E0E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Pr="0071359A" w:rsidRDefault="00B61E0E" w:rsidP="00B61E0E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921" w:type="dxa"/>
            <w:vAlign w:val="center"/>
          </w:tcPr>
          <w:p w:rsidR="00B61E0E" w:rsidRPr="0071359A" w:rsidRDefault="00B61E0E" w:rsidP="00B61E0E">
            <w:pPr>
              <w:snapToGrid w:val="0"/>
              <w:ind w:left="-78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K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6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jan</w:t>
            </w: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ović</w:t>
            </w:r>
          </w:p>
        </w:tc>
        <w:tc>
          <w:tcPr>
            <w:tcW w:w="687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-10-09</w:t>
            </w:r>
          </w:p>
        </w:tc>
        <w:tc>
          <w:tcPr>
            <w:tcW w:w="92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7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</w:t>
            </w: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nković</w:t>
            </w:r>
          </w:p>
        </w:tc>
        <w:tc>
          <w:tcPr>
            <w:tcW w:w="687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2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29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orđe</w:t>
            </w: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anović</w:t>
            </w:r>
          </w:p>
        </w:tc>
        <w:tc>
          <w:tcPr>
            <w:tcW w:w="687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-01-09</w:t>
            </w:r>
          </w:p>
        </w:tc>
        <w:tc>
          <w:tcPr>
            <w:tcW w:w="92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55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B61E0E" w:rsidRPr="0071359A" w:rsidRDefault="00B61E0E" w:rsidP="00B61E0E">
            <w:pPr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Lazar</w:t>
            </w:r>
          </w:p>
        </w:tc>
        <w:tc>
          <w:tcPr>
            <w:tcW w:w="1630" w:type="dxa"/>
            <w:vAlign w:val="center"/>
          </w:tcPr>
          <w:p w:rsidR="00B61E0E" w:rsidRPr="0071359A" w:rsidRDefault="00B61E0E" w:rsidP="00B61E0E">
            <w:pPr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Arnaut</w:t>
            </w:r>
          </w:p>
        </w:tc>
        <w:tc>
          <w:tcPr>
            <w:tcW w:w="687" w:type="dxa"/>
            <w:vAlign w:val="center"/>
          </w:tcPr>
          <w:p w:rsidR="00B61E0E" w:rsidRPr="0071359A" w:rsidRDefault="00B61E0E" w:rsidP="00B61E0E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Pr="0071359A" w:rsidRDefault="00B61E0E" w:rsidP="00B61E0E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2015</w:t>
            </w:r>
          </w:p>
        </w:tc>
        <w:tc>
          <w:tcPr>
            <w:tcW w:w="921" w:type="dxa"/>
            <w:vAlign w:val="center"/>
          </w:tcPr>
          <w:p w:rsidR="00B61E0E" w:rsidRPr="0071359A" w:rsidRDefault="00B61E0E" w:rsidP="00B61E0E">
            <w:pPr>
              <w:ind w:left="-101" w:right="-116"/>
              <w:jc w:val="center"/>
              <w:rPr>
                <w:rFonts w:ascii="Calibri" w:hAnsi="Calibri" w:cs="Calibri"/>
              </w:rPr>
            </w:pPr>
            <w:r w:rsidRPr="0071359A"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57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B61E0E" w:rsidRPr="0071359A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 w:rsidRPr="0071359A">
              <w:rPr>
                <w:rFonts w:ascii="Calibri" w:hAnsi="Calibri" w:cs="Calibri"/>
                <w:color w:val="000000"/>
              </w:rPr>
              <w:t>Daris</w:t>
            </w:r>
          </w:p>
        </w:tc>
        <w:tc>
          <w:tcPr>
            <w:tcW w:w="1630" w:type="dxa"/>
            <w:vAlign w:val="center"/>
          </w:tcPr>
          <w:p w:rsidR="00B61E0E" w:rsidRPr="0071359A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 w:rsidRPr="0071359A">
              <w:rPr>
                <w:rFonts w:ascii="Calibri" w:hAnsi="Calibri" w:cs="Calibri"/>
                <w:color w:val="000000"/>
              </w:rPr>
              <w:t>Sejdović</w:t>
            </w:r>
          </w:p>
        </w:tc>
        <w:tc>
          <w:tcPr>
            <w:tcW w:w="687" w:type="dxa"/>
            <w:vAlign w:val="center"/>
          </w:tcPr>
          <w:p w:rsidR="00B61E0E" w:rsidRPr="0071359A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 w:rsidRPr="0071359A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Pr="0071359A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 w:rsidRPr="0071359A">
              <w:rPr>
                <w:rFonts w:ascii="Calibri" w:hAnsi="Calibri" w:cs="Calibri"/>
                <w:color w:val="000000"/>
              </w:rPr>
              <w:t>2015-01-09</w:t>
            </w:r>
          </w:p>
        </w:tc>
        <w:tc>
          <w:tcPr>
            <w:tcW w:w="921" w:type="dxa"/>
            <w:vAlign w:val="center"/>
          </w:tcPr>
          <w:p w:rsidR="00B61E0E" w:rsidRPr="0071359A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 w:rsidRPr="0071359A"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:59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hinja</w:t>
            </w:r>
          </w:p>
        </w:tc>
        <w:tc>
          <w:tcPr>
            <w:tcW w:w="1630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carević</w:t>
            </w:r>
          </w:p>
        </w:tc>
        <w:tc>
          <w:tcPr>
            <w:tcW w:w="687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21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ŠPS</w:t>
            </w:r>
          </w:p>
        </w:tc>
        <w:tc>
          <w:tcPr>
            <w:tcW w:w="1418" w:type="dxa"/>
            <w:vAlign w:val="center"/>
          </w:tcPr>
          <w:p w:rsidR="00B61E0E" w:rsidRPr="00BC388D" w:rsidRDefault="00B61E0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:01</w:t>
            </w:r>
          </w:p>
        </w:tc>
        <w:tc>
          <w:tcPr>
            <w:tcW w:w="744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704A65" w:rsidRPr="00D3033C" w:rsidRDefault="00704A65" w:rsidP="00B61E0E">
      <w:pPr>
        <w:spacing w:before="240"/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Mlađe pionirke, 10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704A65" w:rsidRDefault="00704A65" w:rsidP="00704A65">
      <w:pPr>
        <w:rPr>
          <w:rFonts w:ascii="Arial" w:hAnsi="Arial" w:cs="Arial"/>
          <w:b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770"/>
      </w:tblGrid>
      <w:tr w:rsidR="005F6A5E" w:rsidRPr="00641ED6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F10A0E" w:rsidRDefault="00F10A0E" w:rsidP="008E17B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8E17B7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8E17B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770" w:type="dxa"/>
            <w:vAlign w:val="center"/>
          </w:tcPr>
          <w:p w:rsidR="005F6A5E" w:rsidRPr="00BC388D" w:rsidRDefault="00F10A0E" w:rsidP="008E17B7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bottom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ma</w:t>
            </w:r>
          </w:p>
        </w:tc>
        <w:tc>
          <w:tcPr>
            <w:tcW w:w="1630" w:type="dxa"/>
            <w:vAlign w:val="bottom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bović</w:t>
            </w:r>
          </w:p>
        </w:tc>
        <w:tc>
          <w:tcPr>
            <w:tcW w:w="687" w:type="dxa"/>
            <w:vAlign w:val="bottom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2-01-24</w:t>
            </w:r>
          </w:p>
        </w:tc>
        <w:tc>
          <w:tcPr>
            <w:tcW w:w="921" w:type="dxa"/>
            <w:vAlign w:val="bottom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B61E0E" w:rsidRPr="00BC388D" w:rsidRDefault="000E673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12</w:t>
            </w:r>
          </w:p>
        </w:tc>
        <w:tc>
          <w:tcPr>
            <w:tcW w:w="770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61E0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86" w:type="dxa"/>
            <w:vAlign w:val="center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bottom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mija</w:t>
            </w:r>
          </w:p>
        </w:tc>
        <w:tc>
          <w:tcPr>
            <w:tcW w:w="1630" w:type="dxa"/>
            <w:vAlign w:val="bottom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tić</w:t>
            </w:r>
          </w:p>
        </w:tc>
        <w:tc>
          <w:tcPr>
            <w:tcW w:w="687" w:type="dxa"/>
            <w:vAlign w:val="bottom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2</w:t>
            </w:r>
          </w:p>
        </w:tc>
        <w:tc>
          <w:tcPr>
            <w:tcW w:w="921" w:type="dxa"/>
            <w:vAlign w:val="bottom"/>
          </w:tcPr>
          <w:p w:rsidR="00B61E0E" w:rsidRDefault="00B61E0E" w:rsidP="00B61E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B61E0E" w:rsidRPr="00BC388D" w:rsidRDefault="000E673E" w:rsidP="00B61E0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17</w:t>
            </w:r>
          </w:p>
        </w:tc>
        <w:tc>
          <w:tcPr>
            <w:tcW w:w="770" w:type="dxa"/>
            <w:vAlign w:val="center"/>
          </w:tcPr>
          <w:p w:rsidR="00B61E0E" w:rsidRPr="00BC388D" w:rsidRDefault="00B61E0E" w:rsidP="00B61E0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86" w:type="dxa"/>
            <w:vAlign w:val="center"/>
          </w:tcPr>
          <w:p w:rsidR="000E673E" w:rsidRPr="00BC388D" w:rsidRDefault="000E673E" w:rsidP="000E673E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ljag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28</w:t>
            </w:r>
          </w:p>
        </w:tc>
        <w:tc>
          <w:tcPr>
            <w:tcW w:w="770" w:type="dxa"/>
            <w:vAlign w:val="center"/>
          </w:tcPr>
          <w:p w:rsidR="000E673E" w:rsidRPr="00BC388D" w:rsidRDefault="005D7184" w:rsidP="000E673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</w:tr>
      <w:tr w:rsidR="000E673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ja</w:t>
            </w: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kotić</w:t>
            </w:r>
          </w:p>
        </w:tc>
        <w:tc>
          <w:tcPr>
            <w:tcW w:w="687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92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32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886" w:type="dxa"/>
            <w:vAlign w:val="center"/>
          </w:tcPr>
          <w:p w:rsidR="000E673E" w:rsidRPr="00BC388D" w:rsidRDefault="000E673E" w:rsidP="000E673E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tasij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-09-27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33</w:t>
            </w:r>
          </w:p>
        </w:tc>
        <w:tc>
          <w:tcPr>
            <w:tcW w:w="770" w:type="dxa"/>
            <w:vAlign w:val="center"/>
          </w:tcPr>
          <w:p w:rsidR="000E673E" w:rsidRPr="00BC388D" w:rsidRDefault="005D7184" w:rsidP="000E673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</w:tr>
      <w:tr w:rsidR="000E673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86" w:type="dxa"/>
            <w:vAlign w:val="center"/>
          </w:tcPr>
          <w:p w:rsidR="000E673E" w:rsidRPr="00BC388D" w:rsidRDefault="000E673E" w:rsidP="000E673E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ojev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KB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34</w:t>
            </w:r>
          </w:p>
        </w:tc>
        <w:tc>
          <w:tcPr>
            <w:tcW w:w="770" w:type="dxa"/>
            <w:vAlign w:val="center"/>
          </w:tcPr>
          <w:p w:rsidR="000E673E" w:rsidRPr="00BC388D" w:rsidRDefault="005D7184" w:rsidP="000E673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</w:tr>
      <w:tr w:rsidR="000E673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odora</w:t>
            </w: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žulović</w:t>
            </w:r>
          </w:p>
        </w:tc>
        <w:tc>
          <w:tcPr>
            <w:tcW w:w="687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2-09-23</w:t>
            </w:r>
          </w:p>
        </w:tc>
        <w:tc>
          <w:tcPr>
            <w:tcW w:w="92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36</w:t>
            </w:r>
          </w:p>
        </w:tc>
        <w:tc>
          <w:tcPr>
            <w:tcW w:w="770" w:type="dxa"/>
            <w:vAlign w:val="center"/>
          </w:tcPr>
          <w:p w:rsidR="000E673E" w:rsidRPr="00BC388D" w:rsidRDefault="005D7184" w:rsidP="000E673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</w:tr>
      <w:tr w:rsidR="000E673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886" w:type="dxa"/>
            <w:vAlign w:val="center"/>
          </w:tcPr>
          <w:p w:rsidR="000E673E" w:rsidRPr="00BC388D" w:rsidRDefault="000E673E" w:rsidP="000E673E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Nikolin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t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KB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39</w:t>
            </w:r>
          </w:p>
        </w:tc>
        <w:tc>
          <w:tcPr>
            <w:tcW w:w="770" w:type="dxa"/>
            <w:vAlign w:val="center"/>
          </w:tcPr>
          <w:p w:rsidR="000E673E" w:rsidRPr="00BC388D" w:rsidRDefault="005D7184" w:rsidP="000E673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</w:tr>
      <w:tr w:rsidR="000E673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la</w:t>
            </w: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danov</w:t>
            </w:r>
          </w:p>
        </w:tc>
        <w:tc>
          <w:tcPr>
            <w:tcW w:w="687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3</w:t>
            </w:r>
          </w:p>
        </w:tc>
        <w:tc>
          <w:tcPr>
            <w:tcW w:w="92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BPM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42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886" w:type="dxa"/>
            <w:vAlign w:val="center"/>
          </w:tcPr>
          <w:p w:rsidR="000E673E" w:rsidRPr="00BC388D" w:rsidRDefault="000E673E" w:rsidP="000E673E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imirov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43</w:t>
            </w:r>
          </w:p>
        </w:tc>
        <w:tc>
          <w:tcPr>
            <w:tcW w:w="770" w:type="dxa"/>
            <w:vAlign w:val="center"/>
          </w:tcPr>
          <w:p w:rsidR="000E673E" w:rsidRPr="00BC388D" w:rsidRDefault="005D7184" w:rsidP="000E673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k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l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-10-03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44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886" w:type="dxa"/>
            <w:vAlign w:val="center"/>
          </w:tcPr>
          <w:p w:rsidR="000E673E" w:rsidRPr="00BC388D" w:rsidRDefault="000E673E" w:rsidP="000E673E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lena</w:t>
            </w:r>
          </w:p>
        </w:tc>
        <w:tc>
          <w:tcPr>
            <w:tcW w:w="1630" w:type="dxa"/>
            <w:vAlign w:val="bottom"/>
          </w:tcPr>
          <w:p w:rsidR="000E673E" w:rsidRPr="00B53FAA" w:rsidRDefault="000E673E" w:rsidP="000E67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FAA">
              <w:rPr>
                <w:rFonts w:ascii="Calibri" w:hAnsi="Calibri" w:cs="Calibri"/>
                <w:color w:val="000000"/>
                <w:sz w:val="22"/>
                <w:szCs w:val="22"/>
              </w:rPr>
              <w:t>Basem Medhat</w:t>
            </w:r>
          </w:p>
        </w:tc>
        <w:tc>
          <w:tcPr>
            <w:tcW w:w="687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3</w:t>
            </w:r>
          </w:p>
        </w:tc>
        <w:tc>
          <w:tcPr>
            <w:tcW w:w="92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45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ečak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49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an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50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r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ljkov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51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Đorđević 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-02-07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52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a</w:t>
            </w: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ović</w:t>
            </w:r>
          </w:p>
        </w:tc>
        <w:tc>
          <w:tcPr>
            <w:tcW w:w="687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2-10-28</w:t>
            </w:r>
          </w:p>
        </w:tc>
        <w:tc>
          <w:tcPr>
            <w:tcW w:w="92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53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k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lenković 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-04-11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55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an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ćov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57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alija</w:t>
            </w: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atović</w:t>
            </w:r>
          </w:p>
        </w:tc>
        <w:tc>
          <w:tcPr>
            <w:tcW w:w="687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3</w:t>
            </w:r>
          </w:p>
        </w:tc>
        <w:tc>
          <w:tcPr>
            <w:tcW w:w="92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02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ur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-07-11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07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in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kov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10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ov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-06-05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11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š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12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in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š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13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aba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14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7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id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ćimov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-05-14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15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DA18CE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a</w:t>
            </w: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ičanin</w:t>
            </w:r>
          </w:p>
        </w:tc>
        <w:tc>
          <w:tcPr>
            <w:tcW w:w="687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3-09-04</w:t>
            </w:r>
          </w:p>
        </w:tc>
        <w:tc>
          <w:tcPr>
            <w:tcW w:w="92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16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k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škov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KB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18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d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selić Okoli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19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jon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ehina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20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klin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d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21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šnj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nov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3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23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F10A0E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886" w:type="dxa"/>
            <w:vAlign w:val="center"/>
          </w:tcPr>
          <w:p w:rsidR="000E673E" w:rsidRPr="00BC388D" w:rsidRDefault="000E673E" w:rsidP="000E673E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j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as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3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25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886" w:type="dxa"/>
            <w:vAlign w:val="center"/>
          </w:tcPr>
          <w:p w:rsidR="000E673E" w:rsidRPr="00BC388D" w:rsidRDefault="000E673E" w:rsidP="000E673E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a</w:t>
            </w: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šević</w:t>
            </w:r>
          </w:p>
        </w:tc>
        <w:tc>
          <w:tcPr>
            <w:tcW w:w="687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92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27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886" w:type="dxa"/>
            <w:vAlign w:val="center"/>
          </w:tcPr>
          <w:p w:rsidR="000E673E" w:rsidRPr="00BC388D" w:rsidRDefault="000E673E" w:rsidP="000E673E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urđa</w:t>
            </w: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čević</w:t>
            </w:r>
          </w:p>
        </w:tc>
        <w:tc>
          <w:tcPr>
            <w:tcW w:w="687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2</w:t>
            </w:r>
          </w:p>
        </w:tc>
        <w:tc>
          <w:tcPr>
            <w:tcW w:w="92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28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j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in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42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ot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43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ja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0E673E" w:rsidRPr="00BC388D" w:rsidRDefault="000E673E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44</w:t>
            </w:r>
          </w:p>
        </w:tc>
        <w:tc>
          <w:tcPr>
            <w:tcW w:w="770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704A65" w:rsidRPr="00D3033C" w:rsidRDefault="00704A65" w:rsidP="006E10A9">
      <w:pPr>
        <w:spacing w:before="240"/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Mlađi pioniri, 10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704A65" w:rsidRDefault="00704A65" w:rsidP="00704A65">
      <w:pPr>
        <w:rPr>
          <w:rFonts w:ascii="Arial" w:hAnsi="Arial" w:cs="Arial"/>
          <w:b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744"/>
      </w:tblGrid>
      <w:tr w:rsidR="005F6A5E" w:rsidRPr="00641ED6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E570CF" w:rsidRDefault="00E570CF" w:rsidP="008E17B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8E17B7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8E17B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744" w:type="dxa"/>
            <w:vAlign w:val="center"/>
          </w:tcPr>
          <w:p w:rsidR="005F6A5E" w:rsidRPr="00BC388D" w:rsidRDefault="00E570CF" w:rsidP="008E17B7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0E673E" w:rsidRPr="00BC388D" w:rsidTr="00A64A9B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86" w:type="dxa"/>
            <w:vAlign w:val="center"/>
          </w:tcPr>
          <w:p w:rsidR="000E673E" w:rsidRPr="00BC388D" w:rsidRDefault="000E673E" w:rsidP="000E673E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n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jdov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-04-11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0E673E" w:rsidRPr="00BC388D" w:rsidRDefault="00D714EF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00</w:t>
            </w:r>
          </w:p>
        </w:tc>
        <w:tc>
          <w:tcPr>
            <w:tcW w:w="744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86" w:type="dxa"/>
            <w:vAlign w:val="center"/>
          </w:tcPr>
          <w:p w:rsidR="000E673E" w:rsidRPr="00BC388D" w:rsidRDefault="000E673E" w:rsidP="000E673E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</w:t>
            </w:r>
          </w:p>
        </w:tc>
        <w:tc>
          <w:tcPr>
            <w:tcW w:w="1630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ljkić</w:t>
            </w:r>
          </w:p>
        </w:tc>
        <w:tc>
          <w:tcPr>
            <w:tcW w:w="687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4</w:t>
            </w:r>
          </w:p>
        </w:tc>
        <w:tc>
          <w:tcPr>
            <w:tcW w:w="921" w:type="dxa"/>
            <w:vAlign w:val="bottom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0E673E" w:rsidRPr="00BC388D" w:rsidRDefault="00D714EF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06</w:t>
            </w:r>
          </w:p>
        </w:tc>
        <w:tc>
          <w:tcPr>
            <w:tcW w:w="744" w:type="dxa"/>
            <w:vAlign w:val="center"/>
          </w:tcPr>
          <w:p w:rsidR="000E673E" w:rsidRPr="00BC388D" w:rsidRDefault="000E673E" w:rsidP="000E673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E673E" w:rsidRPr="00BC388D" w:rsidTr="00EE50C5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86" w:type="dxa"/>
            <w:vAlign w:val="center"/>
          </w:tcPr>
          <w:p w:rsidR="000E673E" w:rsidRPr="00BC388D" w:rsidRDefault="000E673E" w:rsidP="000E673E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ašin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par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-11-27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</w:t>
            </w:r>
          </w:p>
        </w:tc>
        <w:tc>
          <w:tcPr>
            <w:tcW w:w="1418" w:type="dxa"/>
            <w:vAlign w:val="center"/>
          </w:tcPr>
          <w:p w:rsidR="000E673E" w:rsidRPr="00BC388D" w:rsidRDefault="00D714EF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09</w:t>
            </w:r>
          </w:p>
        </w:tc>
        <w:tc>
          <w:tcPr>
            <w:tcW w:w="744" w:type="dxa"/>
            <w:vAlign w:val="center"/>
          </w:tcPr>
          <w:p w:rsidR="000E673E" w:rsidRPr="00BC388D" w:rsidRDefault="005D7184" w:rsidP="000E673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</w:tr>
      <w:tr w:rsidR="000E673E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886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utin</w:t>
            </w:r>
          </w:p>
        </w:tc>
        <w:tc>
          <w:tcPr>
            <w:tcW w:w="1630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ović</w:t>
            </w:r>
          </w:p>
        </w:tc>
        <w:tc>
          <w:tcPr>
            <w:tcW w:w="687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921" w:type="dxa"/>
            <w:vAlign w:val="center"/>
          </w:tcPr>
          <w:p w:rsidR="000E673E" w:rsidRDefault="000E673E" w:rsidP="000E6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Z</w:t>
            </w:r>
          </w:p>
        </w:tc>
        <w:tc>
          <w:tcPr>
            <w:tcW w:w="1418" w:type="dxa"/>
            <w:vAlign w:val="center"/>
          </w:tcPr>
          <w:p w:rsidR="000E673E" w:rsidRPr="00BC388D" w:rsidRDefault="00D714EF" w:rsidP="000E673E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10</w:t>
            </w:r>
          </w:p>
        </w:tc>
        <w:tc>
          <w:tcPr>
            <w:tcW w:w="744" w:type="dxa"/>
            <w:vAlign w:val="center"/>
          </w:tcPr>
          <w:p w:rsidR="000E673E" w:rsidRPr="00BC388D" w:rsidRDefault="005D7184" w:rsidP="000E673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886" w:type="dxa"/>
            <w:vAlign w:val="center"/>
          </w:tcPr>
          <w:p w:rsidR="00D714EF" w:rsidRPr="00BC388D" w:rsidRDefault="00D714EF" w:rsidP="00D714EF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silije</w:t>
            </w:r>
          </w:p>
        </w:tc>
        <w:tc>
          <w:tcPr>
            <w:tcW w:w="1630" w:type="dxa"/>
            <w:vAlign w:val="bottom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ović</w:t>
            </w:r>
          </w:p>
        </w:tc>
        <w:tc>
          <w:tcPr>
            <w:tcW w:w="687" w:type="dxa"/>
            <w:vAlign w:val="bottom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bottom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921" w:type="dxa"/>
            <w:vAlign w:val="bottom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18</w:t>
            </w:r>
          </w:p>
        </w:tc>
        <w:tc>
          <w:tcPr>
            <w:tcW w:w="744" w:type="dxa"/>
            <w:vAlign w:val="center"/>
          </w:tcPr>
          <w:p w:rsidR="00D714EF" w:rsidRPr="00BC388D" w:rsidRDefault="005D7184" w:rsidP="00D714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Matej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adinov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BG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22</w:t>
            </w:r>
          </w:p>
        </w:tc>
        <w:tc>
          <w:tcPr>
            <w:tcW w:w="744" w:type="dxa"/>
            <w:vAlign w:val="center"/>
          </w:tcPr>
          <w:p w:rsidR="00D714EF" w:rsidRPr="00BC388D" w:rsidRDefault="005D7184" w:rsidP="00D714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</w:tr>
      <w:tr w:rsidR="00D714EF" w:rsidRPr="00BC388D" w:rsidTr="0073061E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886" w:type="dxa"/>
            <w:vAlign w:val="center"/>
          </w:tcPr>
          <w:p w:rsidR="00D714EF" w:rsidRPr="00BC388D" w:rsidRDefault="00D714EF" w:rsidP="00D714EF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ašin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anov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-01-01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G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31</w:t>
            </w:r>
          </w:p>
        </w:tc>
        <w:tc>
          <w:tcPr>
            <w:tcW w:w="744" w:type="dxa"/>
            <w:vAlign w:val="center"/>
          </w:tcPr>
          <w:p w:rsidR="00D714EF" w:rsidRPr="00BC388D" w:rsidRDefault="005D7184" w:rsidP="00D714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uk 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-01-01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AK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32</w:t>
            </w:r>
          </w:p>
        </w:tc>
        <w:tc>
          <w:tcPr>
            <w:tcW w:w="744" w:type="dxa"/>
            <w:vAlign w:val="center"/>
          </w:tcPr>
          <w:p w:rsidR="00D714EF" w:rsidRPr="00BC388D" w:rsidRDefault="005D7184" w:rsidP="00D714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oš 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2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38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ašin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jš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40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886" w:type="dxa"/>
            <w:vAlign w:val="center"/>
          </w:tcPr>
          <w:p w:rsidR="00D714EF" w:rsidRPr="00BC388D" w:rsidRDefault="00D714EF" w:rsidP="00D714EF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rad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v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-11-28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D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43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o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kov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45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v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48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jumov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03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jeguš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G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04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704A65" w:rsidRPr="00D3033C" w:rsidRDefault="00704A65" w:rsidP="006E10A9">
      <w:pPr>
        <w:spacing w:before="240"/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Pionirke,  1</w:t>
      </w:r>
      <w:r w:rsidR="00DC403B">
        <w:rPr>
          <w:rFonts w:ascii="Arial Narrow" w:hAnsi="Arial Narrow" w:cs="Arial Narrow"/>
          <w:b/>
          <w:sz w:val="28"/>
          <w:szCs w:val="28"/>
          <w:lang w:val="sr-Latn-RS"/>
        </w:rPr>
        <w:t>0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704A65" w:rsidRDefault="00704A65" w:rsidP="00704A65">
      <w:pPr>
        <w:rPr>
          <w:rFonts w:ascii="Arial" w:hAnsi="Arial" w:cs="Arial"/>
          <w:b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744"/>
      </w:tblGrid>
      <w:tr w:rsidR="005F6A5E" w:rsidRPr="00641ED6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E570CF" w:rsidRDefault="00E570CF" w:rsidP="008E17B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8E17B7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8E17B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744" w:type="dxa"/>
            <w:vAlign w:val="center"/>
          </w:tcPr>
          <w:p w:rsidR="005F6A5E" w:rsidRPr="00BC388D" w:rsidRDefault="00E570CF" w:rsidP="008E17B7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714EE4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714EE4" w:rsidRDefault="00714EE4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86" w:type="dxa"/>
            <w:vAlign w:val="center"/>
          </w:tcPr>
          <w:p w:rsidR="00714EE4" w:rsidRDefault="00714EE4" w:rsidP="00BD69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714EE4" w:rsidRDefault="006E10A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ra</w:t>
            </w:r>
          </w:p>
        </w:tc>
        <w:tc>
          <w:tcPr>
            <w:tcW w:w="1630" w:type="dxa"/>
            <w:vAlign w:val="center"/>
          </w:tcPr>
          <w:p w:rsidR="00714EE4" w:rsidRDefault="006E10A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silić</w:t>
            </w:r>
          </w:p>
        </w:tc>
        <w:tc>
          <w:tcPr>
            <w:tcW w:w="687" w:type="dxa"/>
            <w:vAlign w:val="center"/>
          </w:tcPr>
          <w:p w:rsidR="00714EE4" w:rsidRDefault="006E10A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714EE4" w:rsidRDefault="006E10A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0</w:t>
            </w:r>
          </w:p>
        </w:tc>
        <w:tc>
          <w:tcPr>
            <w:tcW w:w="921" w:type="dxa"/>
            <w:vAlign w:val="center"/>
          </w:tcPr>
          <w:p w:rsidR="00714EE4" w:rsidRDefault="006E10A9" w:rsidP="00BD69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B</w:t>
            </w:r>
          </w:p>
        </w:tc>
        <w:tc>
          <w:tcPr>
            <w:tcW w:w="1418" w:type="dxa"/>
            <w:vAlign w:val="center"/>
          </w:tcPr>
          <w:p w:rsidR="00714EE4" w:rsidRPr="00BC388D" w:rsidRDefault="00D714EF" w:rsidP="00BD69A8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07</w:t>
            </w:r>
          </w:p>
        </w:tc>
        <w:tc>
          <w:tcPr>
            <w:tcW w:w="744" w:type="dxa"/>
            <w:vAlign w:val="center"/>
          </w:tcPr>
          <w:p w:rsidR="00714EE4" w:rsidRPr="00BC388D" w:rsidRDefault="005D7184" w:rsidP="00BD69A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</w:tr>
      <w:tr w:rsidR="006E10A9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6E10A9" w:rsidRDefault="006E10A9" w:rsidP="006E10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86" w:type="dxa"/>
            <w:vAlign w:val="center"/>
          </w:tcPr>
          <w:p w:rsidR="006E10A9" w:rsidRPr="00BC388D" w:rsidRDefault="006E10A9" w:rsidP="006E10A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6E10A9" w:rsidRPr="00BC388D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na</w:t>
            </w:r>
          </w:p>
        </w:tc>
        <w:tc>
          <w:tcPr>
            <w:tcW w:w="1630" w:type="dxa"/>
            <w:vAlign w:val="center"/>
          </w:tcPr>
          <w:p w:rsidR="006E10A9" w:rsidRPr="00BC388D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kić</w:t>
            </w:r>
          </w:p>
        </w:tc>
        <w:tc>
          <w:tcPr>
            <w:tcW w:w="687" w:type="dxa"/>
            <w:vAlign w:val="center"/>
          </w:tcPr>
          <w:p w:rsidR="006E10A9" w:rsidRPr="00BC388D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1481" w:type="dxa"/>
            <w:vAlign w:val="center"/>
          </w:tcPr>
          <w:p w:rsidR="006E10A9" w:rsidRPr="00BC388D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-10-05</w:t>
            </w:r>
          </w:p>
        </w:tc>
        <w:tc>
          <w:tcPr>
            <w:tcW w:w="921" w:type="dxa"/>
            <w:vAlign w:val="center"/>
          </w:tcPr>
          <w:p w:rsidR="006E10A9" w:rsidRPr="00BC388D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P</w:t>
            </w:r>
          </w:p>
        </w:tc>
        <w:tc>
          <w:tcPr>
            <w:tcW w:w="1418" w:type="dxa"/>
            <w:vAlign w:val="center"/>
          </w:tcPr>
          <w:p w:rsidR="006E10A9" w:rsidRPr="00BC388D" w:rsidRDefault="00D714EF" w:rsidP="006E10A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09</w:t>
            </w:r>
          </w:p>
        </w:tc>
        <w:tc>
          <w:tcPr>
            <w:tcW w:w="744" w:type="dxa"/>
            <w:vAlign w:val="center"/>
          </w:tcPr>
          <w:p w:rsidR="006E10A9" w:rsidRPr="00BC388D" w:rsidRDefault="006E10A9" w:rsidP="006E10A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10A9" w:rsidRPr="00BC388D" w:rsidTr="00176DF8">
        <w:trPr>
          <w:trHeight w:val="341"/>
          <w:jc w:val="center"/>
        </w:trPr>
        <w:tc>
          <w:tcPr>
            <w:tcW w:w="709" w:type="dxa"/>
            <w:vAlign w:val="center"/>
          </w:tcPr>
          <w:p w:rsidR="006E10A9" w:rsidRDefault="006E10A9" w:rsidP="006E10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86" w:type="dxa"/>
            <w:vAlign w:val="center"/>
          </w:tcPr>
          <w:p w:rsidR="006E10A9" w:rsidRPr="00BC388D" w:rsidRDefault="006E10A9" w:rsidP="006E10A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bottom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ša</w:t>
            </w:r>
          </w:p>
        </w:tc>
        <w:tc>
          <w:tcPr>
            <w:tcW w:w="1630" w:type="dxa"/>
            <w:vAlign w:val="bottom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korljić</w:t>
            </w:r>
          </w:p>
        </w:tc>
        <w:tc>
          <w:tcPr>
            <w:tcW w:w="687" w:type="dxa"/>
            <w:vAlign w:val="bottom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1-08-25</w:t>
            </w:r>
          </w:p>
        </w:tc>
        <w:tc>
          <w:tcPr>
            <w:tcW w:w="921" w:type="dxa"/>
            <w:vAlign w:val="bottom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6E10A9" w:rsidRPr="00BC388D" w:rsidRDefault="00D714EF" w:rsidP="006E10A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16</w:t>
            </w:r>
          </w:p>
        </w:tc>
        <w:tc>
          <w:tcPr>
            <w:tcW w:w="744" w:type="dxa"/>
            <w:vAlign w:val="center"/>
          </w:tcPr>
          <w:p w:rsidR="006E10A9" w:rsidRPr="00BC388D" w:rsidRDefault="006E10A9" w:rsidP="006E10A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10A9" w:rsidRPr="00BC388D" w:rsidTr="008D5391">
        <w:trPr>
          <w:trHeight w:val="341"/>
          <w:jc w:val="center"/>
        </w:trPr>
        <w:tc>
          <w:tcPr>
            <w:tcW w:w="709" w:type="dxa"/>
            <w:vAlign w:val="center"/>
          </w:tcPr>
          <w:p w:rsidR="006E10A9" w:rsidRDefault="006E10A9" w:rsidP="006E10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886" w:type="dxa"/>
            <w:vAlign w:val="center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bottom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da</w:t>
            </w:r>
          </w:p>
        </w:tc>
        <w:tc>
          <w:tcPr>
            <w:tcW w:w="1630" w:type="dxa"/>
            <w:vAlign w:val="bottom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evarlić</w:t>
            </w:r>
          </w:p>
        </w:tc>
        <w:tc>
          <w:tcPr>
            <w:tcW w:w="687" w:type="dxa"/>
            <w:vAlign w:val="bottom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1-06-25</w:t>
            </w:r>
          </w:p>
        </w:tc>
        <w:tc>
          <w:tcPr>
            <w:tcW w:w="921" w:type="dxa"/>
            <w:vAlign w:val="bottom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Z</w:t>
            </w:r>
          </w:p>
        </w:tc>
        <w:tc>
          <w:tcPr>
            <w:tcW w:w="1418" w:type="dxa"/>
            <w:vAlign w:val="center"/>
          </w:tcPr>
          <w:p w:rsidR="006E10A9" w:rsidRPr="00BC388D" w:rsidRDefault="00D714EF" w:rsidP="006E10A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22</w:t>
            </w:r>
          </w:p>
        </w:tc>
        <w:tc>
          <w:tcPr>
            <w:tcW w:w="744" w:type="dxa"/>
            <w:vAlign w:val="center"/>
          </w:tcPr>
          <w:p w:rsidR="006E10A9" w:rsidRPr="00BC388D" w:rsidRDefault="005D7184" w:rsidP="006E10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</w:tr>
      <w:tr w:rsidR="006E10A9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6E10A9" w:rsidRDefault="006E10A9" w:rsidP="006E10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886" w:type="dxa"/>
            <w:vAlign w:val="center"/>
          </w:tcPr>
          <w:p w:rsidR="006E10A9" w:rsidRPr="00BC388D" w:rsidRDefault="006E10A9" w:rsidP="006E10A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</w:t>
            </w:r>
          </w:p>
        </w:tc>
        <w:tc>
          <w:tcPr>
            <w:tcW w:w="1630" w:type="dxa"/>
            <w:vAlign w:val="center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ba</w:t>
            </w:r>
          </w:p>
        </w:tc>
        <w:tc>
          <w:tcPr>
            <w:tcW w:w="687" w:type="dxa"/>
            <w:vAlign w:val="center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-10-27</w:t>
            </w:r>
          </w:p>
        </w:tc>
        <w:tc>
          <w:tcPr>
            <w:tcW w:w="921" w:type="dxa"/>
            <w:vAlign w:val="center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G</w:t>
            </w:r>
          </w:p>
        </w:tc>
        <w:tc>
          <w:tcPr>
            <w:tcW w:w="1418" w:type="dxa"/>
            <w:vAlign w:val="center"/>
          </w:tcPr>
          <w:p w:rsidR="006E10A9" w:rsidRPr="00BC388D" w:rsidRDefault="00D714EF" w:rsidP="006E10A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24</w:t>
            </w:r>
          </w:p>
        </w:tc>
        <w:tc>
          <w:tcPr>
            <w:tcW w:w="744" w:type="dxa"/>
            <w:vAlign w:val="center"/>
          </w:tcPr>
          <w:p w:rsidR="006E10A9" w:rsidRPr="00BC388D" w:rsidRDefault="005D7184" w:rsidP="006E10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</w:tr>
      <w:tr w:rsidR="006E10A9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6E10A9" w:rsidRDefault="006E10A9" w:rsidP="006E10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86" w:type="dxa"/>
            <w:vAlign w:val="center"/>
          </w:tcPr>
          <w:p w:rsidR="006E10A9" w:rsidRPr="00BC388D" w:rsidRDefault="006E10A9" w:rsidP="006E10A9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6E10A9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ra</w:t>
            </w:r>
          </w:p>
        </w:tc>
        <w:tc>
          <w:tcPr>
            <w:tcW w:w="1630" w:type="dxa"/>
            <w:vAlign w:val="center"/>
          </w:tcPr>
          <w:p w:rsidR="006E10A9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jačić</w:t>
            </w:r>
          </w:p>
        </w:tc>
        <w:tc>
          <w:tcPr>
            <w:tcW w:w="687" w:type="dxa"/>
            <w:vAlign w:val="center"/>
          </w:tcPr>
          <w:p w:rsidR="006E10A9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1481" w:type="dxa"/>
            <w:vAlign w:val="center"/>
          </w:tcPr>
          <w:p w:rsidR="006E10A9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921" w:type="dxa"/>
            <w:vAlign w:val="center"/>
          </w:tcPr>
          <w:p w:rsidR="006E10A9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</w:t>
            </w:r>
          </w:p>
        </w:tc>
        <w:tc>
          <w:tcPr>
            <w:tcW w:w="1418" w:type="dxa"/>
            <w:vAlign w:val="center"/>
          </w:tcPr>
          <w:p w:rsidR="006E10A9" w:rsidRPr="00BC388D" w:rsidRDefault="00D714EF" w:rsidP="006E10A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30</w:t>
            </w:r>
          </w:p>
        </w:tc>
        <w:tc>
          <w:tcPr>
            <w:tcW w:w="744" w:type="dxa"/>
            <w:vAlign w:val="center"/>
          </w:tcPr>
          <w:p w:rsidR="006E10A9" w:rsidRPr="00BC388D" w:rsidRDefault="005D7184" w:rsidP="006E10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</w:tr>
      <w:tr w:rsidR="006E10A9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6E10A9" w:rsidRDefault="006E10A9" w:rsidP="006E10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886" w:type="dxa"/>
            <w:vAlign w:val="center"/>
          </w:tcPr>
          <w:p w:rsidR="006E10A9" w:rsidRDefault="006E10A9" w:rsidP="006E10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6E10A9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a</w:t>
            </w:r>
          </w:p>
        </w:tc>
        <w:tc>
          <w:tcPr>
            <w:tcW w:w="1630" w:type="dxa"/>
            <w:vAlign w:val="center"/>
          </w:tcPr>
          <w:p w:rsidR="006E10A9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vlović</w:t>
            </w:r>
          </w:p>
        </w:tc>
        <w:tc>
          <w:tcPr>
            <w:tcW w:w="687" w:type="dxa"/>
            <w:vAlign w:val="center"/>
          </w:tcPr>
          <w:p w:rsidR="006E10A9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1481" w:type="dxa"/>
            <w:vAlign w:val="center"/>
          </w:tcPr>
          <w:p w:rsidR="006E10A9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-11-01</w:t>
            </w:r>
          </w:p>
        </w:tc>
        <w:tc>
          <w:tcPr>
            <w:tcW w:w="921" w:type="dxa"/>
            <w:vAlign w:val="center"/>
          </w:tcPr>
          <w:p w:rsidR="006E10A9" w:rsidRDefault="006E10A9" w:rsidP="006E10A9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BG</w:t>
            </w:r>
          </w:p>
        </w:tc>
        <w:tc>
          <w:tcPr>
            <w:tcW w:w="1418" w:type="dxa"/>
            <w:vAlign w:val="center"/>
          </w:tcPr>
          <w:p w:rsidR="006E10A9" w:rsidRPr="00BC388D" w:rsidRDefault="00D714EF" w:rsidP="006E10A9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31</w:t>
            </w:r>
          </w:p>
        </w:tc>
        <w:tc>
          <w:tcPr>
            <w:tcW w:w="744" w:type="dxa"/>
            <w:vAlign w:val="center"/>
          </w:tcPr>
          <w:p w:rsidR="006E10A9" w:rsidRPr="00BC388D" w:rsidRDefault="005D7184" w:rsidP="006E10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.</w:t>
            </w:r>
          </w:p>
        </w:tc>
        <w:tc>
          <w:tcPr>
            <w:tcW w:w="886" w:type="dxa"/>
            <w:vAlign w:val="center"/>
          </w:tcPr>
          <w:p w:rsidR="00D714EF" w:rsidRPr="00BC388D" w:rsidRDefault="00D714EF" w:rsidP="00D714EF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š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tiko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BG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32</w:t>
            </w:r>
          </w:p>
        </w:tc>
        <w:tc>
          <w:tcPr>
            <w:tcW w:w="744" w:type="dxa"/>
            <w:vAlign w:val="center"/>
          </w:tcPr>
          <w:p w:rsidR="00D714EF" w:rsidRPr="00BC388D" w:rsidRDefault="005D7184" w:rsidP="00D714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886" w:type="dxa"/>
            <w:vAlign w:val="center"/>
          </w:tcPr>
          <w:p w:rsidR="00D714EF" w:rsidRPr="00BC388D" w:rsidRDefault="00D714EF" w:rsidP="00D714EF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len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arčev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KB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33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886" w:type="dxa"/>
            <w:vAlign w:val="center"/>
          </w:tcPr>
          <w:p w:rsidR="00D714EF" w:rsidRPr="00BC388D" w:rsidRDefault="00D714EF" w:rsidP="00D714EF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odor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r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38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886" w:type="dxa"/>
            <w:vAlign w:val="center"/>
          </w:tcPr>
          <w:p w:rsidR="00D714EF" w:rsidRPr="00BC388D" w:rsidRDefault="00D714EF" w:rsidP="00D714EF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nj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m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1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Z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50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886" w:type="dxa"/>
            <w:vAlign w:val="center"/>
          </w:tcPr>
          <w:p w:rsidR="00D714EF" w:rsidRPr="00BC388D" w:rsidRDefault="00D714EF" w:rsidP="00D714EF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d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rdanov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52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Danic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rov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0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57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</w:rPr>
              <w:t>Tamar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Živanović 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-02-28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</w:t>
            </w:r>
            <w:r w:rsidR="005D7184">
              <w:rPr>
                <w:rFonts w:ascii="Arial Narrow" w:hAnsi="Arial Narrow" w:cs="Arial"/>
              </w:rPr>
              <w:t>00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886" w:type="dxa"/>
            <w:vAlign w:val="center"/>
          </w:tcPr>
          <w:p w:rsidR="00D714EF" w:rsidRPr="00BC388D" w:rsidRDefault="00D714EF" w:rsidP="00D714EF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zd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BG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</w:t>
            </w:r>
            <w:r w:rsidR="005D7184">
              <w:rPr>
                <w:rFonts w:ascii="Arial Narrow" w:hAnsi="Arial Narrow" w:cs="Arial"/>
              </w:rPr>
              <w:t>06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886" w:type="dxa"/>
            <w:vAlign w:val="center"/>
          </w:tcPr>
          <w:p w:rsidR="00D714EF" w:rsidRPr="00BC388D" w:rsidRDefault="00D714EF" w:rsidP="00D714EF">
            <w:pPr>
              <w:ind w:left="-108" w:right="-109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anov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</w:t>
            </w:r>
            <w:r w:rsidR="005D7184">
              <w:rPr>
                <w:rFonts w:ascii="Arial Narrow" w:hAnsi="Arial Narrow" w:cs="Arial"/>
              </w:rPr>
              <w:t>07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urkov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G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</w:t>
            </w:r>
            <w:r w:rsidR="005D7184">
              <w:rPr>
                <w:rFonts w:ascii="Arial Narrow" w:hAnsi="Arial Narrow" w:cs="Arial"/>
              </w:rPr>
              <w:t>11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š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kčev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0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</w:t>
            </w:r>
            <w:r w:rsidR="005D7184">
              <w:rPr>
                <w:rFonts w:ascii="Arial Narrow" w:hAnsi="Arial Narrow" w:cs="Arial"/>
              </w:rPr>
              <w:t>12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d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</w:t>
            </w:r>
            <w:r w:rsidR="005D7184">
              <w:rPr>
                <w:rFonts w:ascii="Arial Narrow" w:hAnsi="Arial Narrow" w:cs="Arial"/>
              </w:rPr>
              <w:t>17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ra</w:t>
            </w:r>
          </w:p>
        </w:tc>
        <w:tc>
          <w:tcPr>
            <w:tcW w:w="1630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ković</w:t>
            </w:r>
          </w:p>
        </w:tc>
        <w:tc>
          <w:tcPr>
            <w:tcW w:w="687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</w:t>
            </w:r>
          </w:p>
        </w:tc>
        <w:tc>
          <w:tcPr>
            <w:tcW w:w="921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BG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D714EF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</w:t>
            </w:r>
            <w:r w:rsidR="005D7184">
              <w:rPr>
                <w:rFonts w:ascii="Arial Narrow" w:hAnsi="Arial Narrow" w:cs="Arial"/>
              </w:rPr>
              <w:t>22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714EF" w:rsidRPr="00BC388D" w:rsidTr="00C15236">
        <w:trPr>
          <w:trHeight w:val="341"/>
          <w:jc w:val="center"/>
        </w:trPr>
        <w:tc>
          <w:tcPr>
            <w:tcW w:w="709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886" w:type="dxa"/>
            <w:vAlign w:val="center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bottom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ina</w:t>
            </w:r>
          </w:p>
        </w:tc>
        <w:tc>
          <w:tcPr>
            <w:tcW w:w="1630" w:type="dxa"/>
            <w:vAlign w:val="bottom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olović</w:t>
            </w:r>
          </w:p>
        </w:tc>
        <w:tc>
          <w:tcPr>
            <w:tcW w:w="687" w:type="dxa"/>
            <w:vAlign w:val="bottom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bottom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2011</w:t>
            </w:r>
          </w:p>
        </w:tc>
        <w:tc>
          <w:tcPr>
            <w:tcW w:w="921" w:type="dxa"/>
            <w:vAlign w:val="bottom"/>
          </w:tcPr>
          <w:p w:rsidR="00D714EF" w:rsidRDefault="00D714EF" w:rsidP="00D71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</w:t>
            </w:r>
          </w:p>
        </w:tc>
        <w:tc>
          <w:tcPr>
            <w:tcW w:w="1418" w:type="dxa"/>
            <w:vAlign w:val="center"/>
          </w:tcPr>
          <w:p w:rsidR="00D714EF" w:rsidRPr="00BC388D" w:rsidRDefault="00D714EF" w:rsidP="005D7184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:</w:t>
            </w:r>
            <w:r w:rsidR="005D7184">
              <w:rPr>
                <w:rFonts w:ascii="Arial Narrow" w:hAnsi="Arial Narrow" w:cs="Arial"/>
              </w:rPr>
              <w:t>31</w:t>
            </w:r>
          </w:p>
        </w:tc>
        <w:tc>
          <w:tcPr>
            <w:tcW w:w="744" w:type="dxa"/>
            <w:vAlign w:val="center"/>
          </w:tcPr>
          <w:p w:rsidR="00D714EF" w:rsidRPr="00BC388D" w:rsidRDefault="00D714EF" w:rsidP="00D714EF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704A65" w:rsidRPr="00DC403B" w:rsidRDefault="00704A65" w:rsidP="00DA2EB5">
      <w:pPr>
        <w:spacing w:before="240"/>
        <w:rPr>
          <w:rFonts w:ascii="Arial Narrow" w:hAnsi="Arial Narrow" w:cs="Arial Narrow"/>
          <w:b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Pioniri,  1</w:t>
      </w:r>
      <w:r w:rsidR="00DC403B">
        <w:rPr>
          <w:rFonts w:ascii="Arial Narrow" w:hAnsi="Arial Narrow" w:cs="Arial Narrow"/>
          <w:b/>
          <w:sz w:val="28"/>
          <w:szCs w:val="28"/>
          <w:lang w:val="sr-Latn-RS"/>
        </w:rPr>
        <w:t>0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704A65" w:rsidRPr="00D24801" w:rsidRDefault="00704A65" w:rsidP="00704A65">
      <w:pPr>
        <w:rPr>
          <w:rFonts w:ascii="Arial" w:hAnsi="Arial" w:cs="Arial"/>
          <w:b/>
          <w:sz w:val="20"/>
          <w:szCs w:val="20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795"/>
      </w:tblGrid>
      <w:tr w:rsidR="005F6A5E" w:rsidRPr="00641ED6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E570CF" w:rsidRDefault="00E570CF" w:rsidP="008E17B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8E17B7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8E17B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795" w:type="dxa"/>
            <w:vAlign w:val="center"/>
          </w:tcPr>
          <w:p w:rsidR="005F6A5E" w:rsidRPr="00BC388D" w:rsidRDefault="00E570CF" w:rsidP="008E17B7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A64484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A64484" w:rsidRDefault="00A64484" w:rsidP="00A644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86" w:type="dxa"/>
            <w:vAlign w:val="center"/>
          </w:tcPr>
          <w:p w:rsidR="00A64484" w:rsidRDefault="00A64484" w:rsidP="00A644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A64484" w:rsidRDefault="00DA2EB5" w:rsidP="00A644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d</w:t>
            </w:r>
          </w:p>
        </w:tc>
        <w:tc>
          <w:tcPr>
            <w:tcW w:w="1630" w:type="dxa"/>
            <w:vAlign w:val="center"/>
          </w:tcPr>
          <w:p w:rsidR="00A64484" w:rsidRDefault="00DA2EB5" w:rsidP="00A644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ković</w:t>
            </w:r>
          </w:p>
        </w:tc>
        <w:tc>
          <w:tcPr>
            <w:tcW w:w="687" w:type="dxa"/>
            <w:vAlign w:val="center"/>
          </w:tcPr>
          <w:p w:rsidR="00A64484" w:rsidRDefault="00DA2EB5" w:rsidP="00A644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A64484" w:rsidRDefault="00DA2EB5" w:rsidP="00A644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921" w:type="dxa"/>
            <w:vAlign w:val="center"/>
          </w:tcPr>
          <w:p w:rsidR="00A64484" w:rsidRDefault="00DA2EB5" w:rsidP="00A644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A64484" w:rsidRPr="00BC388D" w:rsidRDefault="005D7184" w:rsidP="00A64484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:59</w:t>
            </w:r>
          </w:p>
        </w:tc>
        <w:tc>
          <w:tcPr>
            <w:tcW w:w="795" w:type="dxa"/>
            <w:vAlign w:val="center"/>
          </w:tcPr>
          <w:p w:rsidR="00A64484" w:rsidRPr="00BC388D" w:rsidRDefault="00A64484" w:rsidP="00A6448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A2EB5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86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ktor</w:t>
            </w:r>
          </w:p>
        </w:tc>
        <w:tc>
          <w:tcPr>
            <w:tcW w:w="1630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jatović</w:t>
            </w:r>
          </w:p>
        </w:tc>
        <w:tc>
          <w:tcPr>
            <w:tcW w:w="687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0</w:t>
            </w:r>
          </w:p>
        </w:tc>
        <w:tc>
          <w:tcPr>
            <w:tcW w:w="921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vAlign w:val="center"/>
          </w:tcPr>
          <w:p w:rsidR="00DA2EB5" w:rsidRPr="00BC388D" w:rsidRDefault="005D7184" w:rsidP="00DA2EB5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01</w:t>
            </w:r>
          </w:p>
        </w:tc>
        <w:tc>
          <w:tcPr>
            <w:tcW w:w="795" w:type="dxa"/>
            <w:vAlign w:val="center"/>
          </w:tcPr>
          <w:p w:rsidR="00DA2EB5" w:rsidRPr="00BC388D" w:rsidRDefault="005D7184" w:rsidP="00DA2E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</w:tr>
      <w:tr w:rsidR="00DA2EB5" w:rsidRPr="00BC388D" w:rsidTr="004C56F2">
        <w:trPr>
          <w:trHeight w:val="341"/>
          <w:jc w:val="center"/>
        </w:trPr>
        <w:tc>
          <w:tcPr>
            <w:tcW w:w="709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86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bottom"/>
          </w:tcPr>
          <w:p w:rsidR="00DA2EB5" w:rsidRDefault="00DA2EB5" w:rsidP="00DA2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ud</w:t>
            </w:r>
          </w:p>
        </w:tc>
        <w:tc>
          <w:tcPr>
            <w:tcW w:w="1630" w:type="dxa"/>
            <w:vAlign w:val="bottom"/>
          </w:tcPr>
          <w:p w:rsidR="00DA2EB5" w:rsidRDefault="00DA2EB5" w:rsidP="00DA2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ljkić</w:t>
            </w:r>
          </w:p>
        </w:tc>
        <w:tc>
          <w:tcPr>
            <w:tcW w:w="687" w:type="dxa"/>
            <w:vAlign w:val="bottom"/>
          </w:tcPr>
          <w:p w:rsidR="00DA2EB5" w:rsidRDefault="00DA2EB5" w:rsidP="00DA2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bottom"/>
          </w:tcPr>
          <w:p w:rsidR="00DA2EB5" w:rsidRDefault="00DA2EB5" w:rsidP="00DA2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-07-10</w:t>
            </w:r>
          </w:p>
        </w:tc>
        <w:tc>
          <w:tcPr>
            <w:tcW w:w="921" w:type="dxa"/>
            <w:vAlign w:val="bottom"/>
          </w:tcPr>
          <w:p w:rsidR="00DA2EB5" w:rsidRDefault="00DA2EB5" w:rsidP="00DA2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DA2EB5" w:rsidRPr="00BC388D" w:rsidRDefault="005D7184" w:rsidP="00DA2EB5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05</w:t>
            </w:r>
          </w:p>
        </w:tc>
        <w:tc>
          <w:tcPr>
            <w:tcW w:w="795" w:type="dxa"/>
            <w:vAlign w:val="center"/>
          </w:tcPr>
          <w:p w:rsidR="00DA2EB5" w:rsidRPr="00BC388D" w:rsidRDefault="00DA2EB5" w:rsidP="00DA2EB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A2EB5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886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</w:rPr>
              <w:t xml:space="preserve">Pavle </w:t>
            </w:r>
          </w:p>
        </w:tc>
        <w:tc>
          <w:tcPr>
            <w:tcW w:w="1630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vanković </w:t>
            </w:r>
          </w:p>
        </w:tc>
        <w:tc>
          <w:tcPr>
            <w:tcW w:w="687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-03-08</w:t>
            </w:r>
          </w:p>
        </w:tc>
        <w:tc>
          <w:tcPr>
            <w:tcW w:w="921" w:type="dxa"/>
            <w:vAlign w:val="center"/>
          </w:tcPr>
          <w:p w:rsidR="00DA2EB5" w:rsidRDefault="00DA2EB5" w:rsidP="00DA2E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  <w:vAlign w:val="center"/>
          </w:tcPr>
          <w:p w:rsidR="00DA2EB5" w:rsidRPr="00BC388D" w:rsidRDefault="005D7184" w:rsidP="00DA2EB5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06</w:t>
            </w:r>
          </w:p>
        </w:tc>
        <w:tc>
          <w:tcPr>
            <w:tcW w:w="795" w:type="dxa"/>
            <w:vAlign w:val="center"/>
          </w:tcPr>
          <w:p w:rsidR="00DA2EB5" w:rsidRPr="00BC388D" w:rsidRDefault="005D7184" w:rsidP="00DA2EB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</w:tr>
      <w:tr w:rsidR="005D7184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886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30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  <w:tc>
          <w:tcPr>
            <w:tcW w:w="1630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edica</w:t>
            </w:r>
          </w:p>
        </w:tc>
        <w:tc>
          <w:tcPr>
            <w:tcW w:w="687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921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P</w:t>
            </w:r>
          </w:p>
        </w:tc>
        <w:tc>
          <w:tcPr>
            <w:tcW w:w="1418" w:type="dxa"/>
            <w:vAlign w:val="center"/>
          </w:tcPr>
          <w:p w:rsidR="005D7184" w:rsidRPr="00BC388D" w:rsidRDefault="005D7184" w:rsidP="005D7184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07</w:t>
            </w:r>
          </w:p>
        </w:tc>
        <w:tc>
          <w:tcPr>
            <w:tcW w:w="795" w:type="dxa"/>
            <w:vAlign w:val="center"/>
          </w:tcPr>
          <w:p w:rsidR="005D7184" w:rsidRPr="00BC388D" w:rsidRDefault="005D7184" w:rsidP="005D718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D7184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86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</w:t>
            </w:r>
          </w:p>
        </w:tc>
        <w:tc>
          <w:tcPr>
            <w:tcW w:w="1630" w:type="dxa"/>
            <w:vAlign w:val="center"/>
          </w:tcPr>
          <w:p w:rsidR="005D7184" w:rsidRDefault="005D7184" w:rsidP="005D7184">
            <w:pPr>
              <w:ind w:left="-31" w:right="-11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ajdohar</w:t>
            </w:r>
          </w:p>
        </w:tc>
        <w:tc>
          <w:tcPr>
            <w:tcW w:w="687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921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B</w:t>
            </w:r>
          </w:p>
        </w:tc>
        <w:tc>
          <w:tcPr>
            <w:tcW w:w="1418" w:type="dxa"/>
            <w:vAlign w:val="center"/>
          </w:tcPr>
          <w:p w:rsidR="005D7184" w:rsidRPr="00BC388D" w:rsidRDefault="005D7184" w:rsidP="005D7184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08</w:t>
            </w:r>
          </w:p>
        </w:tc>
        <w:tc>
          <w:tcPr>
            <w:tcW w:w="795" w:type="dxa"/>
            <w:vAlign w:val="center"/>
          </w:tcPr>
          <w:p w:rsidR="005D7184" w:rsidRPr="00BC388D" w:rsidRDefault="005D7184" w:rsidP="005D71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</w:tr>
      <w:tr w:rsidR="005D7184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886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al</w:t>
            </w:r>
          </w:p>
        </w:tc>
        <w:tc>
          <w:tcPr>
            <w:tcW w:w="1630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ović</w:t>
            </w:r>
          </w:p>
        </w:tc>
        <w:tc>
          <w:tcPr>
            <w:tcW w:w="687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921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5D7184" w:rsidRPr="00BC388D" w:rsidRDefault="005D7184" w:rsidP="005D7184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09</w:t>
            </w:r>
          </w:p>
        </w:tc>
        <w:tc>
          <w:tcPr>
            <w:tcW w:w="795" w:type="dxa"/>
            <w:vAlign w:val="center"/>
          </w:tcPr>
          <w:p w:rsidR="005D7184" w:rsidRPr="00BC388D" w:rsidRDefault="005D7184" w:rsidP="005D718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D7184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886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a</w:t>
            </w:r>
          </w:p>
        </w:tc>
        <w:tc>
          <w:tcPr>
            <w:tcW w:w="1630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ć</w:t>
            </w:r>
          </w:p>
        </w:tc>
        <w:tc>
          <w:tcPr>
            <w:tcW w:w="687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4-07</w:t>
            </w:r>
          </w:p>
        </w:tc>
        <w:tc>
          <w:tcPr>
            <w:tcW w:w="921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G</w:t>
            </w:r>
          </w:p>
        </w:tc>
        <w:tc>
          <w:tcPr>
            <w:tcW w:w="1418" w:type="dxa"/>
            <w:vAlign w:val="center"/>
          </w:tcPr>
          <w:p w:rsidR="005D7184" w:rsidRPr="00BC388D" w:rsidRDefault="005D7184" w:rsidP="005D7184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11</w:t>
            </w:r>
          </w:p>
        </w:tc>
        <w:tc>
          <w:tcPr>
            <w:tcW w:w="795" w:type="dxa"/>
            <w:vAlign w:val="center"/>
          </w:tcPr>
          <w:p w:rsidR="005D7184" w:rsidRPr="00BC388D" w:rsidRDefault="005D7184" w:rsidP="005D71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</w:tr>
      <w:tr w:rsidR="005D7184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886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ej</w:t>
            </w:r>
          </w:p>
        </w:tc>
        <w:tc>
          <w:tcPr>
            <w:tcW w:w="1630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lić</w:t>
            </w:r>
          </w:p>
        </w:tc>
        <w:tc>
          <w:tcPr>
            <w:tcW w:w="687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921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5D7184" w:rsidRPr="00BC388D" w:rsidRDefault="005D7184" w:rsidP="005D7184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23</w:t>
            </w:r>
          </w:p>
        </w:tc>
        <w:tc>
          <w:tcPr>
            <w:tcW w:w="795" w:type="dxa"/>
            <w:vAlign w:val="center"/>
          </w:tcPr>
          <w:p w:rsidR="005D7184" w:rsidRPr="00BC388D" w:rsidRDefault="005D7184" w:rsidP="005D71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</w:tr>
      <w:tr w:rsidR="005D7184" w:rsidRPr="00BC388D" w:rsidTr="00E570CF">
        <w:trPr>
          <w:trHeight w:val="341"/>
          <w:jc w:val="center"/>
        </w:trPr>
        <w:tc>
          <w:tcPr>
            <w:tcW w:w="709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886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Đorđe</w:t>
            </w:r>
          </w:p>
        </w:tc>
        <w:tc>
          <w:tcPr>
            <w:tcW w:w="1630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radović</w:t>
            </w:r>
          </w:p>
        </w:tc>
        <w:tc>
          <w:tcPr>
            <w:tcW w:w="687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0</w:t>
            </w:r>
          </w:p>
        </w:tc>
        <w:tc>
          <w:tcPr>
            <w:tcW w:w="921" w:type="dxa"/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</w:t>
            </w:r>
          </w:p>
        </w:tc>
        <w:tc>
          <w:tcPr>
            <w:tcW w:w="1418" w:type="dxa"/>
            <w:vAlign w:val="center"/>
          </w:tcPr>
          <w:p w:rsidR="005D7184" w:rsidRPr="00BC388D" w:rsidRDefault="005D7184" w:rsidP="005D7184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27</w:t>
            </w:r>
          </w:p>
        </w:tc>
        <w:tc>
          <w:tcPr>
            <w:tcW w:w="795" w:type="dxa"/>
            <w:vAlign w:val="center"/>
          </w:tcPr>
          <w:p w:rsidR="005D7184" w:rsidRPr="00BC388D" w:rsidRDefault="005D7184" w:rsidP="005D718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</w:tr>
      <w:tr w:rsidR="005D7184" w:rsidRPr="00BC388D" w:rsidTr="0035328C">
        <w:trPr>
          <w:trHeight w:val="341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ović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7184" w:rsidRPr="00BC388D" w:rsidRDefault="005D7184" w:rsidP="005D7184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4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5D7184" w:rsidRPr="00BC388D" w:rsidRDefault="005D7184" w:rsidP="005D718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D7184" w:rsidRPr="00BC388D" w:rsidTr="0035328C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mi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4" w:rsidRPr="00BC388D" w:rsidRDefault="005D7184" w:rsidP="005D7184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4" w:rsidRPr="00BC388D" w:rsidRDefault="005D7184" w:rsidP="005D718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D7184" w:rsidRPr="00BC388D" w:rsidTr="00C15236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vjetićanin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-08-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184" w:rsidRDefault="005D7184" w:rsidP="005D71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4" w:rsidRPr="00BC388D" w:rsidRDefault="005D7184" w:rsidP="005D7184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: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84" w:rsidRPr="00BC388D" w:rsidRDefault="005D7184" w:rsidP="005D718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704A65" w:rsidRPr="00D3033C" w:rsidRDefault="00704A65" w:rsidP="00D714EF">
      <w:pPr>
        <w:spacing w:before="240"/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Mlađe juniorke, </w:t>
      </w:r>
      <w:r w:rsidR="00DC403B">
        <w:rPr>
          <w:rFonts w:ascii="Arial Narrow" w:hAnsi="Arial Narrow" w:cs="Arial Narrow"/>
          <w:b/>
          <w:sz w:val="28"/>
          <w:szCs w:val="28"/>
          <w:lang w:val="sr-Latn-RS"/>
        </w:rPr>
        <w:t>3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>0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704A65" w:rsidRPr="00D24801" w:rsidRDefault="00704A65" w:rsidP="00704A65">
      <w:pPr>
        <w:rPr>
          <w:rFonts w:ascii="Arial" w:hAnsi="Arial" w:cs="Arial"/>
          <w:b/>
          <w:sz w:val="20"/>
          <w:szCs w:val="20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770"/>
      </w:tblGrid>
      <w:tr w:rsidR="005F6A5E" w:rsidRPr="00641ED6" w:rsidTr="009D15B0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9D15B0" w:rsidRDefault="009D15B0" w:rsidP="008E17B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8E17B7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8E17B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770" w:type="dxa"/>
            <w:vAlign w:val="center"/>
          </w:tcPr>
          <w:p w:rsidR="005F6A5E" w:rsidRPr="00BC388D" w:rsidRDefault="009D15B0" w:rsidP="008E17B7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86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ša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izmanić</w:t>
            </w:r>
          </w:p>
        </w:tc>
        <w:tc>
          <w:tcPr>
            <w:tcW w:w="687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9</w:t>
            </w:r>
          </w:p>
        </w:tc>
        <w:tc>
          <w:tcPr>
            <w:tcW w:w="921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vAlign w:val="center"/>
          </w:tcPr>
          <w:p w:rsidR="000A6A95" w:rsidRPr="000A6A95" w:rsidRDefault="000A6A95" w:rsidP="000A6A95">
            <w:pPr>
              <w:pStyle w:val="TableParagraph"/>
              <w:spacing w:before="30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0:41</w:t>
            </w:r>
          </w:p>
        </w:tc>
        <w:tc>
          <w:tcPr>
            <w:tcW w:w="770" w:type="dxa"/>
            <w:vAlign w:val="center"/>
          </w:tcPr>
          <w:p w:rsidR="000A6A95" w:rsidRPr="00BC388D" w:rsidRDefault="005D7184" w:rsidP="000A6A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86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fija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ković</w:t>
            </w:r>
          </w:p>
        </w:tc>
        <w:tc>
          <w:tcPr>
            <w:tcW w:w="687" w:type="dxa"/>
            <w:vAlign w:val="center"/>
          </w:tcPr>
          <w:p w:rsidR="000A6A95" w:rsidRDefault="000A6A95" w:rsidP="000A6A9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1481" w:type="dxa"/>
            <w:vAlign w:val="center"/>
          </w:tcPr>
          <w:p w:rsidR="000A6A95" w:rsidRDefault="000A6A95" w:rsidP="000A6A9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0-07-27</w:t>
            </w:r>
          </w:p>
        </w:tc>
        <w:tc>
          <w:tcPr>
            <w:tcW w:w="921" w:type="dxa"/>
            <w:vAlign w:val="center"/>
          </w:tcPr>
          <w:p w:rsidR="000A6A95" w:rsidRDefault="000A6A95" w:rsidP="000A6A9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AK</w:t>
            </w:r>
          </w:p>
        </w:tc>
        <w:tc>
          <w:tcPr>
            <w:tcW w:w="1418" w:type="dxa"/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1:21</w:t>
            </w:r>
          </w:p>
        </w:tc>
        <w:tc>
          <w:tcPr>
            <w:tcW w:w="770" w:type="dxa"/>
            <w:vAlign w:val="center"/>
          </w:tcPr>
          <w:p w:rsidR="000A6A95" w:rsidRPr="00BC388D" w:rsidRDefault="005D7184" w:rsidP="000A6A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86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Tara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čić</w:t>
            </w:r>
          </w:p>
        </w:tc>
        <w:tc>
          <w:tcPr>
            <w:tcW w:w="687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2:41</w:t>
            </w:r>
          </w:p>
        </w:tc>
        <w:tc>
          <w:tcPr>
            <w:tcW w:w="770" w:type="dxa"/>
            <w:vAlign w:val="center"/>
          </w:tcPr>
          <w:p w:rsidR="000A6A95" w:rsidRPr="00BC388D" w:rsidRDefault="005D7184" w:rsidP="000A6A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886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ea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bješić</w:t>
            </w:r>
          </w:p>
        </w:tc>
        <w:tc>
          <w:tcPr>
            <w:tcW w:w="687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9</w:t>
            </w:r>
          </w:p>
        </w:tc>
        <w:tc>
          <w:tcPr>
            <w:tcW w:w="921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2:42</w:t>
            </w:r>
          </w:p>
        </w:tc>
        <w:tc>
          <w:tcPr>
            <w:tcW w:w="770" w:type="dxa"/>
            <w:vAlign w:val="center"/>
          </w:tcPr>
          <w:p w:rsidR="000A6A95" w:rsidRPr="00BC388D" w:rsidRDefault="005D7184" w:rsidP="000A6A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886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a 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ić</w:t>
            </w:r>
          </w:p>
        </w:tc>
        <w:tc>
          <w:tcPr>
            <w:tcW w:w="687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921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3:08</w:t>
            </w:r>
          </w:p>
        </w:tc>
        <w:tc>
          <w:tcPr>
            <w:tcW w:w="770" w:type="dxa"/>
            <w:vAlign w:val="center"/>
          </w:tcPr>
          <w:p w:rsidR="000A6A95" w:rsidRPr="00BC388D" w:rsidRDefault="005D7184" w:rsidP="000A6A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86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</w:rPr>
              <w:t>Nađa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senijević </w:t>
            </w:r>
          </w:p>
        </w:tc>
        <w:tc>
          <w:tcPr>
            <w:tcW w:w="687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9-07-17</w:t>
            </w:r>
          </w:p>
        </w:tc>
        <w:tc>
          <w:tcPr>
            <w:tcW w:w="921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3:53</w:t>
            </w:r>
          </w:p>
        </w:tc>
        <w:tc>
          <w:tcPr>
            <w:tcW w:w="770" w:type="dxa"/>
            <w:vAlign w:val="center"/>
          </w:tcPr>
          <w:p w:rsidR="000A6A95" w:rsidRPr="00BC388D" w:rsidRDefault="005D7184" w:rsidP="000A6A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886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a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šić </w:t>
            </w:r>
          </w:p>
        </w:tc>
        <w:tc>
          <w:tcPr>
            <w:tcW w:w="687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9-01-30</w:t>
            </w:r>
          </w:p>
        </w:tc>
        <w:tc>
          <w:tcPr>
            <w:tcW w:w="921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5:05</w:t>
            </w:r>
          </w:p>
        </w:tc>
        <w:tc>
          <w:tcPr>
            <w:tcW w:w="770" w:type="dxa"/>
            <w:vAlign w:val="center"/>
          </w:tcPr>
          <w:p w:rsidR="000A6A95" w:rsidRPr="00BC388D" w:rsidRDefault="000A6A95" w:rsidP="000A6A9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6A95" w:rsidRPr="00BC388D" w:rsidTr="009D15B0">
        <w:trPr>
          <w:trHeight w:val="341"/>
          <w:jc w:val="center"/>
        </w:trPr>
        <w:tc>
          <w:tcPr>
            <w:tcW w:w="709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886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žica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rović</w:t>
            </w:r>
          </w:p>
        </w:tc>
        <w:tc>
          <w:tcPr>
            <w:tcW w:w="687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921" w:type="dxa"/>
            <w:vAlign w:val="center"/>
          </w:tcPr>
          <w:p w:rsidR="000A6A95" w:rsidRDefault="000A6A95" w:rsidP="000A6A95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vAlign w:val="center"/>
          </w:tcPr>
          <w:p w:rsidR="000A6A95" w:rsidRPr="00BC388D" w:rsidRDefault="000A6A95" w:rsidP="000A6A95">
            <w:pPr>
              <w:ind w:left="-64" w:right="-114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NS</w:t>
            </w:r>
          </w:p>
        </w:tc>
        <w:tc>
          <w:tcPr>
            <w:tcW w:w="770" w:type="dxa"/>
            <w:vAlign w:val="center"/>
          </w:tcPr>
          <w:p w:rsidR="000A6A95" w:rsidRPr="00BC388D" w:rsidRDefault="000A6A95" w:rsidP="000A6A9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F6A5E" w:rsidRDefault="005F6A5E" w:rsidP="00704A65">
      <w:pPr>
        <w:rPr>
          <w:rFonts w:ascii="Arial" w:hAnsi="Arial" w:cs="Arial"/>
          <w:b/>
        </w:rPr>
      </w:pPr>
    </w:p>
    <w:p w:rsidR="00DC403B" w:rsidRPr="00D3033C" w:rsidRDefault="00DC403B" w:rsidP="00D24801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>Juniorke, 30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DC403B" w:rsidRPr="00D24801" w:rsidRDefault="00DC403B" w:rsidP="00DC403B">
      <w:pPr>
        <w:rPr>
          <w:rFonts w:ascii="Arial" w:hAnsi="Arial" w:cs="Arial"/>
          <w:b/>
          <w:sz w:val="20"/>
          <w:szCs w:val="20"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744"/>
      </w:tblGrid>
      <w:tr w:rsidR="00DC403B" w:rsidRPr="00641ED6" w:rsidTr="009D15B0">
        <w:trPr>
          <w:trHeight w:val="341"/>
          <w:jc w:val="center"/>
        </w:trPr>
        <w:tc>
          <w:tcPr>
            <w:tcW w:w="709" w:type="dxa"/>
            <w:vAlign w:val="center"/>
          </w:tcPr>
          <w:p w:rsidR="00DC403B" w:rsidRPr="009D15B0" w:rsidRDefault="009D15B0" w:rsidP="007619BE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DC403B" w:rsidRPr="00BC388D" w:rsidRDefault="00DC403B" w:rsidP="007619BE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DC403B" w:rsidRPr="00BC388D" w:rsidRDefault="00DC403B" w:rsidP="007619BE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DC403B" w:rsidRPr="00BC388D" w:rsidRDefault="00DC403B" w:rsidP="007619BE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DC403B" w:rsidRPr="005F6A5E" w:rsidRDefault="00DC403B" w:rsidP="007619BE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DC403B" w:rsidRPr="00BC388D" w:rsidRDefault="00DC403B" w:rsidP="007619BE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DC403B" w:rsidRPr="00BC388D" w:rsidRDefault="00DC403B" w:rsidP="007619BE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DC403B" w:rsidRPr="00BC388D" w:rsidRDefault="00DC403B" w:rsidP="007619B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744" w:type="dxa"/>
            <w:vAlign w:val="center"/>
          </w:tcPr>
          <w:p w:rsidR="00DC403B" w:rsidRPr="00BC388D" w:rsidRDefault="009D15B0" w:rsidP="007619BE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E70EAD" w:rsidRPr="00BC388D" w:rsidTr="00E70EAD">
        <w:trPr>
          <w:trHeight w:val="341"/>
          <w:jc w:val="center"/>
        </w:trPr>
        <w:tc>
          <w:tcPr>
            <w:tcW w:w="709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86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630" w:type="dxa"/>
            <w:vAlign w:val="center"/>
          </w:tcPr>
          <w:p w:rsidR="00E70EAD" w:rsidRPr="006B5180" w:rsidRDefault="00E70EAD" w:rsidP="00E70EAD">
            <w:pPr>
              <w:snapToGrid w:val="0"/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alija</w:t>
            </w:r>
          </w:p>
        </w:tc>
        <w:tc>
          <w:tcPr>
            <w:tcW w:w="1630" w:type="dxa"/>
            <w:vAlign w:val="center"/>
          </w:tcPr>
          <w:p w:rsidR="00E70EAD" w:rsidRPr="006B5180" w:rsidRDefault="00E70EAD" w:rsidP="00E70EAD">
            <w:pPr>
              <w:snapToGrid w:val="0"/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jić</w:t>
            </w:r>
          </w:p>
        </w:tc>
        <w:tc>
          <w:tcPr>
            <w:tcW w:w="687" w:type="dxa"/>
            <w:vAlign w:val="center"/>
          </w:tcPr>
          <w:p w:rsidR="00E70EAD" w:rsidRPr="006B5180" w:rsidRDefault="00E70EAD" w:rsidP="00E70EAD">
            <w:pPr>
              <w:snapToGrid w:val="0"/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E70EAD" w:rsidRPr="006B5180" w:rsidRDefault="00E70EAD" w:rsidP="00E70EAD">
            <w:pPr>
              <w:snapToGrid w:val="0"/>
              <w:ind w:left="-64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921" w:type="dxa"/>
            <w:vAlign w:val="center"/>
          </w:tcPr>
          <w:p w:rsidR="00E70EAD" w:rsidRPr="006B5180" w:rsidRDefault="00E70EAD" w:rsidP="00E70EAD">
            <w:pPr>
              <w:snapToGrid w:val="0"/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B</w:t>
            </w:r>
          </w:p>
        </w:tc>
        <w:tc>
          <w:tcPr>
            <w:tcW w:w="1418" w:type="dxa"/>
            <w:vAlign w:val="center"/>
          </w:tcPr>
          <w:p w:rsidR="00E70EAD" w:rsidRPr="00E70EAD" w:rsidRDefault="00E70EAD" w:rsidP="00E70EAD">
            <w:pPr>
              <w:pStyle w:val="TableParagraph"/>
              <w:spacing w:before="30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E70EAD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0:19</w:t>
            </w:r>
          </w:p>
        </w:tc>
        <w:tc>
          <w:tcPr>
            <w:tcW w:w="744" w:type="dxa"/>
            <w:vAlign w:val="center"/>
          </w:tcPr>
          <w:p w:rsidR="00E70EAD" w:rsidRPr="00BC388D" w:rsidRDefault="005D7184" w:rsidP="00E70E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</w:tr>
      <w:tr w:rsidR="00E70EAD" w:rsidRPr="00BC388D" w:rsidTr="00E70EAD">
        <w:trPr>
          <w:trHeight w:val="341"/>
          <w:jc w:val="center"/>
        </w:trPr>
        <w:tc>
          <w:tcPr>
            <w:tcW w:w="709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86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630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meja</w:t>
            </w:r>
          </w:p>
        </w:tc>
        <w:tc>
          <w:tcPr>
            <w:tcW w:w="1630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gućanin</w:t>
            </w:r>
          </w:p>
        </w:tc>
        <w:tc>
          <w:tcPr>
            <w:tcW w:w="687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1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P</w:t>
            </w:r>
          </w:p>
        </w:tc>
        <w:tc>
          <w:tcPr>
            <w:tcW w:w="1418" w:type="dxa"/>
            <w:vAlign w:val="center"/>
          </w:tcPr>
          <w:p w:rsidR="00E70EAD" w:rsidRPr="00E70EAD" w:rsidRDefault="00E70EAD" w:rsidP="00E70EAD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E70EAD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0:25</w:t>
            </w:r>
          </w:p>
        </w:tc>
        <w:tc>
          <w:tcPr>
            <w:tcW w:w="744" w:type="dxa"/>
            <w:vAlign w:val="center"/>
          </w:tcPr>
          <w:p w:rsidR="00E70EAD" w:rsidRPr="00BC388D" w:rsidRDefault="00E70EAD" w:rsidP="00E70EA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70EAD" w:rsidRPr="00BC388D" w:rsidTr="00E70EAD">
        <w:trPr>
          <w:trHeight w:val="341"/>
          <w:jc w:val="center"/>
        </w:trPr>
        <w:tc>
          <w:tcPr>
            <w:tcW w:w="709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86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1630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</w:t>
            </w:r>
          </w:p>
        </w:tc>
        <w:tc>
          <w:tcPr>
            <w:tcW w:w="1630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laćević </w:t>
            </w:r>
          </w:p>
        </w:tc>
        <w:tc>
          <w:tcPr>
            <w:tcW w:w="687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-12-10</w:t>
            </w:r>
          </w:p>
        </w:tc>
        <w:tc>
          <w:tcPr>
            <w:tcW w:w="921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  <w:vAlign w:val="center"/>
          </w:tcPr>
          <w:p w:rsidR="00E70EAD" w:rsidRPr="00E70EAD" w:rsidRDefault="00E70EAD" w:rsidP="00E70EAD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E70EAD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0:52</w:t>
            </w:r>
          </w:p>
        </w:tc>
        <w:tc>
          <w:tcPr>
            <w:tcW w:w="744" w:type="dxa"/>
            <w:vAlign w:val="center"/>
          </w:tcPr>
          <w:p w:rsidR="00E70EAD" w:rsidRPr="00BC388D" w:rsidRDefault="005D7184" w:rsidP="00E70E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</w:tr>
      <w:tr w:rsidR="00E70EAD" w:rsidRPr="00BC388D" w:rsidTr="00E70EAD">
        <w:trPr>
          <w:trHeight w:val="341"/>
          <w:jc w:val="center"/>
        </w:trPr>
        <w:tc>
          <w:tcPr>
            <w:tcW w:w="709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886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30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a</w:t>
            </w:r>
          </w:p>
        </w:tc>
        <w:tc>
          <w:tcPr>
            <w:tcW w:w="1630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laćević </w:t>
            </w:r>
          </w:p>
        </w:tc>
        <w:tc>
          <w:tcPr>
            <w:tcW w:w="687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-12-10</w:t>
            </w:r>
          </w:p>
        </w:tc>
        <w:tc>
          <w:tcPr>
            <w:tcW w:w="921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  <w:vAlign w:val="center"/>
          </w:tcPr>
          <w:p w:rsidR="00E70EAD" w:rsidRPr="00E70EAD" w:rsidRDefault="00E70EAD" w:rsidP="00E70EAD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E70EAD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1:14</w:t>
            </w:r>
          </w:p>
        </w:tc>
        <w:tc>
          <w:tcPr>
            <w:tcW w:w="744" w:type="dxa"/>
            <w:vAlign w:val="center"/>
          </w:tcPr>
          <w:p w:rsidR="00E70EAD" w:rsidRPr="00BC388D" w:rsidRDefault="005D7184" w:rsidP="00E70E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</w:tr>
      <w:tr w:rsidR="00E70EAD" w:rsidRPr="00BC388D" w:rsidTr="00E70EAD">
        <w:trPr>
          <w:trHeight w:val="341"/>
          <w:jc w:val="center"/>
        </w:trPr>
        <w:tc>
          <w:tcPr>
            <w:tcW w:w="709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886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30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na </w:t>
            </w:r>
          </w:p>
        </w:tc>
        <w:tc>
          <w:tcPr>
            <w:tcW w:w="1630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dijević</w:t>
            </w:r>
          </w:p>
        </w:tc>
        <w:tc>
          <w:tcPr>
            <w:tcW w:w="687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81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-07-31</w:t>
            </w:r>
          </w:p>
        </w:tc>
        <w:tc>
          <w:tcPr>
            <w:tcW w:w="921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D</w:t>
            </w:r>
          </w:p>
        </w:tc>
        <w:tc>
          <w:tcPr>
            <w:tcW w:w="1418" w:type="dxa"/>
            <w:vAlign w:val="center"/>
          </w:tcPr>
          <w:p w:rsidR="00E70EAD" w:rsidRPr="00E70EAD" w:rsidRDefault="00E70EAD" w:rsidP="00E70EAD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E70EAD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2:21</w:t>
            </w:r>
          </w:p>
        </w:tc>
        <w:tc>
          <w:tcPr>
            <w:tcW w:w="744" w:type="dxa"/>
            <w:vAlign w:val="center"/>
          </w:tcPr>
          <w:p w:rsidR="00E70EAD" w:rsidRPr="00BC388D" w:rsidRDefault="005D7184" w:rsidP="00E70E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</w:tr>
      <w:tr w:rsidR="00E70EAD" w:rsidRPr="00BC388D" w:rsidTr="00E70EAD">
        <w:trPr>
          <w:trHeight w:val="341"/>
          <w:jc w:val="center"/>
        </w:trPr>
        <w:tc>
          <w:tcPr>
            <w:tcW w:w="709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86" w:type="dxa"/>
            <w:vAlign w:val="center"/>
          </w:tcPr>
          <w:p w:rsidR="00E70EAD" w:rsidRDefault="00E70EAD" w:rsidP="00E70E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630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a</w:t>
            </w:r>
          </w:p>
        </w:tc>
        <w:tc>
          <w:tcPr>
            <w:tcW w:w="1630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jailović </w:t>
            </w:r>
          </w:p>
        </w:tc>
        <w:tc>
          <w:tcPr>
            <w:tcW w:w="687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-02-12</w:t>
            </w:r>
          </w:p>
        </w:tc>
        <w:tc>
          <w:tcPr>
            <w:tcW w:w="921" w:type="dxa"/>
            <w:vAlign w:val="center"/>
          </w:tcPr>
          <w:p w:rsidR="00E70EAD" w:rsidRDefault="00E70EAD" w:rsidP="00E70EAD">
            <w:pPr>
              <w:ind w:left="-64"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  <w:vAlign w:val="center"/>
          </w:tcPr>
          <w:p w:rsidR="00E70EAD" w:rsidRPr="00E70EAD" w:rsidRDefault="00E70EAD" w:rsidP="00E70EAD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E70EAD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3:20</w:t>
            </w:r>
          </w:p>
        </w:tc>
        <w:tc>
          <w:tcPr>
            <w:tcW w:w="744" w:type="dxa"/>
            <w:vAlign w:val="center"/>
          </w:tcPr>
          <w:p w:rsidR="00E70EAD" w:rsidRPr="00BC388D" w:rsidRDefault="005D7184" w:rsidP="00E70E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</w:tr>
    </w:tbl>
    <w:p w:rsidR="00704A65" w:rsidRPr="00D3033C" w:rsidRDefault="00704A65" w:rsidP="00704A65">
      <w:pPr>
        <w:spacing w:before="120"/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Mlađi juniori, </w:t>
      </w:r>
      <w:r w:rsidR="00DC403B">
        <w:rPr>
          <w:rFonts w:ascii="Arial Narrow" w:hAnsi="Arial Narrow" w:cs="Arial Narrow"/>
          <w:b/>
          <w:sz w:val="28"/>
          <w:szCs w:val="28"/>
          <w:lang w:val="sr-Latn-RS"/>
        </w:rPr>
        <w:t>3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>0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704A65" w:rsidRDefault="00704A65" w:rsidP="00704A65">
      <w:pPr>
        <w:rPr>
          <w:rFonts w:ascii="Arial" w:hAnsi="Arial" w:cs="Arial"/>
          <w:b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744"/>
      </w:tblGrid>
      <w:tr w:rsidR="005F6A5E" w:rsidRPr="00641ED6" w:rsidTr="009D15B0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D565F2" w:rsidRDefault="009A24B6" w:rsidP="008E17B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8E17B7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8E17B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744" w:type="dxa"/>
            <w:vAlign w:val="center"/>
          </w:tcPr>
          <w:p w:rsidR="005F6A5E" w:rsidRPr="00BC388D" w:rsidRDefault="009A24B6" w:rsidP="008E17B7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86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oš</w:t>
            </w:r>
          </w:p>
        </w:tc>
        <w:tc>
          <w:tcPr>
            <w:tcW w:w="1630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ić</w:t>
            </w:r>
          </w:p>
        </w:tc>
        <w:tc>
          <w:tcPr>
            <w:tcW w:w="687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2-23</w:t>
            </w:r>
          </w:p>
        </w:tc>
        <w:tc>
          <w:tcPr>
            <w:tcW w:w="921" w:type="dxa"/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Z</w:t>
            </w:r>
          </w:p>
        </w:tc>
        <w:tc>
          <w:tcPr>
            <w:tcW w:w="1418" w:type="dxa"/>
            <w:vAlign w:val="center"/>
          </w:tcPr>
          <w:p w:rsidR="000A6A95" w:rsidRPr="000A6A95" w:rsidRDefault="000A6A95" w:rsidP="000A6A95">
            <w:pPr>
              <w:pStyle w:val="TableParagraph"/>
              <w:spacing w:before="30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09:49</w:t>
            </w:r>
          </w:p>
        </w:tc>
        <w:tc>
          <w:tcPr>
            <w:tcW w:w="744" w:type="dxa"/>
            <w:vAlign w:val="center"/>
          </w:tcPr>
          <w:p w:rsidR="000A6A95" w:rsidRPr="00BC388D" w:rsidRDefault="005D7184" w:rsidP="000A6A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t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uričić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09:55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0A6A95" w:rsidRPr="00BC388D" w:rsidRDefault="005D7184" w:rsidP="000A6A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šk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dije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0: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BC388D" w:rsidRDefault="005D7184" w:rsidP="000A6A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AC3B24" w:rsidRDefault="000A6A95" w:rsidP="000A6A95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5A1A22" w:rsidRDefault="000A6A95" w:rsidP="000A6A95">
            <w:pPr>
              <w:jc w:val="center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  <w:color w:val="000000"/>
                <w:lang w:val="sr-Latn-RS"/>
              </w:rPr>
              <w:t>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dimi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utino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0: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5D7184" w:rsidP="000A6A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5A1A22" w:rsidRDefault="000A6A95" w:rsidP="000A6A95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5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5A1A22" w:rsidRDefault="000A6A95" w:rsidP="000A6A95">
            <w:pPr>
              <w:jc w:val="center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  <w:color w:val="000000"/>
                <w:lang w:val="sr-Latn-RS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AC3B24" w:rsidRDefault="000A6A95" w:rsidP="000A6A9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Đorđ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lubo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J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1: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5D7184" w:rsidP="000A6A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5A1A22" w:rsidRDefault="000A6A95" w:rsidP="000A6A95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6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5A1A22" w:rsidRDefault="000A6A95" w:rsidP="000A6A95">
            <w:pPr>
              <w:jc w:val="center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  <w:color w:val="000000"/>
                <w:lang w:val="sr-Latn-RS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AC3B24" w:rsidRDefault="000A6A95" w:rsidP="000A6A9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ilo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ko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1: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5D7184" w:rsidP="000A6A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5A1A22" w:rsidRDefault="000A6A95" w:rsidP="000A6A95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7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5A1A22" w:rsidRDefault="000A6A95" w:rsidP="000A6A95">
            <w:pPr>
              <w:jc w:val="center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  <w:color w:val="000000"/>
                <w:lang w:val="sr-Latn-RS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AC3B24" w:rsidRDefault="000A6A95" w:rsidP="000A6A9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leks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vano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1: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5A1A22" w:rsidRDefault="000A6A95" w:rsidP="000A6A95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8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5A1A22" w:rsidRDefault="000A6A95" w:rsidP="000A6A95">
            <w:pPr>
              <w:jc w:val="center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  <w:color w:val="000000"/>
                <w:lang w:val="sr-Latn-RS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9D15B0">
              <w:rPr>
                <w:rFonts w:ascii="Calibri" w:hAnsi="Calibri" w:cs="Calibri"/>
                <w:color w:val="000000"/>
              </w:rPr>
              <w:t>Vu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9D15B0">
              <w:rPr>
                <w:rFonts w:ascii="Calibri" w:hAnsi="Calibri" w:cs="Calibri"/>
                <w:color w:val="000000"/>
              </w:rPr>
              <w:t xml:space="preserve">Jeremić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9D15B0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-09-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9D15B0" w:rsidRDefault="000A6A95" w:rsidP="000A6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9D15B0">
              <w:rPr>
                <w:rFonts w:ascii="Calibri" w:hAnsi="Calibri" w:cs="Calibri"/>
                <w:color w:val="000000"/>
              </w:rPr>
              <w:t>L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1: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A6A95" w:rsidRPr="00BC388D" w:rsidTr="000A6A95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5A1A22" w:rsidRDefault="000A6A95" w:rsidP="000A6A95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9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5A1A22" w:rsidRDefault="000A6A95" w:rsidP="000A6A95">
            <w:pPr>
              <w:jc w:val="center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  <w:color w:val="000000"/>
                <w:lang w:val="sr-Latn-RS"/>
              </w:rPr>
              <w:t>7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kto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ako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Default="000A6A95" w:rsidP="000A6A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0A6A95" w:rsidRDefault="000A6A95" w:rsidP="000A6A95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A6A95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2: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95" w:rsidRPr="00BC388D" w:rsidRDefault="000A6A95" w:rsidP="000A6A9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F6A5E" w:rsidRDefault="005F6A5E" w:rsidP="00704A65">
      <w:pPr>
        <w:rPr>
          <w:rFonts w:ascii="Arial" w:hAnsi="Arial" w:cs="Arial"/>
          <w:b/>
        </w:rPr>
      </w:pPr>
    </w:p>
    <w:p w:rsidR="00DC403B" w:rsidRPr="00DC403B" w:rsidRDefault="00DC403B" w:rsidP="00D24801">
      <w:pPr>
        <w:rPr>
          <w:rFonts w:ascii="Arial Narrow" w:hAnsi="Arial Narrow" w:cs="Arial Narrow"/>
          <w:b/>
          <w:sz w:val="28"/>
          <w:szCs w:val="28"/>
          <w:lang w:val="sr-Latn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Juniori, </w:t>
      </w:r>
      <w:r>
        <w:rPr>
          <w:rFonts w:ascii="Arial Narrow" w:hAnsi="Arial Narrow" w:cs="Arial Narrow"/>
          <w:b/>
          <w:sz w:val="28"/>
          <w:szCs w:val="28"/>
          <w:lang w:val="sr-Latn-RS"/>
        </w:rPr>
        <w:t>3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>0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DC403B" w:rsidRDefault="00DC403B" w:rsidP="00DC403B">
      <w:pPr>
        <w:rPr>
          <w:rFonts w:ascii="Arial" w:hAnsi="Arial" w:cs="Arial"/>
          <w:b/>
        </w:rPr>
      </w:pP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785"/>
      </w:tblGrid>
      <w:tr w:rsidR="00DC403B" w:rsidRPr="00641ED6" w:rsidTr="009A24B6">
        <w:trPr>
          <w:trHeight w:val="341"/>
          <w:jc w:val="center"/>
        </w:trPr>
        <w:tc>
          <w:tcPr>
            <w:tcW w:w="709" w:type="dxa"/>
            <w:vAlign w:val="center"/>
          </w:tcPr>
          <w:p w:rsidR="00DC403B" w:rsidRPr="009A24B6" w:rsidRDefault="009A24B6" w:rsidP="007619BE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DC403B" w:rsidRPr="00BC388D" w:rsidRDefault="00DC403B" w:rsidP="007619BE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DC403B" w:rsidRPr="00BC388D" w:rsidRDefault="00DC403B" w:rsidP="007619BE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DC403B" w:rsidRPr="00BC388D" w:rsidRDefault="00DC403B" w:rsidP="007619BE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DC403B" w:rsidRPr="005F6A5E" w:rsidRDefault="00DC403B" w:rsidP="007619BE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DC403B" w:rsidRPr="00BC388D" w:rsidRDefault="00DC403B" w:rsidP="007619BE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DC403B" w:rsidRPr="00BC388D" w:rsidRDefault="00DC403B" w:rsidP="007619BE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DC403B" w:rsidRPr="00BC388D" w:rsidRDefault="00DC403B" w:rsidP="007619B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785" w:type="dxa"/>
            <w:vAlign w:val="center"/>
          </w:tcPr>
          <w:p w:rsidR="00DC403B" w:rsidRPr="00BC388D" w:rsidRDefault="009A24B6" w:rsidP="007619BE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8F6DF2" w:rsidRPr="00BC388D" w:rsidTr="008F6DF2">
        <w:trPr>
          <w:trHeight w:val="341"/>
          <w:jc w:val="center"/>
        </w:trPr>
        <w:tc>
          <w:tcPr>
            <w:tcW w:w="709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86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30" w:type="dxa"/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71359A">
              <w:rPr>
                <w:rFonts w:ascii="Calibri" w:hAnsi="Calibri" w:cs="Calibri"/>
                <w:lang w:val="sr-Cyrl-RS"/>
              </w:rPr>
              <w:t>Kabir</w:t>
            </w:r>
          </w:p>
        </w:tc>
        <w:tc>
          <w:tcPr>
            <w:tcW w:w="1630" w:type="dxa"/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Ziljkić</w:t>
            </w:r>
          </w:p>
        </w:tc>
        <w:tc>
          <w:tcPr>
            <w:tcW w:w="687" w:type="dxa"/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Cyrl-RS"/>
              </w:rPr>
            </w:pPr>
            <w:r w:rsidRPr="0071359A">
              <w:rPr>
                <w:rFonts w:ascii="Calibri" w:hAnsi="Calibri" w:cs="Calibri"/>
                <w:lang w:val="sr-Cyrl-RS"/>
              </w:rPr>
              <w:t>2006-12-13</w:t>
            </w:r>
          </w:p>
        </w:tc>
        <w:tc>
          <w:tcPr>
            <w:tcW w:w="921" w:type="dxa"/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NOP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F6DF2" w:rsidRPr="008F6DF2" w:rsidRDefault="008F6DF2" w:rsidP="008F6DF2">
            <w:pPr>
              <w:pStyle w:val="TableParagraph"/>
              <w:spacing w:before="30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08:50</w:t>
            </w:r>
          </w:p>
        </w:tc>
        <w:tc>
          <w:tcPr>
            <w:tcW w:w="785" w:type="dxa"/>
            <w:vAlign w:val="center"/>
          </w:tcPr>
          <w:p w:rsidR="008F6DF2" w:rsidRPr="00BC388D" w:rsidRDefault="008F6DF2" w:rsidP="008F6DF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F6DF2" w:rsidRPr="00BC388D" w:rsidTr="008F6DF2">
        <w:trPr>
          <w:trHeight w:val="341"/>
          <w:jc w:val="center"/>
        </w:trPr>
        <w:tc>
          <w:tcPr>
            <w:tcW w:w="709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86" w:type="dxa"/>
            <w:vAlign w:val="center"/>
          </w:tcPr>
          <w:p w:rsidR="008F6DF2" w:rsidRPr="00227027" w:rsidRDefault="008F6DF2" w:rsidP="008F6DF2">
            <w:pPr>
              <w:ind w:left="-108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630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d</w:t>
            </w:r>
          </w:p>
        </w:tc>
        <w:tc>
          <w:tcPr>
            <w:tcW w:w="1630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ca</w:t>
            </w:r>
          </w:p>
        </w:tc>
        <w:tc>
          <w:tcPr>
            <w:tcW w:w="687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-01-30</w:t>
            </w:r>
          </w:p>
        </w:tc>
        <w:tc>
          <w:tcPr>
            <w:tcW w:w="921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P</w:t>
            </w:r>
          </w:p>
        </w:tc>
        <w:tc>
          <w:tcPr>
            <w:tcW w:w="1418" w:type="dxa"/>
            <w:vAlign w:val="center"/>
          </w:tcPr>
          <w:p w:rsidR="008F6DF2" w:rsidRPr="008F6DF2" w:rsidRDefault="008F6DF2" w:rsidP="008F6D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08:56</w:t>
            </w:r>
          </w:p>
        </w:tc>
        <w:tc>
          <w:tcPr>
            <w:tcW w:w="785" w:type="dxa"/>
            <w:vAlign w:val="center"/>
          </w:tcPr>
          <w:p w:rsidR="008F6DF2" w:rsidRPr="00BC388D" w:rsidRDefault="008F6DF2" w:rsidP="008F6DF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F6DF2" w:rsidRPr="00227027" w:rsidTr="008F6DF2">
        <w:trPr>
          <w:trHeight w:val="341"/>
          <w:jc w:val="center"/>
        </w:trPr>
        <w:tc>
          <w:tcPr>
            <w:tcW w:w="709" w:type="dxa"/>
            <w:vAlign w:val="center"/>
          </w:tcPr>
          <w:p w:rsidR="008F6DF2" w:rsidRPr="00227027" w:rsidRDefault="008F6DF2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86" w:type="dxa"/>
            <w:vAlign w:val="center"/>
          </w:tcPr>
          <w:p w:rsidR="008F6DF2" w:rsidRPr="00227027" w:rsidRDefault="008F6DF2" w:rsidP="008F6DF2">
            <w:pPr>
              <w:ind w:left="-108" w:right="-10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630" w:type="dxa"/>
            <w:vAlign w:val="center"/>
          </w:tcPr>
          <w:p w:rsidR="008F6DF2" w:rsidRPr="00227027" w:rsidRDefault="008F6DF2" w:rsidP="008F6DF2">
            <w:pPr>
              <w:snapToGrid w:val="0"/>
              <w:jc w:val="center"/>
              <w:rPr>
                <w:rFonts w:ascii="Calibri" w:hAnsi="Calibri" w:cs="Calibri"/>
              </w:rPr>
            </w:pPr>
            <w:r w:rsidRPr="00227027">
              <w:rPr>
                <w:rFonts w:ascii="Calibri" w:hAnsi="Calibri" w:cs="Calibri"/>
              </w:rPr>
              <w:t>Milan</w:t>
            </w:r>
          </w:p>
        </w:tc>
        <w:tc>
          <w:tcPr>
            <w:tcW w:w="1630" w:type="dxa"/>
            <w:vAlign w:val="center"/>
          </w:tcPr>
          <w:p w:rsidR="008F6DF2" w:rsidRPr="00227027" w:rsidRDefault="008F6DF2" w:rsidP="008F6DF2">
            <w:pPr>
              <w:snapToGrid w:val="0"/>
              <w:jc w:val="center"/>
              <w:rPr>
                <w:rFonts w:ascii="Calibri" w:hAnsi="Calibri" w:cs="Calibri"/>
              </w:rPr>
            </w:pPr>
            <w:r w:rsidRPr="00227027">
              <w:rPr>
                <w:rFonts w:ascii="Calibri" w:hAnsi="Calibri" w:cs="Calibri"/>
              </w:rPr>
              <w:t>Marković</w:t>
            </w:r>
          </w:p>
        </w:tc>
        <w:tc>
          <w:tcPr>
            <w:tcW w:w="687" w:type="dxa"/>
            <w:vAlign w:val="center"/>
          </w:tcPr>
          <w:p w:rsidR="008F6DF2" w:rsidRPr="00227027" w:rsidRDefault="008F6DF2" w:rsidP="008F6DF2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 w:rsidRPr="00227027"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8F6DF2" w:rsidRPr="00227027" w:rsidRDefault="008F6DF2" w:rsidP="008F6DF2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 w:rsidRPr="00227027">
              <w:rPr>
                <w:rFonts w:ascii="Calibri" w:hAnsi="Calibri" w:cs="Calibri"/>
              </w:rPr>
              <w:t>2006</w:t>
            </w:r>
          </w:p>
        </w:tc>
        <w:tc>
          <w:tcPr>
            <w:tcW w:w="921" w:type="dxa"/>
            <w:vAlign w:val="center"/>
          </w:tcPr>
          <w:p w:rsidR="008F6DF2" w:rsidRPr="00C576F4" w:rsidRDefault="00C576F4" w:rsidP="008F6DF2">
            <w:pPr>
              <w:snapToGrid w:val="0"/>
              <w:ind w:left="-78" w:right="-83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lang w:val="sr-Latn-RS"/>
              </w:rPr>
              <w:t>ZB</w:t>
            </w:r>
          </w:p>
        </w:tc>
        <w:tc>
          <w:tcPr>
            <w:tcW w:w="1418" w:type="dxa"/>
            <w:vAlign w:val="center"/>
          </w:tcPr>
          <w:p w:rsidR="008F6DF2" w:rsidRPr="008F6DF2" w:rsidRDefault="008F6DF2" w:rsidP="008F6D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09:06</w:t>
            </w:r>
          </w:p>
        </w:tc>
        <w:tc>
          <w:tcPr>
            <w:tcW w:w="785" w:type="dxa"/>
            <w:vAlign w:val="center"/>
          </w:tcPr>
          <w:p w:rsidR="008F6DF2" w:rsidRPr="00227027" w:rsidRDefault="005D7184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8F6DF2" w:rsidRPr="00BC388D" w:rsidTr="008F6DF2">
        <w:trPr>
          <w:trHeight w:val="341"/>
          <w:jc w:val="center"/>
        </w:trPr>
        <w:tc>
          <w:tcPr>
            <w:tcW w:w="709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886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71</w:t>
            </w:r>
          </w:p>
        </w:tc>
        <w:tc>
          <w:tcPr>
            <w:tcW w:w="1630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eon</w:t>
            </w:r>
          </w:p>
        </w:tc>
        <w:tc>
          <w:tcPr>
            <w:tcW w:w="1630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jakić</w:t>
            </w:r>
          </w:p>
        </w:tc>
        <w:tc>
          <w:tcPr>
            <w:tcW w:w="687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B</w:t>
            </w:r>
          </w:p>
        </w:tc>
        <w:tc>
          <w:tcPr>
            <w:tcW w:w="1418" w:type="dxa"/>
            <w:vAlign w:val="center"/>
          </w:tcPr>
          <w:p w:rsidR="008F6DF2" w:rsidRPr="008F6DF2" w:rsidRDefault="008F6DF2" w:rsidP="008F6D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09:28</w:t>
            </w:r>
          </w:p>
        </w:tc>
        <w:tc>
          <w:tcPr>
            <w:tcW w:w="785" w:type="dxa"/>
            <w:vAlign w:val="center"/>
          </w:tcPr>
          <w:p w:rsidR="008F6DF2" w:rsidRPr="00BC388D" w:rsidRDefault="005D7184" w:rsidP="008F6D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</w:tr>
      <w:tr w:rsidR="008F6DF2" w:rsidRPr="00BC388D" w:rsidTr="008F6DF2">
        <w:trPr>
          <w:trHeight w:val="341"/>
          <w:jc w:val="center"/>
        </w:trPr>
        <w:tc>
          <w:tcPr>
            <w:tcW w:w="709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886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630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gnjen</w:t>
            </w:r>
          </w:p>
        </w:tc>
        <w:tc>
          <w:tcPr>
            <w:tcW w:w="1630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ov</w:t>
            </w:r>
          </w:p>
        </w:tc>
        <w:tc>
          <w:tcPr>
            <w:tcW w:w="687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9-03-08</w:t>
            </w:r>
          </w:p>
        </w:tc>
        <w:tc>
          <w:tcPr>
            <w:tcW w:w="921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</w:t>
            </w:r>
          </w:p>
        </w:tc>
        <w:tc>
          <w:tcPr>
            <w:tcW w:w="1418" w:type="dxa"/>
            <w:vAlign w:val="center"/>
          </w:tcPr>
          <w:p w:rsidR="008F6DF2" w:rsidRPr="008F6DF2" w:rsidRDefault="008F6DF2" w:rsidP="008F6D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09:43</w:t>
            </w:r>
          </w:p>
        </w:tc>
        <w:tc>
          <w:tcPr>
            <w:tcW w:w="785" w:type="dxa"/>
            <w:vAlign w:val="center"/>
          </w:tcPr>
          <w:p w:rsidR="008F6DF2" w:rsidRPr="00BC388D" w:rsidRDefault="008F6DF2" w:rsidP="008F6DF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F6DF2" w:rsidRPr="00BC388D" w:rsidTr="008F6DF2">
        <w:trPr>
          <w:trHeight w:val="341"/>
          <w:jc w:val="center"/>
        </w:trPr>
        <w:tc>
          <w:tcPr>
            <w:tcW w:w="709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86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30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Đorđe</w:t>
            </w:r>
          </w:p>
        </w:tc>
        <w:tc>
          <w:tcPr>
            <w:tcW w:w="1630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dijer</w:t>
            </w:r>
          </w:p>
        </w:tc>
        <w:tc>
          <w:tcPr>
            <w:tcW w:w="687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1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JB</w:t>
            </w:r>
          </w:p>
        </w:tc>
        <w:tc>
          <w:tcPr>
            <w:tcW w:w="1418" w:type="dxa"/>
            <w:vAlign w:val="center"/>
          </w:tcPr>
          <w:p w:rsidR="008F6DF2" w:rsidRPr="008F6DF2" w:rsidRDefault="008F6DF2" w:rsidP="008F6D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09:48</w:t>
            </w:r>
          </w:p>
        </w:tc>
        <w:tc>
          <w:tcPr>
            <w:tcW w:w="785" w:type="dxa"/>
            <w:vAlign w:val="center"/>
          </w:tcPr>
          <w:p w:rsidR="008F6DF2" w:rsidRPr="00BC388D" w:rsidRDefault="005D7184" w:rsidP="008F6D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</w:tr>
      <w:tr w:rsidR="008F6DF2" w:rsidRPr="00BC388D" w:rsidTr="008F6DF2">
        <w:trPr>
          <w:trHeight w:val="341"/>
          <w:jc w:val="center"/>
        </w:trPr>
        <w:tc>
          <w:tcPr>
            <w:tcW w:w="709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86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30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ar</w:t>
            </w:r>
          </w:p>
        </w:tc>
        <w:tc>
          <w:tcPr>
            <w:tcW w:w="1630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rov</w:t>
            </w:r>
          </w:p>
        </w:tc>
        <w:tc>
          <w:tcPr>
            <w:tcW w:w="687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</w:t>
            </w:r>
          </w:p>
        </w:tc>
        <w:tc>
          <w:tcPr>
            <w:tcW w:w="1418" w:type="dxa"/>
            <w:vAlign w:val="center"/>
          </w:tcPr>
          <w:p w:rsidR="008F6DF2" w:rsidRPr="008F6DF2" w:rsidRDefault="008F6DF2" w:rsidP="008F6D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1:32</w:t>
            </w:r>
          </w:p>
        </w:tc>
        <w:tc>
          <w:tcPr>
            <w:tcW w:w="785" w:type="dxa"/>
            <w:vAlign w:val="center"/>
          </w:tcPr>
          <w:p w:rsidR="008F6DF2" w:rsidRPr="00BC388D" w:rsidRDefault="005D7184" w:rsidP="008F6D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</w:tr>
      <w:tr w:rsidR="008F6DF2" w:rsidRPr="00BC388D" w:rsidTr="008F6DF2">
        <w:trPr>
          <w:trHeight w:val="341"/>
          <w:jc w:val="center"/>
        </w:trPr>
        <w:tc>
          <w:tcPr>
            <w:tcW w:w="709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86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30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hailo</w:t>
            </w:r>
          </w:p>
        </w:tc>
        <w:tc>
          <w:tcPr>
            <w:tcW w:w="1630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ković</w:t>
            </w:r>
          </w:p>
        </w:tc>
        <w:tc>
          <w:tcPr>
            <w:tcW w:w="687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81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Z</w:t>
            </w:r>
          </w:p>
        </w:tc>
        <w:tc>
          <w:tcPr>
            <w:tcW w:w="1418" w:type="dxa"/>
            <w:vAlign w:val="center"/>
          </w:tcPr>
          <w:p w:rsidR="008F6DF2" w:rsidRPr="008F6DF2" w:rsidRDefault="008F6DF2" w:rsidP="008F6D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1:56</w:t>
            </w:r>
          </w:p>
        </w:tc>
        <w:tc>
          <w:tcPr>
            <w:tcW w:w="785" w:type="dxa"/>
            <w:vAlign w:val="center"/>
          </w:tcPr>
          <w:p w:rsidR="008F6DF2" w:rsidRPr="00BC388D" w:rsidRDefault="005D7184" w:rsidP="008F6DF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</w:tr>
      <w:tr w:rsidR="008F6DF2" w:rsidRPr="00BC388D" w:rsidTr="008F6DF2">
        <w:trPr>
          <w:trHeight w:val="341"/>
          <w:jc w:val="center"/>
        </w:trPr>
        <w:tc>
          <w:tcPr>
            <w:tcW w:w="709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86" w:type="dxa"/>
            <w:vAlign w:val="center"/>
          </w:tcPr>
          <w:p w:rsidR="008F6DF2" w:rsidRDefault="008F6DF2" w:rsidP="008F6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30" w:type="dxa"/>
            <w:vAlign w:val="center"/>
          </w:tcPr>
          <w:p w:rsidR="008F6DF2" w:rsidRPr="00227027" w:rsidRDefault="008F6DF2" w:rsidP="008F6DF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ar</w:t>
            </w:r>
          </w:p>
        </w:tc>
        <w:tc>
          <w:tcPr>
            <w:tcW w:w="1630" w:type="dxa"/>
            <w:vAlign w:val="center"/>
          </w:tcPr>
          <w:p w:rsidR="008F6DF2" w:rsidRPr="00227027" w:rsidRDefault="008F6DF2" w:rsidP="008F6DF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ukadinović</w:t>
            </w:r>
          </w:p>
        </w:tc>
        <w:tc>
          <w:tcPr>
            <w:tcW w:w="687" w:type="dxa"/>
            <w:vAlign w:val="center"/>
          </w:tcPr>
          <w:p w:rsidR="008F6DF2" w:rsidRPr="00227027" w:rsidRDefault="008F6DF2" w:rsidP="008F6DF2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1481" w:type="dxa"/>
            <w:vAlign w:val="center"/>
          </w:tcPr>
          <w:p w:rsidR="008F6DF2" w:rsidRPr="00227027" w:rsidRDefault="008F6DF2" w:rsidP="008F6DF2">
            <w:pPr>
              <w:snapToGrid w:val="0"/>
              <w:ind w:left="-46"/>
              <w:jc w:val="center"/>
              <w:rPr>
                <w:rFonts w:ascii="Calibri" w:hAnsi="Calibri" w:cs="Calibri"/>
              </w:rPr>
            </w:pPr>
          </w:p>
        </w:tc>
        <w:tc>
          <w:tcPr>
            <w:tcW w:w="921" w:type="dxa"/>
            <w:vAlign w:val="center"/>
          </w:tcPr>
          <w:p w:rsidR="008F6DF2" w:rsidRPr="00227027" w:rsidRDefault="008F6DF2" w:rsidP="008F6DF2">
            <w:pPr>
              <w:snapToGrid w:val="0"/>
              <w:ind w:left="-78" w:right="-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Z</w:t>
            </w:r>
          </w:p>
        </w:tc>
        <w:tc>
          <w:tcPr>
            <w:tcW w:w="1418" w:type="dxa"/>
            <w:vAlign w:val="center"/>
          </w:tcPr>
          <w:p w:rsidR="008F6DF2" w:rsidRPr="008F6DF2" w:rsidRDefault="008F6DF2" w:rsidP="008F6DF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5"/>
                <w:w w:val="115"/>
                <w:sz w:val="24"/>
                <w:szCs w:val="24"/>
              </w:rPr>
              <w:t>DNS</w:t>
            </w:r>
          </w:p>
        </w:tc>
        <w:tc>
          <w:tcPr>
            <w:tcW w:w="785" w:type="dxa"/>
            <w:vAlign w:val="center"/>
          </w:tcPr>
          <w:p w:rsidR="008F6DF2" w:rsidRPr="00BC388D" w:rsidRDefault="008F6DF2" w:rsidP="008F6DF2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C403B" w:rsidRDefault="00DC403B" w:rsidP="00DC403B">
      <w:pPr>
        <w:rPr>
          <w:rFonts w:ascii="Arial" w:hAnsi="Arial" w:cs="Arial"/>
          <w:b/>
        </w:rPr>
      </w:pPr>
    </w:p>
    <w:p w:rsidR="00AE607E" w:rsidRPr="00D3033C" w:rsidRDefault="00AE607E" w:rsidP="00D24801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Seniorke, </w:t>
      </w:r>
      <w:r w:rsidR="00DC403B">
        <w:rPr>
          <w:rFonts w:ascii="Arial Narrow" w:hAnsi="Arial Narrow" w:cs="Arial Narrow"/>
          <w:b/>
          <w:sz w:val="28"/>
          <w:szCs w:val="28"/>
          <w:lang w:val="sr-Latn-RS"/>
        </w:rPr>
        <w:t>5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>0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</w:p>
    <w:p w:rsidR="00704A65" w:rsidRDefault="00704A65" w:rsidP="00704A65">
      <w:pPr>
        <w:rPr>
          <w:rFonts w:ascii="Arial" w:hAnsi="Arial" w:cs="Arial"/>
          <w:b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744"/>
      </w:tblGrid>
      <w:tr w:rsidR="005F6A5E" w:rsidRPr="00641ED6" w:rsidTr="00023822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023822" w:rsidRDefault="00023822" w:rsidP="008E17B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sr-Latn-RS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8E17B7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8E17B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744" w:type="dxa"/>
            <w:vAlign w:val="center"/>
          </w:tcPr>
          <w:p w:rsidR="005F6A5E" w:rsidRPr="00BC388D" w:rsidRDefault="00023822" w:rsidP="008E17B7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900C7C" w:rsidRPr="00BC388D" w:rsidTr="00900C7C">
        <w:trPr>
          <w:trHeight w:val="341"/>
          <w:jc w:val="center"/>
        </w:trPr>
        <w:tc>
          <w:tcPr>
            <w:tcW w:w="709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86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630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cela</w:t>
            </w:r>
          </w:p>
        </w:tc>
        <w:tc>
          <w:tcPr>
            <w:tcW w:w="1630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ić</w:t>
            </w:r>
          </w:p>
        </w:tc>
        <w:tc>
          <w:tcPr>
            <w:tcW w:w="687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O</w:t>
            </w:r>
          </w:p>
        </w:tc>
        <w:tc>
          <w:tcPr>
            <w:tcW w:w="1418" w:type="dxa"/>
            <w:vAlign w:val="center"/>
          </w:tcPr>
          <w:p w:rsidR="00900C7C" w:rsidRPr="00900C7C" w:rsidRDefault="00900C7C" w:rsidP="00900C7C">
            <w:pPr>
              <w:pStyle w:val="TableParagraph"/>
              <w:spacing w:before="30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900C7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6:19</w:t>
            </w:r>
          </w:p>
        </w:tc>
        <w:tc>
          <w:tcPr>
            <w:tcW w:w="744" w:type="dxa"/>
            <w:vAlign w:val="center"/>
          </w:tcPr>
          <w:p w:rsidR="00900C7C" w:rsidRPr="00BC388D" w:rsidRDefault="00900C7C" w:rsidP="00900C7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00C7C" w:rsidRPr="00BC388D" w:rsidTr="00900C7C">
        <w:trPr>
          <w:trHeight w:val="341"/>
          <w:jc w:val="center"/>
        </w:trPr>
        <w:tc>
          <w:tcPr>
            <w:tcW w:w="709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886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630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jra</w:t>
            </w:r>
          </w:p>
        </w:tc>
        <w:tc>
          <w:tcPr>
            <w:tcW w:w="1630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hmedović</w:t>
            </w:r>
          </w:p>
        </w:tc>
        <w:tc>
          <w:tcPr>
            <w:tcW w:w="687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-06-29</w:t>
            </w:r>
          </w:p>
        </w:tc>
        <w:tc>
          <w:tcPr>
            <w:tcW w:w="921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P</w:t>
            </w:r>
          </w:p>
        </w:tc>
        <w:tc>
          <w:tcPr>
            <w:tcW w:w="1418" w:type="dxa"/>
            <w:vAlign w:val="center"/>
          </w:tcPr>
          <w:p w:rsidR="00900C7C" w:rsidRPr="00900C7C" w:rsidRDefault="00900C7C" w:rsidP="00900C7C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900C7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6:47</w:t>
            </w:r>
          </w:p>
        </w:tc>
        <w:tc>
          <w:tcPr>
            <w:tcW w:w="744" w:type="dxa"/>
            <w:vAlign w:val="center"/>
          </w:tcPr>
          <w:p w:rsidR="00900C7C" w:rsidRPr="00BC388D" w:rsidRDefault="00900C7C" w:rsidP="00900C7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00C7C" w:rsidRPr="00BC388D" w:rsidTr="00900C7C">
        <w:trPr>
          <w:trHeight w:val="341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ja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mbolić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J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0C7C" w:rsidRPr="00900C7C" w:rsidRDefault="00900C7C" w:rsidP="00900C7C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900C7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7:25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900C7C" w:rsidRPr="00BC388D" w:rsidRDefault="00900C7C" w:rsidP="00900C7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00C7C" w:rsidRPr="00BC388D" w:rsidTr="00900C7C">
        <w:trPr>
          <w:trHeight w:val="341"/>
          <w:jc w:val="center"/>
        </w:trPr>
        <w:tc>
          <w:tcPr>
            <w:tcW w:w="709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886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31</w:t>
            </w:r>
          </w:p>
        </w:tc>
        <w:tc>
          <w:tcPr>
            <w:tcW w:w="1630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ida</w:t>
            </w:r>
          </w:p>
        </w:tc>
        <w:tc>
          <w:tcPr>
            <w:tcW w:w="1630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šović</w:t>
            </w:r>
          </w:p>
        </w:tc>
        <w:tc>
          <w:tcPr>
            <w:tcW w:w="687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-12-18</w:t>
            </w:r>
          </w:p>
        </w:tc>
        <w:tc>
          <w:tcPr>
            <w:tcW w:w="921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P</w:t>
            </w:r>
          </w:p>
        </w:tc>
        <w:tc>
          <w:tcPr>
            <w:tcW w:w="1418" w:type="dxa"/>
            <w:vAlign w:val="center"/>
          </w:tcPr>
          <w:p w:rsidR="00900C7C" w:rsidRPr="00900C7C" w:rsidRDefault="00900C7C" w:rsidP="00900C7C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900C7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9:15</w:t>
            </w:r>
          </w:p>
        </w:tc>
        <w:tc>
          <w:tcPr>
            <w:tcW w:w="744" w:type="dxa"/>
            <w:vAlign w:val="center"/>
          </w:tcPr>
          <w:p w:rsidR="00900C7C" w:rsidRPr="00BC388D" w:rsidRDefault="00900C7C" w:rsidP="00900C7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00C7C" w:rsidRPr="00BC388D" w:rsidTr="00900C7C">
        <w:trPr>
          <w:trHeight w:val="341"/>
          <w:jc w:val="center"/>
        </w:trPr>
        <w:tc>
          <w:tcPr>
            <w:tcW w:w="709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886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630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</w:rPr>
              <w:t>Anđela</w:t>
            </w:r>
          </w:p>
        </w:tc>
        <w:tc>
          <w:tcPr>
            <w:tcW w:w="1630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Đokić </w:t>
            </w:r>
          </w:p>
        </w:tc>
        <w:tc>
          <w:tcPr>
            <w:tcW w:w="687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-12-16</w:t>
            </w:r>
          </w:p>
        </w:tc>
        <w:tc>
          <w:tcPr>
            <w:tcW w:w="921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1418" w:type="dxa"/>
            <w:vAlign w:val="center"/>
          </w:tcPr>
          <w:p w:rsidR="00900C7C" w:rsidRPr="00900C7C" w:rsidRDefault="00900C7C" w:rsidP="00900C7C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900C7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21:36</w:t>
            </w:r>
          </w:p>
        </w:tc>
        <w:tc>
          <w:tcPr>
            <w:tcW w:w="744" w:type="dxa"/>
            <w:vAlign w:val="center"/>
          </w:tcPr>
          <w:p w:rsidR="00900C7C" w:rsidRPr="00BC388D" w:rsidRDefault="00900C7C" w:rsidP="00900C7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00C7C" w:rsidRPr="00BC388D" w:rsidTr="00900C7C">
        <w:trPr>
          <w:trHeight w:val="341"/>
          <w:jc w:val="center"/>
        </w:trPr>
        <w:tc>
          <w:tcPr>
            <w:tcW w:w="709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886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630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bara</w:t>
            </w:r>
          </w:p>
        </w:tc>
        <w:tc>
          <w:tcPr>
            <w:tcW w:w="1630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emović</w:t>
            </w:r>
          </w:p>
        </w:tc>
        <w:tc>
          <w:tcPr>
            <w:tcW w:w="687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9</w:t>
            </w:r>
          </w:p>
        </w:tc>
        <w:tc>
          <w:tcPr>
            <w:tcW w:w="921" w:type="dxa"/>
            <w:vAlign w:val="center"/>
          </w:tcPr>
          <w:p w:rsidR="00900C7C" w:rsidRDefault="00900C7C" w:rsidP="00900C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G</w:t>
            </w:r>
          </w:p>
        </w:tc>
        <w:tc>
          <w:tcPr>
            <w:tcW w:w="1418" w:type="dxa"/>
            <w:vAlign w:val="center"/>
          </w:tcPr>
          <w:p w:rsidR="00900C7C" w:rsidRPr="00900C7C" w:rsidRDefault="00900C7C" w:rsidP="00900C7C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900C7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27:44</w:t>
            </w:r>
          </w:p>
        </w:tc>
        <w:tc>
          <w:tcPr>
            <w:tcW w:w="744" w:type="dxa"/>
            <w:vAlign w:val="center"/>
          </w:tcPr>
          <w:p w:rsidR="00900C7C" w:rsidRPr="00BC388D" w:rsidRDefault="00900C7C" w:rsidP="00900C7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5301A" w:rsidRPr="00BC388D" w:rsidTr="00023822">
        <w:trPr>
          <w:trHeight w:val="341"/>
          <w:jc w:val="center"/>
        </w:trPr>
        <w:tc>
          <w:tcPr>
            <w:tcW w:w="709" w:type="dxa"/>
            <w:vAlign w:val="center"/>
          </w:tcPr>
          <w:p w:rsidR="0065301A" w:rsidRDefault="0065301A" w:rsidP="006530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886" w:type="dxa"/>
            <w:vAlign w:val="center"/>
          </w:tcPr>
          <w:p w:rsidR="0065301A" w:rsidRDefault="0065301A" w:rsidP="006530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630" w:type="dxa"/>
            <w:vAlign w:val="center"/>
          </w:tcPr>
          <w:p w:rsidR="0065301A" w:rsidRDefault="0065301A" w:rsidP="006530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goda</w:t>
            </w:r>
          </w:p>
        </w:tc>
        <w:tc>
          <w:tcPr>
            <w:tcW w:w="1630" w:type="dxa"/>
            <w:vAlign w:val="center"/>
          </w:tcPr>
          <w:p w:rsidR="0065301A" w:rsidRDefault="0065301A" w:rsidP="006530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lić</w:t>
            </w:r>
          </w:p>
        </w:tc>
        <w:tc>
          <w:tcPr>
            <w:tcW w:w="687" w:type="dxa"/>
            <w:vAlign w:val="center"/>
          </w:tcPr>
          <w:p w:rsidR="0065301A" w:rsidRDefault="0065301A" w:rsidP="006530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65301A" w:rsidRDefault="0065301A" w:rsidP="006530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vAlign w:val="center"/>
          </w:tcPr>
          <w:p w:rsidR="0065301A" w:rsidRDefault="00900C7C" w:rsidP="006530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AČ</w:t>
            </w:r>
          </w:p>
        </w:tc>
        <w:tc>
          <w:tcPr>
            <w:tcW w:w="1418" w:type="dxa"/>
            <w:vAlign w:val="center"/>
          </w:tcPr>
          <w:p w:rsidR="0065301A" w:rsidRPr="00BC388D" w:rsidRDefault="00900C7C" w:rsidP="0065301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NF</w:t>
            </w:r>
          </w:p>
        </w:tc>
        <w:tc>
          <w:tcPr>
            <w:tcW w:w="744" w:type="dxa"/>
            <w:vAlign w:val="center"/>
          </w:tcPr>
          <w:p w:rsidR="0065301A" w:rsidRPr="00BC388D" w:rsidRDefault="0065301A" w:rsidP="0065301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5301A" w:rsidRPr="00BC388D" w:rsidTr="00023822">
        <w:trPr>
          <w:trHeight w:val="341"/>
          <w:jc w:val="center"/>
        </w:trPr>
        <w:tc>
          <w:tcPr>
            <w:tcW w:w="709" w:type="dxa"/>
            <w:vAlign w:val="center"/>
          </w:tcPr>
          <w:p w:rsidR="0065301A" w:rsidRDefault="0065301A" w:rsidP="006530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886" w:type="dxa"/>
            <w:vAlign w:val="center"/>
          </w:tcPr>
          <w:p w:rsidR="0065301A" w:rsidRDefault="0065301A" w:rsidP="006530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630" w:type="dxa"/>
            <w:vAlign w:val="center"/>
          </w:tcPr>
          <w:p w:rsidR="0065301A" w:rsidRDefault="00900C7C" w:rsidP="006530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ilija</w:t>
            </w:r>
          </w:p>
        </w:tc>
        <w:tc>
          <w:tcPr>
            <w:tcW w:w="1630" w:type="dxa"/>
            <w:vAlign w:val="center"/>
          </w:tcPr>
          <w:p w:rsidR="0065301A" w:rsidRDefault="00900C7C" w:rsidP="006530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anović</w:t>
            </w:r>
          </w:p>
        </w:tc>
        <w:tc>
          <w:tcPr>
            <w:tcW w:w="687" w:type="dxa"/>
            <w:vAlign w:val="center"/>
          </w:tcPr>
          <w:p w:rsidR="0065301A" w:rsidRDefault="00900C7C" w:rsidP="006530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481" w:type="dxa"/>
            <w:vAlign w:val="center"/>
          </w:tcPr>
          <w:p w:rsidR="0065301A" w:rsidRDefault="0065301A" w:rsidP="0065301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1" w:type="dxa"/>
            <w:vAlign w:val="center"/>
          </w:tcPr>
          <w:p w:rsidR="0065301A" w:rsidRDefault="00900C7C" w:rsidP="006530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GM</w:t>
            </w:r>
          </w:p>
        </w:tc>
        <w:tc>
          <w:tcPr>
            <w:tcW w:w="1418" w:type="dxa"/>
            <w:vAlign w:val="center"/>
          </w:tcPr>
          <w:p w:rsidR="0065301A" w:rsidRPr="00BC388D" w:rsidRDefault="00900C7C" w:rsidP="0065301A">
            <w:pPr>
              <w:ind w:left="-101" w:right="-116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NS</w:t>
            </w:r>
          </w:p>
        </w:tc>
        <w:tc>
          <w:tcPr>
            <w:tcW w:w="744" w:type="dxa"/>
            <w:vAlign w:val="center"/>
          </w:tcPr>
          <w:p w:rsidR="0065301A" w:rsidRPr="00BC388D" w:rsidRDefault="0065301A" w:rsidP="0065301A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F6A5E" w:rsidRDefault="005F6A5E" w:rsidP="00704A65">
      <w:pPr>
        <w:rPr>
          <w:rFonts w:ascii="Arial" w:hAnsi="Arial" w:cs="Arial"/>
          <w:b/>
        </w:rPr>
      </w:pPr>
    </w:p>
    <w:p w:rsidR="00AE607E" w:rsidRPr="00D3033C" w:rsidRDefault="00AE607E" w:rsidP="00D24801">
      <w:pPr>
        <w:rPr>
          <w:rFonts w:ascii="Arial Narrow" w:hAnsi="Arial Narrow" w:cs="Arial Narrow"/>
          <w:b/>
          <w:sz w:val="28"/>
          <w:szCs w:val="28"/>
          <w:lang w:val="sr-Cyrl-RS"/>
        </w:rPr>
      </w:pP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Seniori, </w:t>
      </w:r>
      <w:r w:rsidR="00DC403B">
        <w:rPr>
          <w:rFonts w:ascii="Arial Narrow" w:hAnsi="Arial Narrow" w:cs="Arial Narrow"/>
          <w:b/>
          <w:sz w:val="28"/>
          <w:szCs w:val="28"/>
          <w:lang w:val="sr-Latn-RS"/>
        </w:rPr>
        <w:t>5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>0</w:t>
      </w:r>
      <w:r w:rsidRPr="00092074">
        <w:rPr>
          <w:rFonts w:ascii="Arial Narrow" w:hAnsi="Arial Narrow" w:cs="Arial Narrow"/>
          <w:b/>
          <w:sz w:val="28"/>
          <w:szCs w:val="28"/>
          <w:lang w:val="sr-Cyrl-RS"/>
        </w:rPr>
        <w:t>00m</w:t>
      </w:r>
      <w:r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</w:p>
    <w:p w:rsidR="00704A65" w:rsidRDefault="00704A65" w:rsidP="00704A65">
      <w:pPr>
        <w:rPr>
          <w:rFonts w:ascii="Arial" w:hAnsi="Arial" w:cs="Arial"/>
          <w:b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6"/>
        <w:gridCol w:w="1630"/>
        <w:gridCol w:w="1630"/>
        <w:gridCol w:w="687"/>
        <w:gridCol w:w="1481"/>
        <w:gridCol w:w="921"/>
        <w:gridCol w:w="1418"/>
        <w:gridCol w:w="744"/>
      </w:tblGrid>
      <w:tr w:rsidR="005F6A5E" w:rsidRPr="00641ED6" w:rsidTr="00F922D6">
        <w:trPr>
          <w:trHeight w:val="341"/>
          <w:jc w:val="center"/>
        </w:trPr>
        <w:tc>
          <w:tcPr>
            <w:tcW w:w="709" w:type="dxa"/>
            <w:vAlign w:val="center"/>
          </w:tcPr>
          <w:p w:rsidR="005F6A5E" w:rsidRPr="00F922D6" w:rsidRDefault="00F922D6" w:rsidP="008E17B7">
            <w:pPr>
              <w:jc w:val="center"/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  <w:t>Plasman</w:t>
            </w:r>
          </w:p>
        </w:tc>
        <w:tc>
          <w:tcPr>
            <w:tcW w:w="886" w:type="dxa"/>
            <w:vAlign w:val="center"/>
          </w:tcPr>
          <w:p w:rsidR="005F6A5E" w:rsidRPr="00BC388D" w:rsidRDefault="005F6A5E" w:rsidP="008E17B7">
            <w:pPr>
              <w:ind w:left="-108" w:right="-109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St</w:t>
            </w:r>
            <w:r w:rsidRPr="00BC388D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>oj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Ime</w:t>
            </w:r>
          </w:p>
        </w:tc>
        <w:tc>
          <w:tcPr>
            <w:tcW w:w="1630" w:type="dxa"/>
            <w:vAlign w:val="center"/>
          </w:tcPr>
          <w:p w:rsidR="005F6A5E" w:rsidRPr="00BC388D" w:rsidRDefault="005F6A5E" w:rsidP="008E17B7">
            <w:pPr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rezime</w:t>
            </w:r>
          </w:p>
        </w:tc>
        <w:tc>
          <w:tcPr>
            <w:tcW w:w="687" w:type="dxa"/>
            <w:vAlign w:val="center"/>
          </w:tcPr>
          <w:p w:rsidR="005F6A5E" w:rsidRPr="005F6A5E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Pol</w:t>
            </w:r>
          </w:p>
        </w:tc>
        <w:tc>
          <w:tcPr>
            <w:tcW w:w="148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Datum rođenja</w:t>
            </w:r>
          </w:p>
        </w:tc>
        <w:tc>
          <w:tcPr>
            <w:tcW w:w="921" w:type="dxa"/>
            <w:vAlign w:val="center"/>
          </w:tcPr>
          <w:p w:rsidR="005F6A5E" w:rsidRPr="00BC388D" w:rsidRDefault="005F6A5E" w:rsidP="008E17B7">
            <w:pPr>
              <w:ind w:left="-101" w:right="-116"/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K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lub</w:t>
            </w:r>
          </w:p>
        </w:tc>
        <w:tc>
          <w:tcPr>
            <w:tcW w:w="1418" w:type="dxa"/>
            <w:vAlign w:val="center"/>
          </w:tcPr>
          <w:p w:rsidR="005F6A5E" w:rsidRPr="00BC388D" w:rsidRDefault="005F6A5E" w:rsidP="008E17B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R</w:t>
            </w:r>
            <w:r w:rsidRPr="00BC388D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ezultat</w:t>
            </w:r>
          </w:p>
        </w:tc>
        <w:tc>
          <w:tcPr>
            <w:tcW w:w="744" w:type="dxa"/>
            <w:vAlign w:val="center"/>
          </w:tcPr>
          <w:p w:rsidR="005F6A5E" w:rsidRPr="00BC388D" w:rsidRDefault="00F922D6" w:rsidP="008E17B7">
            <w:pPr>
              <w:ind w:left="-66" w:right="-7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RS"/>
              </w:rPr>
              <w:t>Br. bodova</w:t>
            </w:r>
          </w:p>
        </w:tc>
      </w:tr>
      <w:tr w:rsidR="008F6DF2" w:rsidRPr="0071359A" w:rsidTr="008F6DF2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en-US"/>
              </w:rPr>
            </w:pPr>
            <w:r w:rsidRPr="0071359A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8" w:right="-109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71359A">
              <w:rPr>
                <w:rFonts w:ascii="Calibri" w:hAnsi="Calibri" w:cs="Calibri"/>
                <w:lang w:val="sr-Cyrl-RS"/>
              </w:rPr>
              <w:t>Aldi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Ćato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Cyrl-RS"/>
              </w:rPr>
            </w:pPr>
            <w:r w:rsidRPr="0071359A">
              <w:rPr>
                <w:rFonts w:ascii="Calibri" w:hAnsi="Calibri" w:cs="Calibri"/>
                <w:lang w:val="sr-Cyrl-RS"/>
              </w:rPr>
              <w:t>2007-04-0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N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pStyle w:val="TableParagraph"/>
              <w:spacing w:before="30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4: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66" w:right="-75"/>
              <w:jc w:val="center"/>
              <w:rPr>
                <w:rFonts w:ascii="Calibri" w:hAnsi="Calibri" w:cs="Calibri"/>
                <w:lang w:val="sr-Latn-RS"/>
              </w:rPr>
            </w:pPr>
          </w:p>
        </w:tc>
      </w:tr>
      <w:tr w:rsidR="008F6DF2" w:rsidRPr="0071359A" w:rsidTr="008F6DF2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en-US"/>
              </w:rPr>
            </w:pPr>
            <w:r w:rsidRPr="0071359A"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8" w:right="-109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Nemanj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Cerovac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BG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4: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66" w:right="-75"/>
              <w:jc w:val="center"/>
              <w:rPr>
                <w:rFonts w:ascii="Calibri" w:hAnsi="Calibri" w:cs="Calibri"/>
                <w:lang w:val="sr-Latn-RS"/>
              </w:rPr>
            </w:pPr>
          </w:p>
        </w:tc>
      </w:tr>
      <w:tr w:rsidR="008F6DF2" w:rsidRPr="0071359A" w:rsidTr="008F6DF2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en-US"/>
              </w:rPr>
            </w:pPr>
            <w:r w:rsidRPr="0071359A">
              <w:rPr>
                <w:rFonts w:ascii="Calibri" w:hAnsi="Calibri" w:cs="Calibri"/>
                <w:lang w:val="en-US"/>
              </w:rPr>
              <w:t>3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8" w:right="-109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7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71359A">
              <w:rPr>
                <w:rFonts w:ascii="Calibri" w:hAnsi="Calibri" w:cs="Calibri"/>
                <w:lang w:val="sr-Cyrl-RS"/>
              </w:rPr>
              <w:t>Velibo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Nikol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Cyrl-RS"/>
              </w:rPr>
            </w:pPr>
            <w:r w:rsidRPr="0071359A">
              <w:rPr>
                <w:rFonts w:ascii="Calibri" w:hAnsi="Calibri" w:cs="Calibri"/>
                <w:lang w:val="sr-Cyrl-RS"/>
              </w:rPr>
              <w:t>1997-02-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P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6: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66" w:right="-75"/>
              <w:jc w:val="center"/>
              <w:rPr>
                <w:rFonts w:ascii="Calibri" w:hAnsi="Calibri" w:cs="Calibri"/>
                <w:lang w:val="sr-Latn-RS"/>
              </w:rPr>
            </w:pPr>
          </w:p>
        </w:tc>
      </w:tr>
      <w:tr w:rsidR="008F6DF2" w:rsidRPr="0071359A" w:rsidTr="008F6DF2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en-US"/>
              </w:rPr>
            </w:pPr>
            <w:r w:rsidRPr="0071359A">
              <w:rPr>
                <w:rFonts w:ascii="Calibri" w:hAnsi="Calibri" w:cs="Calibri"/>
                <w:lang w:val="en-US"/>
              </w:rPr>
              <w:t>4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8" w:right="-109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7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Filip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Nedeljko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CZ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0:16: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66" w:right="-75"/>
              <w:jc w:val="center"/>
              <w:rPr>
                <w:rFonts w:ascii="Calibri" w:hAnsi="Calibri" w:cs="Calibri"/>
                <w:lang w:val="sr-Latn-RS"/>
              </w:rPr>
            </w:pPr>
          </w:p>
        </w:tc>
      </w:tr>
      <w:tr w:rsidR="008F6DF2" w:rsidRPr="0071359A" w:rsidTr="008F6DF2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en-US"/>
              </w:rPr>
            </w:pPr>
            <w:r w:rsidRPr="0071359A">
              <w:rPr>
                <w:rFonts w:ascii="Calibri" w:hAnsi="Calibri" w:cs="Calibri"/>
                <w:lang w:val="en-US"/>
              </w:rPr>
              <w:t>5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8" w:right="-109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6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71359A">
              <w:rPr>
                <w:rFonts w:ascii="Calibri" w:hAnsi="Calibri" w:cs="Calibri"/>
                <w:lang w:val="sr-Cyrl-RS"/>
              </w:rPr>
              <w:t>Milja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Kukulič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Cyrl-RS"/>
              </w:rPr>
            </w:pPr>
            <w:r w:rsidRPr="0071359A">
              <w:rPr>
                <w:rFonts w:ascii="Calibri" w:hAnsi="Calibri" w:cs="Calibri"/>
                <w:lang w:val="sr-Cyrl-RS"/>
              </w:rPr>
              <w:t>2000-02-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M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5"/>
                <w:w w:val="110"/>
                <w:sz w:val="24"/>
                <w:szCs w:val="24"/>
              </w:rPr>
              <w:t>DN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66" w:right="-75"/>
              <w:jc w:val="center"/>
              <w:rPr>
                <w:rFonts w:ascii="Calibri" w:hAnsi="Calibri" w:cs="Calibri"/>
                <w:lang w:val="sr-Latn-RS"/>
              </w:rPr>
            </w:pPr>
          </w:p>
        </w:tc>
      </w:tr>
      <w:tr w:rsidR="008F6DF2" w:rsidRPr="0071359A" w:rsidTr="008F6DF2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en-US"/>
              </w:rPr>
            </w:pPr>
            <w:r w:rsidRPr="0071359A">
              <w:rPr>
                <w:rFonts w:ascii="Calibri" w:hAnsi="Calibri" w:cs="Calibri"/>
                <w:lang w:val="en-US"/>
              </w:rPr>
              <w:t>6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8" w:right="-109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71359A">
              <w:rPr>
                <w:rFonts w:ascii="Calibri" w:hAnsi="Calibri" w:cs="Calibri"/>
                <w:lang w:val="sr-Cyrl-RS"/>
              </w:rPr>
              <w:t>Iva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Vujano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Cyrl-RS"/>
              </w:rPr>
            </w:pPr>
            <w:r w:rsidRPr="0071359A">
              <w:rPr>
                <w:rFonts w:ascii="Calibri" w:hAnsi="Calibri" w:cs="Calibri"/>
                <w:lang w:val="sr-Cyrl-RS"/>
              </w:rPr>
              <w:t>20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KO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5"/>
                <w:w w:val="110"/>
                <w:sz w:val="24"/>
                <w:szCs w:val="24"/>
              </w:rPr>
              <w:t>DN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66" w:right="-75"/>
              <w:jc w:val="center"/>
              <w:rPr>
                <w:rFonts w:ascii="Calibri" w:hAnsi="Calibri" w:cs="Calibri"/>
                <w:lang w:val="sr-Latn-RS"/>
              </w:rPr>
            </w:pPr>
          </w:p>
        </w:tc>
      </w:tr>
      <w:tr w:rsidR="008F6DF2" w:rsidRPr="0071359A" w:rsidTr="008F6DF2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en-US"/>
              </w:rPr>
            </w:pPr>
            <w:r w:rsidRPr="0071359A">
              <w:rPr>
                <w:rFonts w:ascii="Calibri" w:hAnsi="Calibri" w:cs="Calibri"/>
                <w:lang w:val="en-US"/>
              </w:rPr>
              <w:t>7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8" w:right="-109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Deni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Firulo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R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5"/>
                <w:w w:val="115"/>
                <w:sz w:val="24"/>
                <w:szCs w:val="24"/>
              </w:rPr>
              <w:t>DN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66" w:right="-75"/>
              <w:jc w:val="center"/>
              <w:rPr>
                <w:rFonts w:ascii="Calibri" w:hAnsi="Calibri" w:cs="Calibri"/>
                <w:lang w:val="sr-Latn-RS"/>
              </w:rPr>
            </w:pPr>
          </w:p>
        </w:tc>
      </w:tr>
      <w:tr w:rsidR="008F6DF2" w:rsidRPr="0071359A" w:rsidTr="008F6DF2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en-US"/>
              </w:rPr>
            </w:pPr>
            <w:r w:rsidRPr="0071359A">
              <w:rPr>
                <w:rFonts w:ascii="Calibri" w:hAnsi="Calibri" w:cs="Calibri"/>
                <w:lang w:val="en-US"/>
              </w:rPr>
              <w:t>8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8" w:right="-109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Milo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Milosavlje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KO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5"/>
                <w:w w:val="115"/>
                <w:sz w:val="24"/>
                <w:szCs w:val="24"/>
              </w:rPr>
              <w:t>DN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66" w:right="-75"/>
              <w:jc w:val="center"/>
              <w:rPr>
                <w:rFonts w:ascii="Calibri" w:hAnsi="Calibri" w:cs="Calibri"/>
                <w:lang w:val="sr-Latn-RS"/>
              </w:rPr>
            </w:pPr>
          </w:p>
        </w:tc>
      </w:tr>
      <w:tr w:rsidR="008F6DF2" w:rsidRPr="0071359A" w:rsidTr="008F6DF2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en-US"/>
              </w:rPr>
            </w:pPr>
            <w:r w:rsidRPr="0071359A">
              <w:rPr>
                <w:rFonts w:ascii="Calibri" w:hAnsi="Calibri" w:cs="Calibri"/>
                <w:lang w:val="en-US"/>
              </w:rPr>
              <w:t>9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8" w:right="-109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71359A">
              <w:rPr>
                <w:rFonts w:ascii="Calibri" w:hAnsi="Calibri" w:cs="Calibri"/>
                <w:lang w:val="sr-Cyrl-RS"/>
              </w:rPr>
              <w:t>Peta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Dimitrije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Cyrl-RS"/>
              </w:rPr>
            </w:pPr>
            <w:r w:rsidRPr="0071359A">
              <w:rPr>
                <w:rFonts w:ascii="Calibri" w:hAnsi="Calibri" w:cs="Calibri"/>
                <w:lang w:val="sr-Cyrl-RS"/>
              </w:rPr>
              <w:t>2000-05-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PB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5"/>
                <w:w w:val="115"/>
                <w:sz w:val="24"/>
                <w:szCs w:val="24"/>
              </w:rPr>
              <w:t>DN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66" w:right="-75"/>
              <w:jc w:val="center"/>
              <w:rPr>
                <w:rFonts w:ascii="Calibri" w:hAnsi="Calibri" w:cs="Calibri"/>
                <w:lang w:val="sr-Latn-RS"/>
              </w:rPr>
            </w:pPr>
          </w:p>
        </w:tc>
      </w:tr>
      <w:tr w:rsidR="008F6DF2" w:rsidRPr="0071359A" w:rsidTr="008F6DF2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en-US"/>
              </w:rPr>
            </w:pPr>
            <w:r w:rsidRPr="0071359A">
              <w:rPr>
                <w:rFonts w:ascii="Calibri" w:hAnsi="Calibri" w:cs="Calibri"/>
                <w:lang w:val="en-US"/>
              </w:rPr>
              <w:t>10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8" w:right="-109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6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Saš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Miljko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T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5"/>
                <w:w w:val="115"/>
                <w:sz w:val="24"/>
                <w:szCs w:val="24"/>
              </w:rPr>
              <w:t>DN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66" w:right="-75"/>
              <w:jc w:val="center"/>
              <w:rPr>
                <w:rFonts w:ascii="Calibri" w:hAnsi="Calibri" w:cs="Calibri"/>
                <w:lang w:val="sr-Latn-RS"/>
              </w:rPr>
            </w:pPr>
          </w:p>
        </w:tc>
      </w:tr>
      <w:tr w:rsidR="008F6DF2" w:rsidRPr="0071359A" w:rsidTr="008F6DF2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en-US"/>
              </w:rPr>
            </w:pPr>
            <w:r w:rsidRPr="0071359A">
              <w:rPr>
                <w:rFonts w:ascii="Calibri" w:hAnsi="Calibri" w:cs="Calibri"/>
                <w:lang w:val="en-US"/>
              </w:rPr>
              <w:t>11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8" w:right="-109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Stefa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Novko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L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5"/>
                <w:w w:val="115"/>
                <w:sz w:val="24"/>
                <w:szCs w:val="24"/>
              </w:rPr>
              <w:t>DN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66" w:right="-75"/>
              <w:jc w:val="center"/>
              <w:rPr>
                <w:rFonts w:ascii="Calibri" w:hAnsi="Calibri" w:cs="Calibri"/>
                <w:lang w:val="sr-Latn-RS"/>
              </w:rPr>
            </w:pPr>
          </w:p>
        </w:tc>
      </w:tr>
      <w:tr w:rsidR="008F6DF2" w:rsidRPr="0071359A" w:rsidTr="008F6DF2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8" w:right="-109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71359A">
              <w:rPr>
                <w:rFonts w:ascii="Calibri" w:hAnsi="Calibri" w:cs="Calibri"/>
                <w:lang w:val="sr-Cyrl-RS"/>
              </w:rPr>
              <w:t>Uro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Gut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 w:rsidRPr="0071359A">
              <w:rPr>
                <w:rFonts w:ascii="Calibri" w:hAnsi="Calibri" w:cs="Calibri"/>
                <w:lang w:val="sr-Latn-RS"/>
              </w:rPr>
              <w:t>BI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5"/>
                <w:w w:val="115"/>
                <w:sz w:val="24"/>
                <w:szCs w:val="24"/>
              </w:rPr>
              <w:t>DN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66" w:right="-75"/>
              <w:jc w:val="center"/>
              <w:rPr>
                <w:rFonts w:ascii="Calibri" w:hAnsi="Calibri" w:cs="Calibri"/>
                <w:lang w:val="sr-Latn-RS"/>
              </w:rPr>
            </w:pPr>
          </w:p>
        </w:tc>
      </w:tr>
      <w:tr w:rsidR="008F6DF2" w:rsidRPr="0071359A" w:rsidTr="008F6DF2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8" w:right="-109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3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Velimi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Bojovi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101" w:right="-116"/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BG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8F6DF2" w:rsidRDefault="008F6DF2" w:rsidP="008F6DF2">
            <w:pPr>
              <w:pStyle w:val="TableParagraph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8F6DF2">
              <w:rPr>
                <w:rFonts w:asciiTheme="minorHAnsi" w:hAnsiTheme="minorHAnsi" w:cstheme="minorHAnsi"/>
                <w:spacing w:val="-5"/>
                <w:w w:val="115"/>
                <w:sz w:val="24"/>
                <w:szCs w:val="24"/>
              </w:rPr>
              <w:t>DN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2" w:rsidRPr="0071359A" w:rsidRDefault="008F6DF2" w:rsidP="008F6DF2">
            <w:pPr>
              <w:ind w:left="-66" w:right="-75"/>
              <w:jc w:val="center"/>
              <w:rPr>
                <w:rFonts w:ascii="Calibri" w:hAnsi="Calibri" w:cs="Calibri"/>
                <w:lang w:val="sr-Latn-RS"/>
              </w:rPr>
            </w:pPr>
          </w:p>
        </w:tc>
      </w:tr>
    </w:tbl>
    <w:p w:rsidR="0002366F" w:rsidRPr="0071359A" w:rsidRDefault="0002366F" w:rsidP="0002366F">
      <w:pPr>
        <w:spacing w:before="240"/>
        <w:rPr>
          <w:rFonts w:ascii="Calibri" w:hAnsi="Calibri" w:cs="Calibri"/>
          <w:b/>
          <w:lang w:val="sr-Latn-RS"/>
        </w:rPr>
      </w:pPr>
    </w:p>
    <w:p w:rsidR="0002366F" w:rsidRPr="00154330" w:rsidRDefault="0002366F" w:rsidP="0002366F">
      <w:pPr>
        <w:rPr>
          <w:rFonts w:ascii="Arial Narrow" w:hAnsi="Arial Narrow" w:cs="Arial"/>
          <w:b/>
          <w:sz w:val="32"/>
          <w:szCs w:val="32"/>
          <w:u w:val="single"/>
          <w:lang w:val="sr-Cyrl-RS"/>
        </w:rPr>
      </w:pPr>
      <w:r w:rsidRPr="00154330">
        <w:rPr>
          <w:rFonts w:ascii="Arial Narrow" w:hAnsi="Arial Narrow" w:cs="Arial"/>
          <w:b/>
          <w:sz w:val="32"/>
          <w:szCs w:val="32"/>
          <w:u w:val="single"/>
        </w:rPr>
        <w:t>REDOSLED EKIPA</w:t>
      </w:r>
      <w:r w:rsidRPr="00154330">
        <w:rPr>
          <w:rFonts w:ascii="Arial Narrow" w:hAnsi="Arial Narrow" w:cs="Arial"/>
          <w:b/>
          <w:sz w:val="32"/>
          <w:szCs w:val="32"/>
          <w:u w:val="single"/>
          <w:lang w:val="sr-Cyrl-RS"/>
        </w:rPr>
        <w:t xml:space="preserve"> </w:t>
      </w:r>
      <w:r w:rsidRPr="00154330">
        <w:rPr>
          <w:rFonts w:ascii="Arial Narrow" w:hAnsi="Arial Narrow" w:cs="Arial"/>
          <w:b/>
          <w:sz w:val="32"/>
          <w:szCs w:val="32"/>
          <w:u w:val="single"/>
        </w:rPr>
        <w:t xml:space="preserve">SA BROJEM OSVOJENIH BODOVA PO </w:t>
      </w:r>
    </w:p>
    <w:p w:rsidR="0002366F" w:rsidRPr="00154330" w:rsidRDefault="0002366F" w:rsidP="0002366F">
      <w:pPr>
        <w:rPr>
          <w:rFonts w:ascii="Arial Narrow" w:hAnsi="Arial Narrow" w:cs="Arial"/>
          <w:b/>
          <w:sz w:val="32"/>
          <w:szCs w:val="32"/>
          <w:u w:val="single"/>
        </w:rPr>
      </w:pPr>
      <w:r w:rsidRPr="00154330">
        <w:rPr>
          <w:rFonts w:ascii="Arial Narrow" w:hAnsi="Arial Narrow" w:cs="Arial"/>
          <w:b/>
          <w:sz w:val="32"/>
          <w:szCs w:val="32"/>
          <w:u w:val="single"/>
        </w:rPr>
        <w:t>KRITERIJUMU ZA NAGRAĐIVANјE</w:t>
      </w:r>
      <w:r>
        <w:rPr>
          <w:rFonts w:ascii="Arial Narrow" w:hAnsi="Arial Narrow" w:cs="Arial"/>
          <w:b/>
          <w:sz w:val="32"/>
          <w:szCs w:val="32"/>
          <w:u w:val="single"/>
        </w:rPr>
        <w:t xml:space="preserve"> 202</w:t>
      </w:r>
      <w:r w:rsidR="00CA3855">
        <w:rPr>
          <w:rFonts w:ascii="Arial Narrow" w:hAnsi="Arial Narrow" w:cs="Arial"/>
          <w:b/>
          <w:sz w:val="32"/>
          <w:szCs w:val="32"/>
          <w:u w:val="single"/>
        </w:rPr>
        <w:t>5</w:t>
      </w:r>
      <w:r w:rsidR="00C576F4">
        <w:rPr>
          <w:rFonts w:ascii="Arial Narrow" w:hAnsi="Arial Narrow" w:cs="Arial"/>
          <w:b/>
          <w:sz w:val="32"/>
          <w:szCs w:val="32"/>
          <w:u w:val="single"/>
        </w:rPr>
        <w:t xml:space="preserve"> – korigovana tabela</w:t>
      </w:r>
      <w:bookmarkStart w:id="1" w:name="_GoBack"/>
      <w:bookmarkEnd w:id="1"/>
    </w:p>
    <w:p w:rsidR="0002366F" w:rsidRPr="004714D5" w:rsidRDefault="0002366F" w:rsidP="0002366F">
      <w:pPr>
        <w:rPr>
          <w:rFonts w:ascii="Arial Narrow" w:hAnsi="Arial Narrow" w:cs="Arial"/>
          <w:sz w:val="28"/>
          <w:szCs w:val="28"/>
        </w:rPr>
      </w:pPr>
    </w:p>
    <w:tbl>
      <w:tblPr>
        <w:tblW w:w="7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"/>
        <w:gridCol w:w="5081"/>
        <w:gridCol w:w="1766"/>
      </w:tblGrid>
      <w:tr w:rsidR="0002366F" w:rsidRPr="00154330" w:rsidTr="0071359A">
        <w:trPr>
          <w:trHeight w:val="319"/>
          <w:jc w:val="center"/>
        </w:trPr>
        <w:tc>
          <w:tcPr>
            <w:tcW w:w="1052" w:type="dxa"/>
            <w:shd w:val="clear" w:color="auto" w:fill="D9D9D9"/>
            <w:vAlign w:val="center"/>
          </w:tcPr>
          <w:p w:rsidR="0002366F" w:rsidRPr="00154330" w:rsidRDefault="0002366F" w:rsidP="0071359A">
            <w:pPr>
              <w:ind w:left="-142" w:right="-174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54330">
              <w:rPr>
                <w:rFonts w:ascii="Arial Narrow" w:hAnsi="Arial Narrow" w:cs="Arial"/>
                <w:sz w:val="28"/>
                <w:szCs w:val="28"/>
              </w:rPr>
              <w:t>Plasman</w:t>
            </w:r>
          </w:p>
        </w:tc>
        <w:tc>
          <w:tcPr>
            <w:tcW w:w="5081" w:type="dxa"/>
            <w:shd w:val="clear" w:color="auto" w:fill="D9D9D9"/>
            <w:vAlign w:val="center"/>
          </w:tcPr>
          <w:p w:rsidR="0002366F" w:rsidRPr="00154330" w:rsidRDefault="0002366F" w:rsidP="0071359A">
            <w:pPr>
              <w:rPr>
                <w:rFonts w:ascii="Arial Narrow" w:hAnsi="Arial Narrow" w:cs="Arial"/>
                <w:sz w:val="32"/>
                <w:szCs w:val="32"/>
              </w:rPr>
            </w:pPr>
            <w:r w:rsidRPr="00154330">
              <w:rPr>
                <w:rFonts w:ascii="Arial Narrow" w:hAnsi="Arial Narrow" w:cs="Arial"/>
                <w:sz w:val="32"/>
                <w:szCs w:val="32"/>
              </w:rPr>
              <w:t>Ekip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02366F" w:rsidRPr="00154330" w:rsidRDefault="0002366F" w:rsidP="0071359A">
            <w:pPr>
              <w:ind w:left="-108" w:right="-66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154330">
              <w:rPr>
                <w:rFonts w:ascii="Arial Narrow" w:hAnsi="Arial Narrow" w:cs="Arial"/>
                <w:sz w:val="32"/>
                <w:szCs w:val="32"/>
              </w:rPr>
              <w:t>Broj bodova</w:t>
            </w:r>
          </w:p>
        </w:tc>
      </w:tr>
      <w:tr w:rsidR="00C576F4" w:rsidRPr="005475F8" w:rsidTr="00A27DA3">
        <w:trPr>
          <w:trHeight w:val="210"/>
          <w:jc w:val="center"/>
        </w:trPr>
        <w:tc>
          <w:tcPr>
            <w:tcW w:w="1052" w:type="dxa"/>
          </w:tcPr>
          <w:p w:rsidR="00C576F4" w:rsidRPr="005475F8" w:rsidRDefault="00C576F4" w:rsidP="00A27DA3">
            <w:pPr>
              <w:ind w:left="-142" w:right="-174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</w:rPr>
              <w:t>1</w:t>
            </w:r>
          </w:p>
        </w:tc>
        <w:tc>
          <w:tcPr>
            <w:tcW w:w="5081" w:type="dxa"/>
            <w:vAlign w:val="center"/>
          </w:tcPr>
          <w:p w:rsidR="00C576F4" w:rsidRPr="005475F8" w:rsidRDefault="00C576F4" w:rsidP="00A27DA3">
            <w:pPr>
              <w:rPr>
                <w:rFonts w:ascii="Arial Narrow" w:hAnsi="Arial Narrow" w:cs="Arial"/>
                <w:b/>
                <w:sz w:val="32"/>
                <w:szCs w:val="32"/>
                <w:lang w:val="sr-Cyrl-RS"/>
              </w:rPr>
            </w:pPr>
            <w:r w:rsidRPr="005475F8">
              <w:rPr>
                <w:rFonts w:ascii="Arial Narrow" w:hAnsi="Arial Narrow" w:cs="Arial"/>
                <w:b/>
                <w:sz w:val="32"/>
                <w:szCs w:val="32"/>
                <w:lang w:val="sr-Cyrl-RS"/>
              </w:rPr>
              <w:t>AK CRVENA ZVEZDA</w:t>
            </w:r>
          </w:p>
        </w:tc>
        <w:tc>
          <w:tcPr>
            <w:tcW w:w="1766" w:type="dxa"/>
            <w:vAlign w:val="center"/>
          </w:tcPr>
          <w:p w:rsidR="00C576F4" w:rsidRPr="005475F8" w:rsidRDefault="00C576F4" w:rsidP="00A27DA3">
            <w:pPr>
              <w:ind w:left="-108" w:right="-66"/>
              <w:jc w:val="center"/>
              <w:rPr>
                <w:rFonts w:ascii="Arial Narrow" w:hAnsi="Arial Narrow" w:cs="Arial"/>
                <w:b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  <w:lang w:val="sr-Latn-RS"/>
              </w:rPr>
              <w:t>400</w:t>
            </w:r>
          </w:p>
        </w:tc>
      </w:tr>
      <w:tr w:rsidR="0002366F" w:rsidRPr="00263433" w:rsidTr="0071359A">
        <w:trPr>
          <w:trHeight w:val="353"/>
          <w:jc w:val="center"/>
        </w:trPr>
        <w:tc>
          <w:tcPr>
            <w:tcW w:w="1052" w:type="dxa"/>
          </w:tcPr>
          <w:p w:rsidR="0002366F" w:rsidRPr="00263433" w:rsidRDefault="00C576F4" w:rsidP="005475F8">
            <w:pPr>
              <w:ind w:left="-142" w:right="-174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</w:rPr>
              <w:t>2</w:t>
            </w:r>
          </w:p>
        </w:tc>
        <w:tc>
          <w:tcPr>
            <w:tcW w:w="5081" w:type="dxa"/>
            <w:vAlign w:val="center"/>
          </w:tcPr>
          <w:p w:rsidR="0002366F" w:rsidRPr="00263433" w:rsidRDefault="0002366F" w:rsidP="0071359A">
            <w:pPr>
              <w:rPr>
                <w:rFonts w:ascii="Arial Narrow" w:hAnsi="Arial Narrow" w:cs="Arial"/>
                <w:b/>
                <w:sz w:val="32"/>
                <w:szCs w:val="32"/>
                <w:lang w:val="sr-Cyrl-RS"/>
              </w:rPr>
            </w:pPr>
            <w:r w:rsidRPr="00263433">
              <w:rPr>
                <w:rFonts w:ascii="Arial Narrow" w:hAnsi="Arial Narrow" w:cs="Arial"/>
                <w:b/>
                <w:sz w:val="32"/>
                <w:szCs w:val="32"/>
                <w:lang w:val="sr-Cyrl-RS"/>
              </w:rPr>
              <w:t xml:space="preserve">AK PARTIZAN </w:t>
            </w:r>
          </w:p>
        </w:tc>
        <w:tc>
          <w:tcPr>
            <w:tcW w:w="1766" w:type="dxa"/>
            <w:vAlign w:val="center"/>
          </w:tcPr>
          <w:p w:rsidR="0002366F" w:rsidRPr="00263433" w:rsidRDefault="00CA3855" w:rsidP="0071359A">
            <w:pPr>
              <w:ind w:left="-108" w:right="-66"/>
              <w:jc w:val="center"/>
              <w:rPr>
                <w:rFonts w:ascii="Arial Narrow" w:hAnsi="Arial Narrow" w:cs="Arial"/>
                <w:b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  <w:lang w:val="sr-Latn-RS"/>
              </w:rPr>
              <w:t>360</w:t>
            </w:r>
          </w:p>
        </w:tc>
      </w:tr>
      <w:tr w:rsidR="005475F8" w:rsidRPr="005475F8" w:rsidTr="005475F8">
        <w:trPr>
          <w:trHeight w:val="353"/>
          <w:jc w:val="center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5F8" w:rsidRPr="005475F8" w:rsidRDefault="00C576F4" w:rsidP="003F06A6">
            <w:pPr>
              <w:ind w:left="-142" w:right="-174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</w:rPr>
              <w:t>3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8" w:rsidRPr="005475F8" w:rsidRDefault="005475F8" w:rsidP="003F06A6">
            <w:pPr>
              <w:rPr>
                <w:rFonts w:ascii="Arial Narrow" w:hAnsi="Arial Narrow" w:cs="Arial"/>
                <w:b/>
                <w:sz w:val="32"/>
                <w:szCs w:val="32"/>
                <w:lang w:val="sr-Cyrl-RS"/>
              </w:rPr>
            </w:pPr>
            <w:r w:rsidRPr="005475F8">
              <w:rPr>
                <w:rFonts w:ascii="Arial Narrow" w:hAnsi="Arial Narrow" w:cs="Arial"/>
                <w:b/>
                <w:sz w:val="32"/>
                <w:szCs w:val="32"/>
                <w:lang w:val="sr-Cyrl-RS"/>
              </w:rPr>
              <w:t xml:space="preserve">AK TRIUMF KIDS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5F8" w:rsidRPr="005475F8" w:rsidRDefault="00CA3855" w:rsidP="003F06A6">
            <w:pPr>
              <w:ind w:left="-108" w:right="-66"/>
              <w:jc w:val="center"/>
              <w:rPr>
                <w:rFonts w:ascii="Arial Narrow" w:hAnsi="Arial Narrow" w:cs="Arial"/>
                <w:b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  <w:lang w:val="sr-Latn-RS"/>
              </w:rPr>
              <w:t>320</w:t>
            </w:r>
          </w:p>
        </w:tc>
      </w:tr>
      <w:tr w:rsidR="00AB1325" w:rsidRPr="005475F8" w:rsidTr="0071359A">
        <w:trPr>
          <w:trHeight w:val="336"/>
          <w:jc w:val="center"/>
        </w:trPr>
        <w:tc>
          <w:tcPr>
            <w:tcW w:w="1052" w:type="dxa"/>
          </w:tcPr>
          <w:p w:rsidR="00AB1325" w:rsidRPr="005475F8" w:rsidRDefault="005475F8" w:rsidP="00AB1325">
            <w:pPr>
              <w:ind w:left="-142" w:right="-174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475F8">
              <w:rPr>
                <w:rFonts w:ascii="Arial Narrow" w:hAnsi="Arial Narrow" w:cs="Arial"/>
                <w:sz w:val="32"/>
                <w:szCs w:val="32"/>
              </w:rPr>
              <w:t>4</w:t>
            </w:r>
          </w:p>
        </w:tc>
        <w:tc>
          <w:tcPr>
            <w:tcW w:w="5081" w:type="dxa"/>
            <w:vAlign w:val="center"/>
          </w:tcPr>
          <w:p w:rsidR="00AB1325" w:rsidRPr="005475F8" w:rsidRDefault="00AB1325" w:rsidP="00AB1325">
            <w:pPr>
              <w:rPr>
                <w:rFonts w:ascii="Arial Narrow" w:hAnsi="Arial Narrow" w:cs="Arial"/>
                <w:sz w:val="32"/>
                <w:szCs w:val="32"/>
                <w:lang w:val="sr-Cyrl-RS"/>
              </w:rPr>
            </w:pPr>
            <w:r w:rsidRPr="005475F8">
              <w:rPr>
                <w:rFonts w:ascii="Arial Narrow" w:hAnsi="Arial Narrow" w:cs="Arial"/>
                <w:sz w:val="32"/>
                <w:szCs w:val="32"/>
              </w:rPr>
              <w:t>AK LAZAREVAC</w:t>
            </w:r>
          </w:p>
        </w:tc>
        <w:tc>
          <w:tcPr>
            <w:tcW w:w="1766" w:type="dxa"/>
            <w:vAlign w:val="center"/>
          </w:tcPr>
          <w:p w:rsidR="00AB1325" w:rsidRPr="005475F8" w:rsidRDefault="00CA3855" w:rsidP="00AB1325">
            <w:pPr>
              <w:ind w:left="-108" w:right="-66"/>
              <w:jc w:val="center"/>
              <w:rPr>
                <w:rFonts w:ascii="Arial Narrow" w:hAnsi="Arial Narrow" w:cs="Arial"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sz w:val="32"/>
                <w:szCs w:val="32"/>
                <w:lang w:val="sr-Latn-RS"/>
              </w:rPr>
              <w:t>250</w:t>
            </w:r>
          </w:p>
        </w:tc>
      </w:tr>
      <w:tr w:rsidR="00AB1325" w:rsidRPr="005475F8" w:rsidTr="0071359A">
        <w:trPr>
          <w:trHeight w:val="210"/>
          <w:jc w:val="center"/>
        </w:trPr>
        <w:tc>
          <w:tcPr>
            <w:tcW w:w="1052" w:type="dxa"/>
          </w:tcPr>
          <w:p w:rsidR="00AB1325" w:rsidRPr="005475F8" w:rsidRDefault="005475F8" w:rsidP="00AB1325">
            <w:pPr>
              <w:ind w:left="-142" w:right="-174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5475F8">
              <w:rPr>
                <w:rFonts w:ascii="Arial Narrow" w:hAnsi="Arial Narrow" w:cs="Arial"/>
                <w:sz w:val="32"/>
                <w:szCs w:val="32"/>
              </w:rPr>
              <w:t>5</w:t>
            </w:r>
          </w:p>
        </w:tc>
        <w:tc>
          <w:tcPr>
            <w:tcW w:w="5081" w:type="dxa"/>
            <w:vAlign w:val="center"/>
          </w:tcPr>
          <w:p w:rsidR="00AB1325" w:rsidRPr="005475F8" w:rsidRDefault="00AB1325" w:rsidP="00AB1325">
            <w:pPr>
              <w:rPr>
                <w:rFonts w:ascii="Arial Narrow" w:hAnsi="Arial Narrow" w:cs="Arial"/>
                <w:sz w:val="32"/>
                <w:szCs w:val="32"/>
              </w:rPr>
            </w:pPr>
            <w:r w:rsidRPr="005475F8">
              <w:rPr>
                <w:rFonts w:ascii="Arial Narrow" w:hAnsi="Arial Narrow" w:cs="Arial"/>
                <w:sz w:val="32"/>
                <w:szCs w:val="32"/>
              </w:rPr>
              <w:t>AK MLADOST ZEMUN</w:t>
            </w:r>
          </w:p>
        </w:tc>
        <w:tc>
          <w:tcPr>
            <w:tcW w:w="1766" w:type="dxa"/>
            <w:vAlign w:val="center"/>
          </w:tcPr>
          <w:p w:rsidR="00AB1325" w:rsidRPr="005475F8" w:rsidRDefault="00CA3855" w:rsidP="00AB1325">
            <w:pPr>
              <w:ind w:left="-108" w:right="-66"/>
              <w:jc w:val="center"/>
              <w:rPr>
                <w:rFonts w:ascii="Arial Narrow" w:hAnsi="Arial Narrow" w:cs="Arial"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sz w:val="32"/>
                <w:szCs w:val="32"/>
                <w:lang w:val="sr-Latn-RS"/>
              </w:rPr>
              <w:t>230</w:t>
            </w:r>
          </w:p>
        </w:tc>
      </w:tr>
      <w:tr w:rsidR="0071359A" w:rsidRPr="009D6474" w:rsidTr="0071359A">
        <w:trPr>
          <w:trHeight w:val="210"/>
          <w:jc w:val="center"/>
        </w:trPr>
        <w:tc>
          <w:tcPr>
            <w:tcW w:w="1052" w:type="dxa"/>
          </w:tcPr>
          <w:p w:rsidR="0071359A" w:rsidRPr="00600DD1" w:rsidRDefault="00C576F4" w:rsidP="0071359A">
            <w:pPr>
              <w:ind w:left="-142" w:right="-174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6</w:t>
            </w:r>
          </w:p>
        </w:tc>
        <w:tc>
          <w:tcPr>
            <w:tcW w:w="5081" w:type="dxa"/>
            <w:vAlign w:val="center"/>
          </w:tcPr>
          <w:p w:rsidR="0071359A" w:rsidRPr="00F85EDD" w:rsidRDefault="0071359A" w:rsidP="0071359A">
            <w:pPr>
              <w:rPr>
                <w:rFonts w:ascii="Arial Narrow" w:hAnsi="Arial Narrow" w:cs="Arial"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sz w:val="32"/>
                <w:szCs w:val="32"/>
                <w:lang w:val="sr-Latn-RS"/>
              </w:rPr>
              <w:t>ZAK ATLETIKUS</w:t>
            </w:r>
          </w:p>
        </w:tc>
        <w:tc>
          <w:tcPr>
            <w:tcW w:w="1766" w:type="dxa"/>
            <w:vAlign w:val="center"/>
          </w:tcPr>
          <w:p w:rsidR="0071359A" w:rsidRPr="00600DD1" w:rsidRDefault="00CA3855" w:rsidP="0071359A">
            <w:pPr>
              <w:ind w:left="-108" w:right="-66"/>
              <w:jc w:val="center"/>
              <w:rPr>
                <w:rFonts w:ascii="Arial Narrow" w:hAnsi="Arial Narrow" w:cs="Arial"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sz w:val="32"/>
                <w:szCs w:val="32"/>
                <w:lang w:val="sr-Latn-RS"/>
              </w:rPr>
              <w:t>130</w:t>
            </w:r>
          </w:p>
        </w:tc>
      </w:tr>
      <w:tr w:rsidR="0071359A" w:rsidRPr="00154330" w:rsidTr="0071359A">
        <w:trPr>
          <w:trHeight w:val="353"/>
          <w:jc w:val="center"/>
        </w:trPr>
        <w:tc>
          <w:tcPr>
            <w:tcW w:w="1052" w:type="dxa"/>
          </w:tcPr>
          <w:p w:rsidR="0071359A" w:rsidRPr="00600DD1" w:rsidRDefault="00C576F4" w:rsidP="00C576F4">
            <w:pPr>
              <w:ind w:left="-142" w:right="-174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7-</w:t>
            </w:r>
            <w:r w:rsidR="0071359A">
              <w:rPr>
                <w:rFonts w:ascii="Arial Narrow" w:hAnsi="Arial Narrow" w:cs="Arial"/>
                <w:sz w:val="32"/>
                <w:szCs w:val="32"/>
              </w:rPr>
              <w:t>8</w:t>
            </w:r>
          </w:p>
        </w:tc>
        <w:tc>
          <w:tcPr>
            <w:tcW w:w="5081" w:type="dxa"/>
            <w:vAlign w:val="center"/>
          </w:tcPr>
          <w:p w:rsidR="0071359A" w:rsidRPr="00F85EDD" w:rsidRDefault="0071359A" w:rsidP="0071359A">
            <w:pPr>
              <w:rPr>
                <w:rFonts w:ascii="Arial Narrow" w:hAnsi="Arial Narrow" w:cs="Arial"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sz w:val="32"/>
                <w:szCs w:val="32"/>
                <w:lang w:val="sr-Latn-RS"/>
              </w:rPr>
              <w:t>AK NOVI BEOGRAD</w:t>
            </w:r>
          </w:p>
        </w:tc>
        <w:tc>
          <w:tcPr>
            <w:tcW w:w="1766" w:type="dxa"/>
            <w:vAlign w:val="center"/>
          </w:tcPr>
          <w:p w:rsidR="0071359A" w:rsidRDefault="00CA3855" w:rsidP="0071359A">
            <w:pPr>
              <w:ind w:left="-108" w:right="-66"/>
              <w:jc w:val="center"/>
              <w:rPr>
                <w:rFonts w:ascii="Arial Narrow" w:hAnsi="Arial Narrow" w:cs="Arial"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sz w:val="32"/>
                <w:szCs w:val="32"/>
                <w:lang w:val="sr-Latn-RS"/>
              </w:rPr>
              <w:t>110</w:t>
            </w:r>
          </w:p>
        </w:tc>
      </w:tr>
      <w:tr w:rsidR="00CA3855" w:rsidRPr="00154330" w:rsidTr="003F06A6">
        <w:trPr>
          <w:trHeight w:val="210"/>
          <w:jc w:val="center"/>
        </w:trPr>
        <w:tc>
          <w:tcPr>
            <w:tcW w:w="1052" w:type="dxa"/>
          </w:tcPr>
          <w:p w:rsidR="00CA3855" w:rsidRDefault="00C576F4" w:rsidP="00C576F4">
            <w:pPr>
              <w:ind w:left="-142" w:right="-174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7-8</w:t>
            </w:r>
          </w:p>
        </w:tc>
        <w:tc>
          <w:tcPr>
            <w:tcW w:w="5081" w:type="dxa"/>
            <w:vAlign w:val="center"/>
          </w:tcPr>
          <w:p w:rsidR="00CA3855" w:rsidRPr="00AB1325" w:rsidRDefault="00CA3855" w:rsidP="003F06A6">
            <w:pPr>
              <w:rPr>
                <w:rFonts w:ascii="Arial Narrow" w:hAnsi="Arial Narrow" w:cs="Arial"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sz w:val="32"/>
                <w:szCs w:val="32"/>
                <w:lang w:val="sr-Latn-RS"/>
              </w:rPr>
              <w:t>AK SURČIN</w:t>
            </w:r>
          </w:p>
        </w:tc>
        <w:tc>
          <w:tcPr>
            <w:tcW w:w="1766" w:type="dxa"/>
            <w:vAlign w:val="center"/>
          </w:tcPr>
          <w:p w:rsidR="00CA3855" w:rsidRDefault="00CA3855" w:rsidP="003F06A6">
            <w:pPr>
              <w:ind w:left="-108" w:right="-66"/>
              <w:jc w:val="center"/>
              <w:rPr>
                <w:rFonts w:ascii="Arial Narrow" w:hAnsi="Arial Narrow" w:cs="Arial"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sz w:val="32"/>
                <w:szCs w:val="32"/>
                <w:lang w:val="sr-Latn-RS"/>
              </w:rPr>
              <w:t>110</w:t>
            </w:r>
          </w:p>
        </w:tc>
      </w:tr>
      <w:tr w:rsidR="00C576F4" w:rsidRPr="009D6474" w:rsidTr="00A27DA3">
        <w:trPr>
          <w:trHeight w:val="336"/>
          <w:jc w:val="center"/>
        </w:trPr>
        <w:tc>
          <w:tcPr>
            <w:tcW w:w="1052" w:type="dxa"/>
          </w:tcPr>
          <w:p w:rsidR="00C576F4" w:rsidRPr="00600DD1" w:rsidRDefault="00C576F4" w:rsidP="00A27DA3">
            <w:pPr>
              <w:ind w:left="-142" w:right="-174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9</w:t>
            </w:r>
          </w:p>
        </w:tc>
        <w:tc>
          <w:tcPr>
            <w:tcW w:w="5081" w:type="dxa"/>
            <w:vAlign w:val="center"/>
          </w:tcPr>
          <w:p w:rsidR="00C576F4" w:rsidRPr="00017F76" w:rsidRDefault="00C576F4" w:rsidP="00A27DA3">
            <w:pPr>
              <w:rPr>
                <w:rFonts w:ascii="Arial Narrow" w:hAnsi="Arial Narrow" w:cs="Arial"/>
                <w:sz w:val="32"/>
                <w:szCs w:val="32"/>
              </w:rPr>
            </w:pPr>
            <w:r w:rsidRPr="00017F76">
              <w:rPr>
                <w:rFonts w:ascii="Arial Narrow" w:hAnsi="Arial Narrow" w:cs="Arial"/>
                <w:sz w:val="32"/>
                <w:szCs w:val="32"/>
                <w:lang w:val="sr-Cyrl-RS"/>
              </w:rPr>
              <w:t xml:space="preserve">AK </w:t>
            </w:r>
            <w:r w:rsidRPr="00017F76">
              <w:rPr>
                <w:rFonts w:ascii="Arial Narrow" w:hAnsi="Arial Narrow" w:cs="Arial"/>
                <w:sz w:val="32"/>
                <w:szCs w:val="32"/>
                <w:lang w:val="sr-Latn-RS"/>
              </w:rPr>
              <w:t xml:space="preserve">TOP JUMP </w:t>
            </w:r>
          </w:p>
        </w:tc>
        <w:tc>
          <w:tcPr>
            <w:tcW w:w="1766" w:type="dxa"/>
            <w:vAlign w:val="center"/>
          </w:tcPr>
          <w:p w:rsidR="00C576F4" w:rsidRDefault="00C576F4" w:rsidP="00A27DA3">
            <w:pPr>
              <w:ind w:left="-108" w:right="-66"/>
              <w:jc w:val="center"/>
              <w:rPr>
                <w:rFonts w:ascii="Arial Narrow" w:hAnsi="Arial Narrow" w:cs="Arial"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sz w:val="32"/>
                <w:szCs w:val="32"/>
                <w:lang w:val="sr-Latn-RS"/>
              </w:rPr>
              <w:t>90</w:t>
            </w:r>
          </w:p>
        </w:tc>
      </w:tr>
      <w:tr w:rsidR="00AC3B24" w:rsidRPr="00154330" w:rsidTr="0071359A">
        <w:trPr>
          <w:trHeight w:val="210"/>
          <w:jc w:val="center"/>
        </w:trPr>
        <w:tc>
          <w:tcPr>
            <w:tcW w:w="1052" w:type="dxa"/>
          </w:tcPr>
          <w:p w:rsidR="00AC3B24" w:rsidRDefault="00AC3B24" w:rsidP="00CA3855">
            <w:pPr>
              <w:ind w:left="-142" w:right="-174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</w:t>
            </w:r>
            <w:r w:rsidR="00CA3855">
              <w:rPr>
                <w:rFonts w:ascii="Arial Narrow" w:hAnsi="Arial Narrow" w:cs="Arial"/>
                <w:sz w:val="32"/>
                <w:szCs w:val="32"/>
              </w:rPr>
              <w:t>0</w:t>
            </w:r>
          </w:p>
        </w:tc>
        <w:tc>
          <w:tcPr>
            <w:tcW w:w="5081" w:type="dxa"/>
            <w:vAlign w:val="center"/>
          </w:tcPr>
          <w:p w:rsidR="00AC3B24" w:rsidRPr="00F85EDD" w:rsidRDefault="00AC3B24" w:rsidP="00AC3B24">
            <w:pPr>
              <w:rPr>
                <w:rFonts w:ascii="Arial Narrow" w:hAnsi="Arial Narrow" w:cs="Arial"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sz w:val="32"/>
                <w:szCs w:val="32"/>
                <w:lang w:val="sr-Latn-RS"/>
              </w:rPr>
              <w:t>OAK BEOGRAD</w:t>
            </w:r>
          </w:p>
        </w:tc>
        <w:tc>
          <w:tcPr>
            <w:tcW w:w="1766" w:type="dxa"/>
            <w:vAlign w:val="center"/>
          </w:tcPr>
          <w:p w:rsidR="00AC3B24" w:rsidRDefault="00CA3855" w:rsidP="00AC3B24">
            <w:pPr>
              <w:ind w:left="-108" w:right="-66"/>
              <w:jc w:val="center"/>
              <w:rPr>
                <w:rFonts w:ascii="Arial Narrow" w:hAnsi="Arial Narrow" w:cs="Arial"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sz w:val="32"/>
                <w:szCs w:val="32"/>
                <w:lang w:val="sr-Latn-RS"/>
              </w:rPr>
              <w:t>80</w:t>
            </w:r>
          </w:p>
        </w:tc>
      </w:tr>
      <w:tr w:rsidR="00CA3855" w:rsidRPr="00154330" w:rsidTr="00CA3855">
        <w:trPr>
          <w:trHeight w:val="210"/>
          <w:jc w:val="center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55" w:rsidRPr="00600DD1" w:rsidRDefault="00CA3855" w:rsidP="003F06A6">
            <w:pPr>
              <w:ind w:left="-142" w:right="-174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1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55" w:rsidRPr="00CA3855" w:rsidRDefault="00CA3855" w:rsidP="003F06A6">
            <w:pPr>
              <w:rPr>
                <w:rFonts w:ascii="Arial Narrow" w:hAnsi="Arial Narrow" w:cs="Arial"/>
                <w:sz w:val="32"/>
                <w:szCs w:val="32"/>
                <w:lang w:val="sr-Latn-RS"/>
              </w:rPr>
            </w:pPr>
            <w:r w:rsidRPr="00CA3855">
              <w:rPr>
                <w:rFonts w:ascii="Arial Narrow" w:hAnsi="Arial Narrow" w:cs="Arial"/>
                <w:sz w:val="32"/>
                <w:szCs w:val="32"/>
                <w:lang w:val="sr-Latn-RS"/>
              </w:rPr>
              <w:t>AK MLADENOVAC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55" w:rsidRPr="009D6474" w:rsidRDefault="00CA3855" w:rsidP="003F06A6">
            <w:pPr>
              <w:ind w:left="-108" w:right="-66"/>
              <w:jc w:val="center"/>
              <w:rPr>
                <w:rFonts w:ascii="Arial Narrow" w:hAnsi="Arial Narrow" w:cs="Arial"/>
                <w:sz w:val="32"/>
                <w:szCs w:val="32"/>
                <w:lang w:val="sr-Latn-RS"/>
              </w:rPr>
            </w:pPr>
            <w:r>
              <w:rPr>
                <w:rFonts w:ascii="Arial Narrow" w:hAnsi="Arial Narrow" w:cs="Arial"/>
                <w:sz w:val="32"/>
                <w:szCs w:val="32"/>
                <w:lang w:val="sr-Latn-RS"/>
              </w:rPr>
              <w:t>50</w:t>
            </w:r>
          </w:p>
        </w:tc>
      </w:tr>
    </w:tbl>
    <w:p w:rsidR="0002366F" w:rsidRDefault="0002366F" w:rsidP="0002366F">
      <w:pPr>
        <w:rPr>
          <w:rFonts w:ascii="Arial" w:hAnsi="Arial" w:cs="Arial"/>
          <w:lang w:val="sr-Latn-RS"/>
        </w:rPr>
      </w:pPr>
    </w:p>
    <w:p w:rsidR="0002366F" w:rsidRPr="0071359A" w:rsidRDefault="0002366F" w:rsidP="0002366F">
      <w:pPr>
        <w:spacing w:before="240"/>
        <w:rPr>
          <w:rFonts w:ascii="Calibri" w:hAnsi="Calibri" w:cs="Calibri"/>
          <w:b/>
          <w:lang w:val="sr-Latn-RS"/>
        </w:rPr>
      </w:pPr>
    </w:p>
    <w:sectPr w:rsidR="0002366F" w:rsidRPr="0071359A" w:rsidSect="00154FE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FC8"/>
    <w:multiLevelType w:val="hybridMultilevel"/>
    <w:tmpl w:val="4602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248A"/>
    <w:multiLevelType w:val="hybridMultilevel"/>
    <w:tmpl w:val="083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BE"/>
    <w:rsid w:val="00000689"/>
    <w:rsid w:val="00014038"/>
    <w:rsid w:val="0002366F"/>
    <w:rsid w:val="00023822"/>
    <w:rsid w:val="0002549F"/>
    <w:rsid w:val="00053AF5"/>
    <w:rsid w:val="00056FAF"/>
    <w:rsid w:val="00084577"/>
    <w:rsid w:val="00092074"/>
    <w:rsid w:val="000A6A95"/>
    <w:rsid w:val="000A7F87"/>
    <w:rsid w:val="000C5826"/>
    <w:rsid w:val="000D004E"/>
    <w:rsid w:val="000D6A6C"/>
    <w:rsid w:val="000E29EC"/>
    <w:rsid w:val="000E673E"/>
    <w:rsid w:val="0012665E"/>
    <w:rsid w:val="00126F26"/>
    <w:rsid w:val="001365DA"/>
    <w:rsid w:val="00137B4B"/>
    <w:rsid w:val="00154FEC"/>
    <w:rsid w:val="00180459"/>
    <w:rsid w:val="002045ED"/>
    <w:rsid w:val="002129D8"/>
    <w:rsid w:val="00227027"/>
    <w:rsid w:val="00232A66"/>
    <w:rsid w:val="00251F60"/>
    <w:rsid w:val="00252ED6"/>
    <w:rsid w:val="00256A51"/>
    <w:rsid w:val="00283D4C"/>
    <w:rsid w:val="002C47AF"/>
    <w:rsid w:val="002D022F"/>
    <w:rsid w:val="002F7658"/>
    <w:rsid w:val="00310396"/>
    <w:rsid w:val="00315C09"/>
    <w:rsid w:val="00316ACA"/>
    <w:rsid w:val="00347850"/>
    <w:rsid w:val="0035328C"/>
    <w:rsid w:val="00362174"/>
    <w:rsid w:val="003627A0"/>
    <w:rsid w:val="00366293"/>
    <w:rsid w:val="00374B5F"/>
    <w:rsid w:val="003B08FB"/>
    <w:rsid w:val="004019DF"/>
    <w:rsid w:val="00424D33"/>
    <w:rsid w:val="0042605A"/>
    <w:rsid w:val="004350A8"/>
    <w:rsid w:val="00453841"/>
    <w:rsid w:val="004739EB"/>
    <w:rsid w:val="0048557B"/>
    <w:rsid w:val="004918F5"/>
    <w:rsid w:val="004A6A1E"/>
    <w:rsid w:val="00502B2C"/>
    <w:rsid w:val="00524D36"/>
    <w:rsid w:val="005475F8"/>
    <w:rsid w:val="00580079"/>
    <w:rsid w:val="005A1A22"/>
    <w:rsid w:val="005B0CAE"/>
    <w:rsid w:val="005B63C7"/>
    <w:rsid w:val="005D7184"/>
    <w:rsid w:val="005E6369"/>
    <w:rsid w:val="005F6A5E"/>
    <w:rsid w:val="0060146B"/>
    <w:rsid w:val="00614F1B"/>
    <w:rsid w:val="00617A32"/>
    <w:rsid w:val="0062080A"/>
    <w:rsid w:val="00641ED6"/>
    <w:rsid w:val="0065301A"/>
    <w:rsid w:val="00657DBE"/>
    <w:rsid w:val="0067760F"/>
    <w:rsid w:val="006B5180"/>
    <w:rsid w:val="006C3D68"/>
    <w:rsid w:val="006D2E12"/>
    <w:rsid w:val="006E10A9"/>
    <w:rsid w:val="006E7237"/>
    <w:rsid w:val="00704A65"/>
    <w:rsid w:val="0071359A"/>
    <w:rsid w:val="00714EE4"/>
    <w:rsid w:val="00715351"/>
    <w:rsid w:val="007173D8"/>
    <w:rsid w:val="007263B3"/>
    <w:rsid w:val="007410D0"/>
    <w:rsid w:val="007619BE"/>
    <w:rsid w:val="0079647A"/>
    <w:rsid w:val="007E5379"/>
    <w:rsid w:val="007E73EA"/>
    <w:rsid w:val="007F5464"/>
    <w:rsid w:val="00811432"/>
    <w:rsid w:val="00862067"/>
    <w:rsid w:val="008E17B7"/>
    <w:rsid w:val="008F3EB8"/>
    <w:rsid w:val="008F6DF2"/>
    <w:rsid w:val="00900C7C"/>
    <w:rsid w:val="00946903"/>
    <w:rsid w:val="00957D77"/>
    <w:rsid w:val="00987126"/>
    <w:rsid w:val="009A24B6"/>
    <w:rsid w:val="009D080D"/>
    <w:rsid w:val="009D15B0"/>
    <w:rsid w:val="009D4547"/>
    <w:rsid w:val="009F731D"/>
    <w:rsid w:val="00A07D32"/>
    <w:rsid w:val="00A12821"/>
    <w:rsid w:val="00A3739B"/>
    <w:rsid w:val="00A64484"/>
    <w:rsid w:val="00A74BC7"/>
    <w:rsid w:val="00A854D1"/>
    <w:rsid w:val="00A93F06"/>
    <w:rsid w:val="00AB1325"/>
    <w:rsid w:val="00AC3B24"/>
    <w:rsid w:val="00AC44FD"/>
    <w:rsid w:val="00AD447E"/>
    <w:rsid w:val="00AE607E"/>
    <w:rsid w:val="00B1167E"/>
    <w:rsid w:val="00B446E6"/>
    <w:rsid w:val="00B512B5"/>
    <w:rsid w:val="00B53FAA"/>
    <w:rsid w:val="00B61E0E"/>
    <w:rsid w:val="00BC388D"/>
    <w:rsid w:val="00BD69A8"/>
    <w:rsid w:val="00C059CA"/>
    <w:rsid w:val="00C105C4"/>
    <w:rsid w:val="00C15236"/>
    <w:rsid w:val="00C15FC3"/>
    <w:rsid w:val="00C229A2"/>
    <w:rsid w:val="00C46408"/>
    <w:rsid w:val="00C53BD0"/>
    <w:rsid w:val="00C53CC5"/>
    <w:rsid w:val="00C576F4"/>
    <w:rsid w:val="00C72702"/>
    <w:rsid w:val="00C72F6F"/>
    <w:rsid w:val="00C73FBC"/>
    <w:rsid w:val="00CA3855"/>
    <w:rsid w:val="00CB4211"/>
    <w:rsid w:val="00CC2086"/>
    <w:rsid w:val="00CD1B13"/>
    <w:rsid w:val="00D24801"/>
    <w:rsid w:val="00D3033C"/>
    <w:rsid w:val="00D30630"/>
    <w:rsid w:val="00D514E8"/>
    <w:rsid w:val="00D565F2"/>
    <w:rsid w:val="00D56FDC"/>
    <w:rsid w:val="00D714EF"/>
    <w:rsid w:val="00DA151C"/>
    <w:rsid w:val="00DA18CE"/>
    <w:rsid w:val="00DA2C97"/>
    <w:rsid w:val="00DA2EB5"/>
    <w:rsid w:val="00DC403B"/>
    <w:rsid w:val="00DE45B8"/>
    <w:rsid w:val="00E07239"/>
    <w:rsid w:val="00E50617"/>
    <w:rsid w:val="00E570CF"/>
    <w:rsid w:val="00E70EAD"/>
    <w:rsid w:val="00EA15C5"/>
    <w:rsid w:val="00EB6BA2"/>
    <w:rsid w:val="00F034E2"/>
    <w:rsid w:val="00F10A0E"/>
    <w:rsid w:val="00F15300"/>
    <w:rsid w:val="00F37D45"/>
    <w:rsid w:val="00F466A6"/>
    <w:rsid w:val="00F466AA"/>
    <w:rsid w:val="00F56570"/>
    <w:rsid w:val="00F65139"/>
    <w:rsid w:val="00F83963"/>
    <w:rsid w:val="00F911B1"/>
    <w:rsid w:val="00F922D6"/>
    <w:rsid w:val="00FD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840FE"/>
  <w15:chartTrackingRefBased/>
  <w15:docId w15:val="{3A7E6087-5B47-46E4-B469-64AC3987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B08FB"/>
    <w:pPr>
      <w:keepNext/>
      <w:tabs>
        <w:tab w:val="left" w:pos="864"/>
      </w:tabs>
      <w:suppressAutoHyphens/>
      <w:autoSpaceDN w:val="0"/>
      <w:ind w:left="432" w:hanging="432"/>
      <w:jc w:val="center"/>
      <w:textAlignment w:val="baseline"/>
      <w:outlineLvl w:val="0"/>
    </w:pPr>
    <w:rPr>
      <w:rFonts w:ascii="Arial" w:hAnsi="Arial" w:cs="Arial"/>
      <w:b/>
      <w:kern w:val="3"/>
      <w:sz w:val="32"/>
      <w:szCs w:val="3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B08FB"/>
    <w:rPr>
      <w:rFonts w:ascii="Arial" w:hAnsi="Arial" w:cs="Arial"/>
      <w:b/>
      <w:kern w:val="3"/>
      <w:sz w:val="32"/>
      <w:szCs w:val="32"/>
      <w:lang w:eastAsia="ar-SA"/>
    </w:rPr>
  </w:style>
  <w:style w:type="paragraph" w:customStyle="1" w:styleId="Default">
    <w:name w:val="Default"/>
    <w:rsid w:val="002D022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A6A95"/>
    <w:pPr>
      <w:widowControl w:val="0"/>
      <w:autoSpaceDE w:val="0"/>
      <w:autoSpaceDN w:val="0"/>
      <w:spacing w:before="22"/>
      <w:ind w:left="16"/>
      <w:jc w:val="center"/>
    </w:pPr>
    <w:rPr>
      <w:rFonts w:ascii="Trebuchet MS" w:eastAsia="Trebuchet MS" w:hAnsi="Trebuchet MS" w:cs="Trebuchet MS"/>
      <w:sz w:val="22"/>
      <w:szCs w:val="22"/>
      <w:lang w:val="b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389BAA-A3F1-42C2-8D1A-6EE7D8EE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umbus</Company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cp:lastModifiedBy>Atletika</cp:lastModifiedBy>
  <cp:revision>2</cp:revision>
  <cp:lastPrinted>2012-04-17T10:35:00Z</cp:lastPrinted>
  <dcterms:created xsi:type="dcterms:W3CDTF">2025-10-21T15:05:00Z</dcterms:created>
  <dcterms:modified xsi:type="dcterms:W3CDTF">2025-10-21T15:05:00Z</dcterms:modified>
</cp:coreProperties>
</file>